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7C" w:rsidRDefault="001F1D7C" w:rsidP="001F1D7C">
      <w:pPr>
        <w:pStyle w:val="Heading2"/>
        <w:rPr>
          <w:highlight w:val="lightGray"/>
        </w:rPr>
      </w:pPr>
    </w:p>
    <w:p w:rsidR="00686686" w:rsidRDefault="00686686" w:rsidP="00596842">
      <w:pPr>
        <w:pStyle w:val="Heading1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C^2 Guide</w:t>
      </w:r>
    </w:p>
    <w:p w:rsidR="001F1D7C" w:rsidRDefault="001F1D7C" w:rsidP="00596842">
      <w:pPr>
        <w:pStyle w:val="Heading1"/>
        <w:jc w:val="center"/>
        <w:rPr>
          <w:color w:val="auto"/>
          <w:sz w:val="48"/>
          <w:szCs w:val="48"/>
        </w:rPr>
      </w:pPr>
      <w:r w:rsidRPr="001F1D7C">
        <w:rPr>
          <w:color w:val="auto"/>
          <w:sz w:val="48"/>
          <w:szCs w:val="48"/>
        </w:rPr>
        <w:t>Table Of Contents</w:t>
      </w:r>
    </w:p>
    <w:p w:rsidR="001F1D7C" w:rsidRDefault="001F1D7C" w:rsidP="001F1D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5"/>
        <w:gridCol w:w="940"/>
      </w:tblGrid>
      <w:tr w:rsidR="006703B6" w:rsidTr="00ED4E98">
        <w:tc>
          <w:tcPr>
            <w:tcW w:w="7785" w:type="dxa"/>
          </w:tcPr>
          <w:p w:rsidR="006703B6" w:rsidRDefault="006703B6" w:rsidP="001F1D7C">
            <w:r>
              <w:t>Contents</w:t>
            </w:r>
          </w:p>
        </w:tc>
        <w:tc>
          <w:tcPr>
            <w:tcW w:w="940" w:type="dxa"/>
          </w:tcPr>
          <w:p w:rsidR="006703B6" w:rsidRDefault="006703B6" w:rsidP="001F1D7C">
            <w:r>
              <w:t>Page #</w:t>
            </w:r>
          </w:p>
        </w:tc>
      </w:tr>
      <w:tr w:rsidR="006703B6" w:rsidTr="00ED4E98">
        <w:tc>
          <w:tcPr>
            <w:tcW w:w="7785" w:type="dxa"/>
          </w:tcPr>
          <w:p w:rsidR="006703B6" w:rsidRPr="006703B6" w:rsidRDefault="006703B6" w:rsidP="006703B6">
            <w:pPr>
              <w:rPr>
                <w:b/>
              </w:rPr>
            </w:pPr>
            <w:r w:rsidRPr="006703B6">
              <w:rPr>
                <w:b/>
                <w:sz w:val="28"/>
              </w:rPr>
              <w:t xml:space="preserve">Pre-Requisites </w:t>
            </w:r>
          </w:p>
        </w:tc>
        <w:tc>
          <w:tcPr>
            <w:tcW w:w="940" w:type="dxa"/>
          </w:tcPr>
          <w:p w:rsidR="006703B6" w:rsidRPr="006703B6" w:rsidRDefault="006703B6" w:rsidP="001F1D7C">
            <w:pPr>
              <w:rPr>
                <w:b/>
              </w:rPr>
            </w:pPr>
            <w:r w:rsidRPr="005718A9">
              <w:rPr>
                <w:b/>
                <w:sz w:val="28"/>
              </w:rPr>
              <w:t>3-13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Installing GNU compiler &amp; its settings</w:t>
            </w:r>
          </w:p>
        </w:tc>
        <w:tc>
          <w:tcPr>
            <w:tcW w:w="940" w:type="dxa"/>
          </w:tcPr>
          <w:p w:rsidR="006703B6" w:rsidRDefault="006703B6" w:rsidP="001F1D7C">
            <w:r>
              <w:t>3-7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Installing JDK &amp; its settings</w:t>
            </w:r>
          </w:p>
        </w:tc>
        <w:tc>
          <w:tcPr>
            <w:tcW w:w="940" w:type="dxa"/>
          </w:tcPr>
          <w:p w:rsidR="006703B6" w:rsidRDefault="006703B6" w:rsidP="001F1D7C">
            <w:r>
              <w:t>7-9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 xml:space="preserve">Downloading and installing of PC^2 </w:t>
            </w:r>
          </w:p>
        </w:tc>
        <w:tc>
          <w:tcPr>
            <w:tcW w:w="940" w:type="dxa"/>
          </w:tcPr>
          <w:p w:rsidR="006703B6" w:rsidRDefault="006703B6" w:rsidP="001F1D7C">
            <w:r>
              <w:t>9-11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How to choose and set a server?</w:t>
            </w:r>
          </w:p>
        </w:tc>
        <w:tc>
          <w:tcPr>
            <w:tcW w:w="940" w:type="dxa"/>
          </w:tcPr>
          <w:p w:rsidR="006703B6" w:rsidRDefault="006703B6" w:rsidP="001F1D7C">
            <w:r>
              <w:t>12-13</w:t>
            </w:r>
          </w:p>
        </w:tc>
      </w:tr>
      <w:tr w:rsidR="006703B6" w:rsidTr="00ED4E98">
        <w:tc>
          <w:tcPr>
            <w:tcW w:w="7785" w:type="dxa"/>
          </w:tcPr>
          <w:p w:rsidR="006703B6" w:rsidRPr="006703B6" w:rsidRDefault="006703B6" w:rsidP="001F1D7C">
            <w:pPr>
              <w:rPr>
                <w:b/>
              </w:rPr>
            </w:pPr>
            <w:r w:rsidRPr="006703B6">
              <w:rPr>
                <w:b/>
                <w:sz w:val="28"/>
              </w:rPr>
              <w:t>Start PC^2 Server</w:t>
            </w:r>
          </w:p>
        </w:tc>
        <w:tc>
          <w:tcPr>
            <w:tcW w:w="940" w:type="dxa"/>
          </w:tcPr>
          <w:p w:rsidR="006703B6" w:rsidRPr="006703B6" w:rsidRDefault="006703B6" w:rsidP="001F1D7C">
            <w:pPr>
              <w:rPr>
                <w:b/>
              </w:rPr>
            </w:pPr>
            <w:r w:rsidRPr="005718A9">
              <w:rPr>
                <w:b/>
                <w:sz w:val="28"/>
              </w:rPr>
              <w:t>14-27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Setting Password</w:t>
            </w:r>
          </w:p>
        </w:tc>
        <w:tc>
          <w:tcPr>
            <w:tcW w:w="940" w:type="dxa"/>
          </w:tcPr>
          <w:p w:rsidR="006703B6" w:rsidRDefault="006703B6" w:rsidP="001F1D7C">
            <w:r>
              <w:t>14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Login &amp; connections</w:t>
            </w:r>
          </w:p>
        </w:tc>
        <w:tc>
          <w:tcPr>
            <w:tcW w:w="940" w:type="dxa"/>
          </w:tcPr>
          <w:p w:rsidR="006703B6" w:rsidRDefault="006703B6" w:rsidP="001F1D7C">
            <w:r>
              <w:t>15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Options</w:t>
            </w:r>
          </w:p>
        </w:tc>
        <w:tc>
          <w:tcPr>
            <w:tcW w:w="940" w:type="dxa"/>
          </w:tcPr>
          <w:p w:rsidR="006703B6" w:rsidRDefault="006703B6" w:rsidP="001F1D7C">
            <w:r>
              <w:t>16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Times</w:t>
            </w:r>
          </w:p>
        </w:tc>
        <w:tc>
          <w:tcPr>
            <w:tcW w:w="940" w:type="dxa"/>
          </w:tcPr>
          <w:p w:rsidR="006703B6" w:rsidRDefault="006703B6" w:rsidP="001F1D7C">
            <w:r>
              <w:t>17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Verification if server connected</w:t>
            </w:r>
          </w:p>
        </w:tc>
        <w:tc>
          <w:tcPr>
            <w:tcW w:w="940" w:type="dxa"/>
          </w:tcPr>
          <w:p w:rsidR="006703B6" w:rsidRDefault="006703B6" w:rsidP="001F1D7C">
            <w:r>
              <w:t>18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Admin Login</w:t>
            </w:r>
          </w:p>
        </w:tc>
        <w:tc>
          <w:tcPr>
            <w:tcW w:w="940" w:type="dxa"/>
          </w:tcPr>
          <w:p w:rsidR="006703B6" w:rsidRDefault="006703B6" w:rsidP="001F1D7C">
            <w:r>
              <w:t>18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Accounts</w:t>
            </w:r>
          </w:p>
        </w:tc>
        <w:tc>
          <w:tcPr>
            <w:tcW w:w="940" w:type="dxa"/>
          </w:tcPr>
          <w:p w:rsidR="006703B6" w:rsidRDefault="006703B6" w:rsidP="001F1D7C">
            <w:r>
              <w:t>19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Setting languages</w:t>
            </w:r>
          </w:p>
        </w:tc>
        <w:tc>
          <w:tcPr>
            <w:tcW w:w="940" w:type="dxa"/>
          </w:tcPr>
          <w:p w:rsidR="006703B6" w:rsidRDefault="006703B6" w:rsidP="001F1D7C">
            <w:r>
              <w:t>20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Setting Problems</w:t>
            </w:r>
          </w:p>
        </w:tc>
        <w:tc>
          <w:tcPr>
            <w:tcW w:w="940" w:type="dxa"/>
          </w:tcPr>
          <w:p w:rsidR="006703B6" w:rsidRDefault="006703B6" w:rsidP="001F1D7C">
            <w:r>
              <w:t>21-24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Enabling Auto-Judging</w:t>
            </w:r>
          </w:p>
        </w:tc>
        <w:tc>
          <w:tcPr>
            <w:tcW w:w="940" w:type="dxa"/>
          </w:tcPr>
          <w:p w:rsidR="006703B6" w:rsidRDefault="006703B6" w:rsidP="001F1D7C">
            <w:r>
              <w:t>21-25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Run Contest</w:t>
            </w:r>
          </w:p>
        </w:tc>
        <w:tc>
          <w:tcPr>
            <w:tcW w:w="940" w:type="dxa"/>
          </w:tcPr>
          <w:p w:rsidR="006703B6" w:rsidRDefault="006703B6" w:rsidP="001F1D7C">
            <w:r>
              <w:t>25</w:t>
            </w:r>
          </w:p>
        </w:tc>
      </w:tr>
      <w:tr w:rsidR="006703B6" w:rsidTr="00ED4E98">
        <w:tc>
          <w:tcPr>
            <w:tcW w:w="7785" w:type="dxa"/>
          </w:tcPr>
          <w:p w:rsidR="006703B6" w:rsidRDefault="006703B6" w:rsidP="001F1D7C">
            <w:r>
              <w:t>Edit any account’s settings/permissions</w:t>
            </w:r>
          </w:p>
        </w:tc>
        <w:tc>
          <w:tcPr>
            <w:tcW w:w="940" w:type="dxa"/>
          </w:tcPr>
          <w:p w:rsidR="006703B6" w:rsidRDefault="006703B6" w:rsidP="001F1D7C">
            <w:r>
              <w:t>26-27</w:t>
            </w:r>
          </w:p>
        </w:tc>
      </w:tr>
      <w:tr w:rsidR="006703B6" w:rsidTr="00ED4E98">
        <w:tc>
          <w:tcPr>
            <w:tcW w:w="7785" w:type="dxa"/>
          </w:tcPr>
          <w:p w:rsidR="006703B6" w:rsidRPr="006703B6" w:rsidRDefault="006703B6" w:rsidP="001F1D7C">
            <w:pPr>
              <w:rPr>
                <w:b/>
                <w:sz w:val="28"/>
              </w:rPr>
            </w:pPr>
            <w:r w:rsidRPr="006703B6">
              <w:rPr>
                <w:b/>
                <w:sz w:val="28"/>
              </w:rPr>
              <w:t>Judge Module</w:t>
            </w:r>
          </w:p>
        </w:tc>
        <w:tc>
          <w:tcPr>
            <w:tcW w:w="940" w:type="dxa"/>
          </w:tcPr>
          <w:p w:rsidR="006703B6" w:rsidRPr="006703B6" w:rsidRDefault="005718A9" w:rsidP="001F1D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8-56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Login Judge</w:t>
            </w:r>
          </w:p>
        </w:tc>
        <w:tc>
          <w:tcPr>
            <w:tcW w:w="940" w:type="dxa"/>
          </w:tcPr>
          <w:p w:rsidR="006703B6" w:rsidRDefault="005718A9" w:rsidP="001F1D7C">
            <w:r>
              <w:t>28-29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Main Window (all tabs)</w:t>
            </w:r>
          </w:p>
        </w:tc>
        <w:tc>
          <w:tcPr>
            <w:tcW w:w="940" w:type="dxa"/>
          </w:tcPr>
          <w:p w:rsidR="006703B6" w:rsidRDefault="005718A9" w:rsidP="001F1D7C">
            <w:r>
              <w:t>30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New Run tab all settings</w:t>
            </w:r>
          </w:p>
        </w:tc>
        <w:tc>
          <w:tcPr>
            <w:tcW w:w="940" w:type="dxa"/>
          </w:tcPr>
          <w:p w:rsidR="006703B6" w:rsidRDefault="005718A9" w:rsidP="001F1D7C">
            <w:r>
              <w:t>30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All Runs tab all settings</w:t>
            </w:r>
          </w:p>
        </w:tc>
        <w:tc>
          <w:tcPr>
            <w:tcW w:w="940" w:type="dxa"/>
          </w:tcPr>
          <w:p w:rsidR="006703B6" w:rsidRDefault="005718A9" w:rsidP="001F1D7C">
            <w:r>
              <w:t>30-46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New Clars (View &amp; answer new clarifications)</w:t>
            </w:r>
          </w:p>
        </w:tc>
        <w:tc>
          <w:tcPr>
            <w:tcW w:w="940" w:type="dxa"/>
          </w:tcPr>
          <w:p w:rsidR="006703B6" w:rsidRDefault="005718A9" w:rsidP="001F1D7C">
            <w:r>
              <w:t>47-50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All clarifications (answered and unanswered)</w:t>
            </w:r>
          </w:p>
        </w:tc>
        <w:tc>
          <w:tcPr>
            <w:tcW w:w="940" w:type="dxa"/>
          </w:tcPr>
          <w:p w:rsidR="006703B6" w:rsidRDefault="005718A9" w:rsidP="001F1D7C">
            <w:r>
              <w:t>51-54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 xml:space="preserve">Test Run </w:t>
            </w:r>
          </w:p>
        </w:tc>
        <w:tc>
          <w:tcPr>
            <w:tcW w:w="940" w:type="dxa"/>
          </w:tcPr>
          <w:p w:rsidR="006703B6" w:rsidRDefault="005718A9" w:rsidP="001F1D7C">
            <w:r>
              <w:t>54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Generate Clarification</w:t>
            </w:r>
          </w:p>
        </w:tc>
        <w:tc>
          <w:tcPr>
            <w:tcW w:w="940" w:type="dxa"/>
          </w:tcPr>
          <w:p w:rsidR="006703B6" w:rsidRDefault="005718A9" w:rsidP="001F1D7C">
            <w:r>
              <w:t>54-55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>Options</w:t>
            </w:r>
          </w:p>
        </w:tc>
        <w:tc>
          <w:tcPr>
            <w:tcW w:w="940" w:type="dxa"/>
          </w:tcPr>
          <w:p w:rsidR="006703B6" w:rsidRDefault="005718A9" w:rsidP="001F1D7C">
            <w:r>
              <w:t>55-56</w:t>
            </w:r>
          </w:p>
        </w:tc>
      </w:tr>
      <w:tr w:rsidR="006703B6" w:rsidTr="00ED4E98">
        <w:tc>
          <w:tcPr>
            <w:tcW w:w="7785" w:type="dxa"/>
          </w:tcPr>
          <w:p w:rsidR="006703B6" w:rsidRDefault="005718A9" w:rsidP="001F1D7C">
            <w:r>
              <w:t xml:space="preserve">I’m Bored </w:t>
            </w:r>
          </w:p>
        </w:tc>
        <w:tc>
          <w:tcPr>
            <w:tcW w:w="940" w:type="dxa"/>
          </w:tcPr>
          <w:p w:rsidR="006703B6" w:rsidRDefault="005718A9" w:rsidP="001F1D7C">
            <w:r>
              <w:t>56</w:t>
            </w:r>
          </w:p>
        </w:tc>
      </w:tr>
      <w:tr w:rsidR="006703B6" w:rsidTr="00ED4E98">
        <w:tc>
          <w:tcPr>
            <w:tcW w:w="7785" w:type="dxa"/>
          </w:tcPr>
          <w:p w:rsidR="006703B6" w:rsidRPr="00143445" w:rsidRDefault="00143445" w:rsidP="001F1D7C">
            <w:pPr>
              <w:rPr>
                <w:b/>
              </w:rPr>
            </w:pPr>
            <w:r w:rsidRPr="00143445">
              <w:rPr>
                <w:b/>
                <w:sz w:val="28"/>
              </w:rPr>
              <w:t>Team</w:t>
            </w:r>
          </w:p>
        </w:tc>
        <w:tc>
          <w:tcPr>
            <w:tcW w:w="940" w:type="dxa"/>
          </w:tcPr>
          <w:p w:rsidR="006703B6" w:rsidRPr="00143445" w:rsidRDefault="00143445" w:rsidP="001F1D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7-62</w:t>
            </w:r>
          </w:p>
        </w:tc>
      </w:tr>
      <w:tr w:rsidR="006703B6" w:rsidTr="00ED4E98">
        <w:tc>
          <w:tcPr>
            <w:tcW w:w="7785" w:type="dxa"/>
          </w:tcPr>
          <w:p w:rsidR="006703B6" w:rsidRDefault="00E30180" w:rsidP="001F1D7C">
            <w:r>
              <w:t xml:space="preserve">Login </w:t>
            </w:r>
          </w:p>
        </w:tc>
        <w:tc>
          <w:tcPr>
            <w:tcW w:w="940" w:type="dxa"/>
          </w:tcPr>
          <w:p w:rsidR="006703B6" w:rsidRDefault="00E30180" w:rsidP="001F1D7C">
            <w:r>
              <w:t>57</w:t>
            </w:r>
          </w:p>
        </w:tc>
      </w:tr>
      <w:tr w:rsidR="006703B6" w:rsidTr="00ED4E98">
        <w:tc>
          <w:tcPr>
            <w:tcW w:w="7785" w:type="dxa"/>
          </w:tcPr>
          <w:p w:rsidR="006703B6" w:rsidRDefault="00E30180" w:rsidP="001F1D7C">
            <w:r>
              <w:t>Main Screen</w:t>
            </w:r>
          </w:p>
        </w:tc>
        <w:tc>
          <w:tcPr>
            <w:tcW w:w="940" w:type="dxa"/>
          </w:tcPr>
          <w:p w:rsidR="006703B6" w:rsidRDefault="00E30180" w:rsidP="001F1D7C">
            <w:r>
              <w:t>57</w:t>
            </w:r>
          </w:p>
        </w:tc>
      </w:tr>
      <w:tr w:rsidR="006703B6" w:rsidTr="00ED4E98">
        <w:tc>
          <w:tcPr>
            <w:tcW w:w="7785" w:type="dxa"/>
          </w:tcPr>
          <w:p w:rsidR="006703B6" w:rsidRDefault="00E30180" w:rsidP="001F1D7C">
            <w:r>
              <w:t>How to submit problem ?</w:t>
            </w:r>
          </w:p>
        </w:tc>
        <w:tc>
          <w:tcPr>
            <w:tcW w:w="940" w:type="dxa"/>
          </w:tcPr>
          <w:p w:rsidR="006703B6" w:rsidRDefault="00E30180" w:rsidP="001F1D7C">
            <w:r>
              <w:t>57-58</w:t>
            </w:r>
          </w:p>
        </w:tc>
      </w:tr>
      <w:tr w:rsidR="006703B6" w:rsidTr="00ED4E98">
        <w:tc>
          <w:tcPr>
            <w:tcW w:w="7785" w:type="dxa"/>
          </w:tcPr>
          <w:p w:rsidR="006703B6" w:rsidRDefault="00E30180" w:rsidP="001F1D7C">
            <w:r>
              <w:t>View Runs</w:t>
            </w:r>
          </w:p>
        </w:tc>
        <w:tc>
          <w:tcPr>
            <w:tcW w:w="940" w:type="dxa"/>
          </w:tcPr>
          <w:p w:rsidR="006703B6" w:rsidRDefault="00E30180" w:rsidP="001F1D7C">
            <w:r>
              <w:t>58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View Filtered Runs</w:t>
            </w:r>
          </w:p>
        </w:tc>
        <w:tc>
          <w:tcPr>
            <w:tcW w:w="940" w:type="dxa"/>
          </w:tcPr>
          <w:p w:rsidR="00E30180" w:rsidRDefault="00E30180" w:rsidP="001F1D7C">
            <w:r>
              <w:t>58-59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lastRenderedPageBreak/>
              <w:t>Request Clarification</w:t>
            </w:r>
          </w:p>
        </w:tc>
        <w:tc>
          <w:tcPr>
            <w:tcW w:w="940" w:type="dxa"/>
          </w:tcPr>
          <w:p w:rsidR="00E30180" w:rsidRDefault="00E30180" w:rsidP="001F1D7C">
            <w:r>
              <w:t>59-60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View Clarification</w:t>
            </w:r>
          </w:p>
        </w:tc>
        <w:tc>
          <w:tcPr>
            <w:tcW w:w="940" w:type="dxa"/>
          </w:tcPr>
          <w:p w:rsidR="00E30180" w:rsidRDefault="00E30180" w:rsidP="001F1D7C">
            <w:r>
              <w:t>60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View Filtered Clarification</w:t>
            </w:r>
          </w:p>
        </w:tc>
        <w:tc>
          <w:tcPr>
            <w:tcW w:w="940" w:type="dxa"/>
          </w:tcPr>
          <w:p w:rsidR="00E30180" w:rsidRDefault="00E30180" w:rsidP="001F1D7C">
            <w:r>
              <w:t>61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Options</w:t>
            </w:r>
          </w:p>
        </w:tc>
        <w:tc>
          <w:tcPr>
            <w:tcW w:w="940" w:type="dxa"/>
          </w:tcPr>
          <w:p w:rsidR="00E30180" w:rsidRDefault="00E30180" w:rsidP="001F1D7C">
            <w:r>
              <w:t>62</w:t>
            </w:r>
          </w:p>
        </w:tc>
      </w:tr>
      <w:tr w:rsidR="00E30180" w:rsidRPr="00E30180" w:rsidTr="00ED4E98">
        <w:tc>
          <w:tcPr>
            <w:tcW w:w="7785" w:type="dxa"/>
          </w:tcPr>
          <w:p w:rsidR="00E30180" w:rsidRPr="00E30180" w:rsidRDefault="00E30180" w:rsidP="001F1D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oreBoard</w:t>
            </w:r>
          </w:p>
        </w:tc>
        <w:tc>
          <w:tcPr>
            <w:tcW w:w="940" w:type="dxa"/>
          </w:tcPr>
          <w:p w:rsidR="00E30180" w:rsidRPr="00E30180" w:rsidRDefault="00E30180" w:rsidP="001F1D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2-63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 xml:space="preserve">Login </w:t>
            </w:r>
          </w:p>
        </w:tc>
        <w:tc>
          <w:tcPr>
            <w:tcW w:w="940" w:type="dxa"/>
          </w:tcPr>
          <w:p w:rsidR="00E30180" w:rsidRDefault="00E30180" w:rsidP="001F1D7C">
            <w:r>
              <w:t>62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Main Screen</w:t>
            </w:r>
          </w:p>
        </w:tc>
        <w:tc>
          <w:tcPr>
            <w:tcW w:w="940" w:type="dxa"/>
          </w:tcPr>
          <w:p w:rsidR="00E30180" w:rsidRDefault="00E30180" w:rsidP="001F1D7C">
            <w:r>
              <w:t>62</w:t>
            </w:r>
          </w:p>
        </w:tc>
      </w:tr>
      <w:tr w:rsidR="00E30180" w:rsidTr="00ED4E98">
        <w:tc>
          <w:tcPr>
            <w:tcW w:w="7785" w:type="dxa"/>
          </w:tcPr>
          <w:p w:rsidR="00E30180" w:rsidRDefault="00E30180" w:rsidP="001F1D7C">
            <w:r>
              <w:t>View generated result.xml</w:t>
            </w:r>
          </w:p>
        </w:tc>
        <w:tc>
          <w:tcPr>
            <w:tcW w:w="940" w:type="dxa"/>
          </w:tcPr>
          <w:p w:rsidR="00E30180" w:rsidRDefault="00E30180" w:rsidP="001F1D7C">
            <w:r>
              <w:t>63</w:t>
            </w:r>
          </w:p>
        </w:tc>
      </w:tr>
      <w:tr w:rsidR="009D6F61" w:rsidTr="00ED4E98">
        <w:tc>
          <w:tcPr>
            <w:tcW w:w="7785" w:type="dxa"/>
          </w:tcPr>
          <w:p w:rsidR="009D6F61" w:rsidRPr="009D6F61" w:rsidRDefault="009D6F61" w:rsidP="001F1D7C">
            <w:pPr>
              <w:rPr>
                <w:b/>
              </w:rPr>
            </w:pPr>
            <w:r w:rsidRPr="009D6F61">
              <w:rPr>
                <w:b/>
                <w:sz w:val="28"/>
              </w:rPr>
              <w:t>Reset</w:t>
            </w:r>
            <w:r>
              <w:rPr>
                <w:b/>
                <w:sz w:val="28"/>
              </w:rPr>
              <w:t xml:space="preserve"> Pc^2</w:t>
            </w:r>
          </w:p>
        </w:tc>
        <w:tc>
          <w:tcPr>
            <w:tcW w:w="940" w:type="dxa"/>
          </w:tcPr>
          <w:p w:rsidR="009D6F61" w:rsidRPr="009D6F61" w:rsidRDefault="009D6F61" w:rsidP="001F1D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</w:tbl>
    <w:p w:rsidR="00ED4E98" w:rsidRPr="001F1D7C" w:rsidRDefault="00ED4E98" w:rsidP="001F1D7C"/>
    <w:p w:rsidR="001F1D7C" w:rsidRDefault="001F1D7C" w:rsidP="00596842">
      <w:pPr>
        <w:pStyle w:val="Heading1"/>
        <w:jc w:val="center"/>
        <w:rPr>
          <w:sz w:val="48"/>
          <w:szCs w:val="48"/>
          <w:highlight w:val="lightGray"/>
        </w:rPr>
      </w:pPr>
    </w:p>
    <w:p w:rsidR="001F1D7C" w:rsidRDefault="001F1D7C" w:rsidP="00596842">
      <w:pPr>
        <w:pStyle w:val="Heading1"/>
        <w:jc w:val="center"/>
        <w:rPr>
          <w:sz w:val="48"/>
          <w:szCs w:val="48"/>
          <w:highlight w:val="lightGray"/>
        </w:rPr>
      </w:pPr>
    </w:p>
    <w:p w:rsidR="001F1D7C" w:rsidRDefault="001F1D7C" w:rsidP="00145934">
      <w:pPr>
        <w:pStyle w:val="Heading1"/>
        <w:rPr>
          <w:sz w:val="48"/>
          <w:szCs w:val="48"/>
          <w:highlight w:val="lightGray"/>
        </w:rPr>
      </w:pPr>
    </w:p>
    <w:p w:rsidR="001F1D7C" w:rsidRDefault="001F1D7C" w:rsidP="00596842">
      <w:pPr>
        <w:pStyle w:val="Heading1"/>
        <w:jc w:val="center"/>
        <w:rPr>
          <w:sz w:val="48"/>
          <w:szCs w:val="48"/>
          <w:highlight w:val="lightGray"/>
        </w:rPr>
      </w:pPr>
    </w:p>
    <w:p w:rsidR="001F1D7C" w:rsidRDefault="001F1D7C" w:rsidP="00596842">
      <w:pPr>
        <w:pStyle w:val="Heading1"/>
        <w:jc w:val="center"/>
        <w:rPr>
          <w:sz w:val="48"/>
          <w:szCs w:val="48"/>
          <w:highlight w:val="lightGray"/>
        </w:rPr>
      </w:pPr>
    </w:p>
    <w:p w:rsidR="001F1D7C" w:rsidRDefault="001F1D7C" w:rsidP="00596842">
      <w:pPr>
        <w:pStyle w:val="Heading1"/>
        <w:jc w:val="center"/>
        <w:rPr>
          <w:sz w:val="48"/>
          <w:szCs w:val="48"/>
          <w:highlight w:val="lightGray"/>
        </w:rPr>
      </w:pPr>
    </w:p>
    <w:p w:rsidR="00B63BED" w:rsidRDefault="00B63BED" w:rsidP="00ED4E98">
      <w:pPr>
        <w:pStyle w:val="Heading1"/>
        <w:rPr>
          <w:sz w:val="48"/>
          <w:szCs w:val="48"/>
          <w:highlight w:val="lightGray"/>
        </w:rPr>
      </w:pPr>
    </w:p>
    <w:p w:rsidR="00725285" w:rsidRDefault="00725285" w:rsidP="00725285">
      <w:pPr>
        <w:rPr>
          <w:highlight w:val="lightGray"/>
        </w:rPr>
      </w:pPr>
    </w:p>
    <w:p w:rsidR="00725285" w:rsidRDefault="00725285" w:rsidP="00725285">
      <w:pPr>
        <w:rPr>
          <w:highlight w:val="lightGray"/>
        </w:rPr>
      </w:pPr>
    </w:p>
    <w:p w:rsidR="00725285" w:rsidRPr="00725285" w:rsidRDefault="00725285" w:rsidP="00725285">
      <w:pPr>
        <w:rPr>
          <w:highlight w:val="lightGray"/>
        </w:rPr>
      </w:pPr>
    </w:p>
    <w:p w:rsidR="00B63BED" w:rsidRDefault="00B63BED" w:rsidP="00ED4E98">
      <w:pPr>
        <w:pStyle w:val="Heading1"/>
        <w:rPr>
          <w:sz w:val="48"/>
          <w:szCs w:val="48"/>
          <w:highlight w:val="lightGray"/>
        </w:rPr>
      </w:pPr>
    </w:p>
    <w:p w:rsidR="00596842" w:rsidRDefault="00596842" w:rsidP="00596842"/>
    <w:p w:rsidR="00725285" w:rsidRDefault="00725285" w:rsidP="00596842"/>
    <w:p w:rsidR="0029231A" w:rsidRDefault="0029231A" w:rsidP="00596842">
      <w:bookmarkStart w:id="0" w:name="_GoBack"/>
      <w:bookmarkEnd w:id="0"/>
    </w:p>
    <w:p w:rsidR="00596842" w:rsidRDefault="00CA21E1" w:rsidP="00596842">
      <w:pPr>
        <w:pStyle w:val="Heading2"/>
      </w:pPr>
      <w:r>
        <w:lastRenderedPageBreak/>
        <w:t>Pre-Requisites</w:t>
      </w:r>
      <w:r w:rsidR="00596842">
        <w:t>:-</w:t>
      </w:r>
    </w:p>
    <w:p w:rsidR="00EA30FF" w:rsidRDefault="00EA30FF" w:rsidP="008241CC">
      <w:pPr>
        <w:pStyle w:val="ListParagraph"/>
        <w:numPr>
          <w:ilvl w:val="0"/>
          <w:numId w:val="21"/>
        </w:numPr>
      </w:pPr>
      <w:r>
        <w:t>Lan Connection among PCS</w:t>
      </w:r>
    </w:p>
    <w:p w:rsidR="009A63FA" w:rsidRDefault="009A63FA" w:rsidP="008241CC">
      <w:pPr>
        <w:pStyle w:val="ListParagraph"/>
        <w:numPr>
          <w:ilvl w:val="0"/>
          <w:numId w:val="21"/>
        </w:numPr>
      </w:pPr>
      <w:r>
        <w:t xml:space="preserve">GNU g++ compiler </w:t>
      </w:r>
      <w:r w:rsidR="002504DC">
        <w:t>on every pc</w:t>
      </w:r>
    </w:p>
    <w:p w:rsidR="00477EFA" w:rsidRPr="00E606E9" w:rsidRDefault="009A63FA" w:rsidP="008241CC">
      <w:pPr>
        <w:pStyle w:val="ListParagraph"/>
        <w:numPr>
          <w:ilvl w:val="0"/>
          <w:numId w:val="21"/>
        </w:numPr>
      </w:pPr>
      <w:r>
        <w:t>Jdk installed on every pc</w:t>
      </w:r>
    </w:p>
    <w:p w:rsidR="00596842" w:rsidRPr="00C96155" w:rsidRDefault="00596842" w:rsidP="00C96155">
      <w:pPr>
        <w:rPr>
          <w:b/>
          <w:sz w:val="36"/>
          <w:szCs w:val="36"/>
          <w:u w:val="single"/>
        </w:rPr>
      </w:pPr>
      <w:r>
        <w:tab/>
      </w:r>
      <w:r>
        <w:tab/>
      </w:r>
    </w:p>
    <w:p w:rsidR="00596842" w:rsidRPr="00500033" w:rsidRDefault="00596842" w:rsidP="00596842">
      <w:pPr>
        <w:rPr>
          <w:b/>
          <w:sz w:val="36"/>
          <w:szCs w:val="36"/>
          <w:u w:val="single"/>
        </w:rPr>
      </w:pPr>
      <w:r w:rsidRPr="00500033">
        <w:rPr>
          <w:b/>
          <w:sz w:val="36"/>
          <w:szCs w:val="36"/>
          <w:u w:val="single"/>
        </w:rPr>
        <w:t>Installing GNU g++ compiler:</w:t>
      </w:r>
    </w:p>
    <w:p w:rsidR="00596842" w:rsidRPr="00CA21E1" w:rsidRDefault="00596842" w:rsidP="00CA21E1">
      <w:pPr>
        <w:ind w:left="1440"/>
        <w:rPr>
          <w:sz w:val="24"/>
          <w:szCs w:val="24"/>
        </w:rPr>
      </w:pPr>
      <w:r w:rsidRPr="00CA21E1">
        <w:rPr>
          <w:sz w:val="24"/>
          <w:szCs w:val="24"/>
        </w:rPr>
        <w:t xml:space="preserve">First check if the PC already g++ compiler installed in it by using command </w:t>
      </w:r>
    </w:p>
    <w:p w:rsidR="00E7186F" w:rsidRDefault="00596842" w:rsidP="005968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“g++ -v “ </w:t>
      </w:r>
      <w:r>
        <w:rPr>
          <w:sz w:val="24"/>
          <w:szCs w:val="24"/>
        </w:rPr>
        <w:t>on command prompt.</w:t>
      </w:r>
    </w:p>
    <w:p w:rsidR="00E7186F" w:rsidRDefault="00E7186F" w:rsidP="00596842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:rsidR="00E7186F" w:rsidRDefault="00E7186F" w:rsidP="008241C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ss WinKey + R.</w:t>
      </w:r>
    </w:p>
    <w:p w:rsidR="00E7186F" w:rsidRDefault="00E7186F" w:rsidP="008241C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ype “cmd” and click on OK button.</w:t>
      </w:r>
    </w:p>
    <w:p w:rsidR="00E7186F" w:rsidRDefault="00816F31" w:rsidP="008241C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and Prompt will be opened Type “</w:t>
      </w:r>
      <w:r w:rsidRPr="00816F31">
        <w:rPr>
          <w:b/>
          <w:sz w:val="24"/>
          <w:szCs w:val="24"/>
        </w:rPr>
        <w:t>g++ -v</w:t>
      </w:r>
      <w:r>
        <w:rPr>
          <w:sz w:val="24"/>
          <w:szCs w:val="24"/>
        </w:rPr>
        <w:t>”</w:t>
      </w:r>
    </w:p>
    <w:p w:rsidR="00816F31" w:rsidRPr="00F24252" w:rsidRDefault="00816F31" w:rsidP="008241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24252">
        <w:rPr>
          <w:sz w:val="24"/>
          <w:szCs w:val="24"/>
        </w:rPr>
        <w:t>If it</w:t>
      </w:r>
      <w:r w:rsidR="00F24252">
        <w:rPr>
          <w:sz w:val="24"/>
          <w:szCs w:val="24"/>
        </w:rPr>
        <w:t xml:space="preserve">s installed it will show </w:t>
      </w:r>
      <w:r w:rsidRPr="00F24252">
        <w:rPr>
          <w:sz w:val="24"/>
          <w:szCs w:val="24"/>
        </w:rPr>
        <w:t xml:space="preserve">text given in the pic below </w:t>
      </w:r>
      <w:r>
        <w:rPr>
          <w:noProof/>
          <w:sz w:val="24"/>
          <w:szCs w:val="24"/>
        </w:rPr>
        <w:drawing>
          <wp:inline distT="0" distB="0" distL="0" distR="0">
            <wp:extent cx="594360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42" w:rsidRDefault="00596842" w:rsidP="00596842">
      <w:pPr>
        <w:rPr>
          <w:sz w:val="24"/>
          <w:szCs w:val="24"/>
        </w:rPr>
      </w:pPr>
      <w:r>
        <w:rPr>
          <w:sz w:val="24"/>
          <w:szCs w:val="24"/>
        </w:rPr>
        <w:t xml:space="preserve"> It will tell the version of install g++ compiler in the system. Otherwise it will give error like “</w:t>
      </w:r>
      <w:r w:rsidRPr="00596842">
        <w:rPr>
          <w:i/>
          <w:sz w:val="24"/>
          <w:szCs w:val="24"/>
        </w:rPr>
        <w:t>g++ is not any external or internal command</w:t>
      </w:r>
      <w:r>
        <w:rPr>
          <w:sz w:val="24"/>
          <w:szCs w:val="24"/>
        </w:rPr>
        <w:t>”.</w:t>
      </w:r>
    </w:p>
    <w:p w:rsidR="00596842" w:rsidRDefault="00596842" w:rsidP="00CA21E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g++ is not present then download and install the latest version of</w:t>
      </w:r>
      <w:r w:rsidRPr="00596842">
        <w:rPr>
          <w:b/>
          <w:i/>
          <w:sz w:val="24"/>
          <w:szCs w:val="24"/>
        </w:rPr>
        <w:t xml:space="preserve"> MinGw</w:t>
      </w:r>
      <w:r>
        <w:rPr>
          <w:b/>
          <w:i/>
          <w:sz w:val="24"/>
          <w:szCs w:val="24"/>
        </w:rPr>
        <w:t xml:space="preserve"> </w:t>
      </w:r>
      <w:r w:rsidR="002F2778">
        <w:rPr>
          <w:sz w:val="24"/>
          <w:szCs w:val="24"/>
        </w:rPr>
        <w:t xml:space="preserve">from </w:t>
      </w:r>
      <w:hyperlink r:id="rId9" w:history="1">
        <w:r w:rsidR="00887985" w:rsidRPr="00040536">
          <w:rPr>
            <w:rStyle w:val="Hyperlink"/>
            <w:sz w:val="24"/>
            <w:szCs w:val="24"/>
          </w:rPr>
          <w:t>https://sourceforge.net/projects/mingw-w64/</w:t>
        </w:r>
      </w:hyperlink>
      <w:r w:rsidR="00887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nce the installer is downloaded, run it and  you will see a window like the image shown below. Now </w:t>
      </w:r>
      <w:r w:rsidR="002F2778">
        <w:rPr>
          <w:sz w:val="24"/>
          <w:szCs w:val="24"/>
        </w:rPr>
        <w:t>right click on all packets named</w:t>
      </w:r>
      <w:r w:rsidR="00E00337">
        <w:rPr>
          <w:sz w:val="24"/>
          <w:szCs w:val="24"/>
        </w:rPr>
        <w:t xml:space="preserve"> as “</w:t>
      </w:r>
      <w:r w:rsidR="00E00337">
        <w:rPr>
          <w:b/>
          <w:sz w:val="24"/>
          <w:szCs w:val="24"/>
        </w:rPr>
        <w:t xml:space="preserve">mingw32-gcc-g++” </w:t>
      </w:r>
      <w:r w:rsidR="00E00337">
        <w:rPr>
          <w:sz w:val="24"/>
          <w:szCs w:val="24"/>
        </w:rPr>
        <w:t xml:space="preserve">and click on </w:t>
      </w:r>
      <w:r w:rsidR="00E00337">
        <w:rPr>
          <w:b/>
          <w:sz w:val="24"/>
          <w:szCs w:val="24"/>
        </w:rPr>
        <w:t>Mark For Installaton.</w:t>
      </w:r>
    </w:p>
    <w:p w:rsidR="000665CC" w:rsidRPr="00E00337" w:rsidRDefault="000665CC" w:rsidP="00CA21E1">
      <w:pPr>
        <w:jc w:val="both"/>
        <w:rPr>
          <w:sz w:val="24"/>
          <w:szCs w:val="24"/>
        </w:rPr>
      </w:pPr>
    </w:p>
    <w:p w:rsidR="00596842" w:rsidRDefault="00596842" w:rsidP="00596842">
      <w:pPr>
        <w:rPr>
          <w:sz w:val="24"/>
          <w:szCs w:val="24"/>
        </w:rPr>
      </w:pPr>
    </w:p>
    <w:p w:rsidR="00596842" w:rsidRDefault="00596842" w:rsidP="0059684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0CFB5" wp14:editId="0B03DAE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37" w:rsidRDefault="00E00337" w:rsidP="005968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is go to </w:t>
      </w:r>
      <w:r>
        <w:rPr>
          <w:b/>
          <w:sz w:val="24"/>
          <w:szCs w:val="24"/>
        </w:rPr>
        <w:t xml:space="preserve">Installation-&gt;Apply Changes </w:t>
      </w:r>
      <w:r>
        <w:rPr>
          <w:sz w:val="24"/>
          <w:szCs w:val="24"/>
        </w:rPr>
        <w:t xml:space="preserve">a dialog box will appear click on </w:t>
      </w:r>
      <w:r>
        <w:rPr>
          <w:b/>
          <w:sz w:val="24"/>
          <w:szCs w:val="24"/>
        </w:rPr>
        <w:t>Apply</w:t>
      </w:r>
      <w:r>
        <w:rPr>
          <w:sz w:val="24"/>
          <w:szCs w:val="24"/>
        </w:rPr>
        <w:t xml:space="preserve"> button .</w:t>
      </w:r>
    </w:p>
    <w:p w:rsidR="00E00337" w:rsidRDefault="00E00337" w:rsidP="00596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263306" wp14:editId="40CE8FD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665CC" w:rsidRDefault="000665CC" w:rsidP="000665CC">
      <w:pPr>
        <w:pStyle w:val="ListParagraph"/>
        <w:rPr>
          <w:sz w:val="24"/>
          <w:szCs w:val="24"/>
        </w:rPr>
      </w:pPr>
    </w:p>
    <w:p w:rsidR="000665CC" w:rsidRDefault="000665CC" w:rsidP="000665CC">
      <w:pPr>
        <w:pStyle w:val="ListParagraph"/>
        <w:rPr>
          <w:sz w:val="24"/>
          <w:szCs w:val="24"/>
        </w:rPr>
      </w:pPr>
    </w:p>
    <w:p w:rsidR="000665CC" w:rsidRPr="00454B3F" w:rsidRDefault="000665CC" w:rsidP="00454B3F">
      <w:pPr>
        <w:rPr>
          <w:sz w:val="24"/>
          <w:szCs w:val="24"/>
        </w:rPr>
      </w:pPr>
    </w:p>
    <w:p w:rsidR="000665CC" w:rsidRDefault="000665CC" w:rsidP="000665CC">
      <w:pPr>
        <w:pStyle w:val="ListParagraph"/>
        <w:rPr>
          <w:sz w:val="24"/>
          <w:szCs w:val="24"/>
        </w:rPr>
      </w:pPr>
    </w:p>
    <w:p w:rsidR="000665CC" w:rsidRPr="00352582" w:rsidRDefault="00352582" w:rsidP="000665CC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erting Path to environment Variables:-</w:t>
      </w:r>
    </w:p>
    <w:p w:rsidR="000665CC" w:rsidRDefault="000665CC" w:rsidP="000665CC">
      <w:pPr>
        <w:pStyle w:val="ListParagraph"/>
        <w:rPr>
          <w:sz w:val="24"/>
          <w:szCs w:val="24"/>
        </w:rPr>
      </w:pPr>
    </w:p>
    <w:p w:rsidR="00E00337" w:rsidRPr="007D469B" w:rsidRDefault="00E00337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69B">
        <w:rPr>
          <w:sz w:val="24"/>
          <w:szCs w:val="24"/>
        </w:rPr>
        <w:t xml:space="preserve">Once the installation </w:t>
      </w:r>
      <w:r w:rsidR="00F3076F">
        <w:rPr>
          <w:sz w:val="24"/>
          <w:szCs w:val="24"/>
        </w:rPr>
        <w:t xml:space="preserve">is </w:t>
      </w:r>
      <w:r w:rsidRPr="007D469B">
        <w:rPr>
          <w:sz w:val="24"/>
          <w:szCs w:val="24"/>
        </w:rPr>
        <w:t>complete</w:t>
      </w:r>
      <w:r w:rsidR="00F3076F">
        <w:rPr>
          <w:sz w:val="24"/>
          <w:szCs w:val="24"/>
        </w:rPr>
        <w:t>d</w:t>
      </w:r>
      <w:r w:rsidRPr="007D469B">
        <w:rPr>
          <w:sz w:val="24"/>
          <w:szCs w:val="24"/>
        </w:rPr>
        <w:t xml:space="preserve"> Goto “</w:t>
      </w:r>
      <w:r w:rsidRPr="007D469B">
        <w:rPr>
          <w:b/>
          <w:sz w:val="24"/>
          <w:szCs w:val="24"/>
        </w:rPr>
        <w:t>C:\MinGW\bin</w:t>
      </w:r>
      <w:r w:rsidRPr="007D469B">
        <w:rPr>
          <w:sz w:val="24"/>
          <w:szCs w:val="24"/>
        </w:rPr>
        <w:t xml:space="preserve">” (Or wherever you installed the MinGw) copy this </w:t>
      </w:r>
      <w:r w:rsidRPr="00F3076F">
        <w:rPr>
          <w:i/>
          <w:sz w:val="24"/>
          <w:szCs w:val="24"/>
        </w:rPr>
        <w:t>path</w:t>
      </w:r>
      <w:r w:rsidRPr="007D469B">
        <w:rPr>
          <w:sz w:val="24"/>
          <w:szCs w:val="24"/>
        </w:rPr>
        <w:t xml:space="preserve"> and go to </w:t>
      </w:r>
      <w:r w:rsidRPr="007D469B">
        <w:rPr>
          <w:b/>
          <w:sz w:val="24"/>
          <w:szCs w:val="24"/>
        </w:rPr>
        <w:t>“Control Panel-&gt;System and Security-&gt;System</w:t>
      </w:r>
      <w:r w:rsidRPr="007D469B">
        <w:rPr>
          <w:sz w:val="24"/>
          <w:szCs w:val="24"/>
        </w:rPr>
        <w:t>”</w:t>
      </w:r>
    </w:p>
    <w:p w:rsidR="007D469B" w:rsidRDefault="00E00337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69B">
        <w:rPr>
          <w:sz w:val="24"/>
          <w:szCs w:val="24"/>
        </w:rPr>
        <w:t xml:space="preserve">Click on </w:t>
      </w:r>
      <w:r w:rsidRPr="007D469B">
        <w:rPr>
          <w:b/>
          <w:sz w:val="24"/>
          <w:szCs w:val="24"/>
        </w:rPr>
        <w:t xml:space="preserve">Advanced System Settings </w:t>
      </w:r>
      <w:r w:rsidRPr="007D469B">
        <w:rPr>
          <w:sz w:val="24"/>
          <w:szCs w:val="24"/>
        </w:rPr>
        <w:t xml:space="preserve">from left window. </w:t>
      </w:r>
    </w:p>
    <w:p w:rsidR="000665CC" w:rsidRDefault="007D469B" w:rsidP="00500033">
      <w:pPr>
        <w:pStyle w:val="ListParagraph"/>
        <w:rPr>
          <w:sz w:val="24"/>
          <w:szCs w:val="24"/>
        </w:rPr>
      </w:pPr>
      <w:r w:rsidRPr="007D469B">
        <w:rPr>
          <w:noProof/>
          <w:sz w:val="24"/>
          <w:szCs w:val="24"/>
        </w:rPr>
        <w:drawing>
          <wp:inline distT="0" distB="0" distL="0" distR="0">
            <wp:extent cx="4565650" cy="2495290"/>
            <wp:effectExtent l="0" t="0" r="6350" b="635"/>
            <wp:docPr id="13" name="Picture 13" descr="C:\Users\EG\Desktop\PC2 gUID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\Desktop\PC2 gUIDE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98" cy="25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33" w:rsidRPr="00500033" w:rsidRDefault="00500033" w:rsidP="00500033">
      <w:pPr>
        <w:pStyle w:val="ListParagraph"/>
        <w:rPr>
          <w:sz w:val="24"/>
          <w:szCs w:val="24"/>
        </w:rPr>
      </w:pPr>
    </w:p>
    <w:p w:rsidR="00E00337" w:rsidRDefault="00E00337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69B">
        <w:rPr>
          <w:sz w:val="24"/>
          <w:szCs w:val="24"/>
        </w:rPr>
        <w:t>A dialog box will appear the click on E</w:t>
      </w:r>
      <w:r w:rsidR="00CA21E1" w:rsidRPr="007D469B">
        <w:rPr>
          <w:b/>
          <w:sz w:val="24"/>
          <w:szCs w:val="24"/>
        </w:rPr>
        <w:t>nvironment Var</w:t>
      </w:r>
      <w:r w:rsidRPr="007D469B">
        <w:rPr>
          <w:b/>
          <w:sz w:val="24"/>
          <w:szCs w:val="24"/>
        </w:rPr>
        <w:t xml:space="preserve">iables </w:t>
      </w:r>
      <w:r w:rsidRPr="007D469B">
        <w:rPr>
          <w:sz w:val="24"/>
          <w:szCs w:val="24"/>
        </w:rPr>
        <w:t>as shown in image</w:t>
      </w:r>
    </w:p>
    <w:p w:rsidR="007D469B" w:rsidRDefault="007D469B" w:rsidP="007D469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C2199A0" wp14:editId="500F4167">
            <wp:extent cx="2303253" cy="2604402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872" cy="2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33" w:rsidRDefault="00500033" w:rsidP="00596842">
      <w:pPr>
        <w:rPr>
          <w:sz w:val="24"/>
          <w:szCs w:val="24"/>
        </w:rPr>
      </w:pPr>
    </w:p>
    <w:p w:rsidR="00E00337" w:rsidRDefault="00E00337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69B">
        <w:rPr>
          <w:sz w:val="24"/>
          <w:szCs w:val="24"/>
        </w:rPr>
        <w:t>Find “</w:t>
      </w:r>
      <w:r w:rsidRPr="007D469B">
        <w:rPr>
          <w:b/>
          <w:sz w:val="24"/>
          <w:szCs w:val="24"/>
        </w:rPr>
        <w:t>Path</w:t>
      </w:r>
      <w:r w:rsidRPr="007D469B">
        <w:rPr>
          <w:sz w:val="24"/>
          <w:szCs w:val="24"/>
        </w:rPr>
        <w:t>” in System variable</w:t>
      </w:r>
      <w:r w:rsidR="00F3076F">
        <w:rPr>
          <w:sz w:val="24"/>
          <w:szCs w:val="24"/>
        </w:rPr>
        <w:t xml:space="preserve">, click on </w:t>
      </w:r>
      <w:r w:rsidR="00F3076F" w:rsidRPr="00F3076F">
        <w:rPr>
          <w:b/>
          <w:sz w:val="24"/>
          <w:szCs w:val="24"/>
        </w:rPr>
        <w:t xml:space="preserve">Edit </w:t>
      </w:r>
      <w:r w:rsidR="00F3076F">
        <w:rPr>
          <w:sz w:val="24"/>
          <w:szCs w:val="24"/>
        </w:rPr>
        <w:t>Button</w:t>
      </w:r>
      <w:r w:rsidRPr="007D469B">
        <w:rPr>
          <w:sz w:val="24"/>
          <w:szCs w:val="24"/>
        </w:rPr>
        <w:t xml:space="preserve"> and add the copied directory-path into system path variables as shown below</w:t>
      </w:r>
    </w:p>
    <w:p w:rsidR="00F3076F" w:rsidRDefault="00F3076F" w:rsidP="00F3076F">
      <w:pPr>
        <w:pStyle w:val="ListParagraph"/>
        <w:rPr>
          <w:sz w:val="24"/>
          <w:szCs w:val="24"/>
        </w:rPr>
      </w:pPr>
      <w:r w:rsidRPr="00F3076F">
        <w:rPr>
          <w:noProof/>
          <w:sz w:val="24"/>
          <w:szCs w:val="24"/>
        </w:rPr>
        <w:lastRenderedPageBreak/>
        <w:drawing>
          <wp:inline distT="0" distB="0" distL="0" distR="0">
            <wp:extent cx="3856139" cy="3684895"/>
            <wp:effectExtent l="0" t="0" r="0" b="0"/>
            <wp:docPr id="16" name="Picture 16" descr="C:\Users\EG\Desktop\PC2 gUIDE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\Desktop\PC2 gUIDE\pa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56" cy="36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C" w:rsidRPr="007D469B" w:rsidRDefault="000665CC" w:rsidP="00F3076F">
      <w:pPr>
        <w:pStyle w:val="ListParagraph"/>
        <w:rPr>
          <w:sz w:val="24"/>
          <w:szCs w:val="24"/>
        </w:rPr>
      </w:pPr>
    </w:p>
    <w:p w:rsidR="00E00337" w:rsidRDefault="00A34FAA" w:rsidP="000665CC">
      <w:pPr>
        <w:ind w:firstLine="720"/>
        <w:rPr>
          <w:b/>
          <w:sz w:val="24"/>
          <w:szCs w:val="24"/>
        </w:rPr>
      </w:pPr>
      <w:r w:rsidRPr="00A34FAA">
        <w:rPr>
          <w:b/>
          <w:noProof/>
          <w:sz w:val="24"/>
          <w:szCs w:val="24"/>
        </w:rPr>
        <w:drawing>
          <wp:inline distT="0" distB="0" distL="0" distR="0">
            <wp:extent cx="3244296" cy="3125337"/>
            <wp:effectExtent l="0" t="0" r="0" b="0"/>
            <wp:docPr id="20" name="Picture 20" descr="C:\Users\EG\Desktop\PC2 gUIDE\path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\Desktop\PC2 gUIDE\path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97" cy="31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C" w:rsidRDefault="000665CC" w:rsidP="00596842">
      <w:pPr>
        <w:rPr>
          <w:b/>
          <w:sz w:val="24"/>
          <w:szCs w:val="24"/>
        </w:rPr>
      </w:pPr>
    </w:p>
    <w:p w:rsidR="000665CC" w:rsidRDefault="000665CC" w:rsidP="00596842">
      <w:pPr>
        <w:rPr>
          <w:b/>
          <w:sz w:val="24"/>
          <w:szCs w:val="24"/>
        </w:rPr>
      </w:pPr>
    </w:p>
    <w:p w:rsidR="000665CC" w:rsidRPr="000665CC" w:rsidRDefault="00E00337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076F">
        <w:rPr>
          <w:sz w:val="24"/>
          <w:szCs w:val="24"/>
        </w:rPr>
        <w:t xml:space="preserve">Click </w:t>
      </w:r>
      <w:r w:rsidRPr="00F3076F">
        <w:rPr>
          <w:b/>
          <w:sz w:val="24"/>
          <w:szCs w:val="24"/>
        </w:rPr>
        <w:t xml:space="preserve">OK . </w:t>
      </w:r>
      <w:r w:rsidRPr="00F3076F">
        <w:rPr>
          <w:sz w:val="24"/>
          <w:szCs w:val="24"/>
        </w:rPr>
        <w:t>Now verify installation via command “</w:t>
      </w:r>
      <w:r w:rsidRPr="00F3076F">
        <w:rPr>
          <w:b/>
          <w:sz w:val="24"/>
          <w:szCs w:val="24"/>
        </w:rPr>
        <w:t xml:space="preserve">g++ -v </w:t>
      </w:r>
      <w:r w:rsidRPr="00F3076F">
        <w:rPr>
          <w:sz w:val="24"/>
          <w:szCs w:val="24"/>
        </w:rPr>
        <w:t xml:space="preserve">” </w:t>
      </w:r>
      <w:r w:rsidRPr="00F3076F">
        <w:rPr>
          <w:b/>
          <w:sz w:val="24"/>
          <w:szCs w:val="24"/>
        </w:rPr>
        <w:t xml:space="preserve"> </w:t>
      </w:r>
      <w:r w:rsidRPr="00F3076F">
        <w:rPr>
          <w:sz w:val="24"/>
          <w:szCs w:val="24"/>
        </w:rPr>
        <w:t>in command prompt.</w:t>
      </w:r>
    </w:p>
    <w:p w:rsidR="00CA21E1" w:rsidRPr="00F3076F" w:rsidRDefault="00CA21E1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076F">
        <w:rPr>
          <w:sz w:val="24"/>
          <w:szCs w:val="24"/>
        </w:rPr>
        <w:lastRenderedPageBreak/>
        <w:t xml:space="preserve">The following image shows the details of the execution of command in </w:t>
      </w:r>
      <w:r w:rsidRPr="00F3076F">
        <w:rPr>
          <w:i/>
          <w:sz w:val="24"/>
          <w:szCs w:val="24"/>
        </w:rPr>
        <w:t>success</w:t>
      </w:r>
      <w:r w:rsidRPr="00F3076F">
        <w:rPr>
          <w:sz w:val="24"/>
          <w:szCs w:val="24"/>
        </w:rPr>
        <w:t xml:space="preserve"> scenario.</w:t>
      </w:r>
    </w:p>
    <w:p w:rsidR="00CA21E1" w:rsidRPr="00F3076F" w:rsidRDefault="00CA21E1" w:rsidP="008241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3076F">
        <w:rPr>
          <w:b/>
          <w:sz w:val="24"/>
          <w:szCs w:val="24"/>
        </w:rPr>
        <w:t xml:space="preserve">The highlighted text in Yellow color shows the version of g++ compiler.  </w:t>
      </w:r>
    </w:p>
    <w:p w:rsidR="00CA21E1" w:rsidRDefault="00CA21E1" w:rsidP="00596842">
      <w:pPr>
        <w:rPr>
          <w:sz w:val="24"/>
          <w:szCs w:val="24"/>
        </w:rPr>
      </w:pPr>
    </w:p>
    <w:p w:rsidR="00352582" w:rsidRDefault="00CA21E1" w:rsidP="00596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ED7EE9" wp14:editId="5BB898D9">
            <wp:extent cx="3943350" cy="338765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886" cy="34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37" w:rsidRDefault="00352582" w:rsidP="008241CC">
      <w:pPr>
        <w:pStyle w:val="ListParagraph"/>
        <w:numPr>
          <w:ilvl w:val="0"/>
          <w:numId w:val="8"/>
        </w:numPr>
        <w:rPr>
          <w:b/>
          <w:i/>
          <w:sz w:val="24"/>
          <w:szCs w:val="24"/>
        </w:rPr>
      </w:pPr>
      <w:r w:rsidRPr="00352582">
        <w:rPr>
          <w:b/>
          <w:i/>
          <w:sz w:val="24"/>
          <w:szCs w:val="24"/>
        </w:rPr>
        <w:t>Note: If the error “g++ not recognized as internal or external command” is displayed then repeat the steps again carefully.</w:t>
      </w:r>
    </w:p>
    <w:p w:rsidR="00DD2E3E" w:rsidRDefault="00DD2E3E" w:rsidP="00DD2E3E">
      <w:pPr>
        <w:rPr>
          <w:b/>
          <w:i/>
          <w:sz w:val="24"/>
          <w:szCs w:val="24"/>
        </w:rPr>
      </w:pPr>
    </w:p>
    <w:p w:rsidR="00DD2E3E" w:rsidRDefault="00DD2E3E" w:rsidP="00DD2E3E">
      <w:pPr>
        <w:rPr>
          <w:b/>
          <w:i/>
          <w:sz w:val="24"/>
          <w:szCs w:val="24"/>
        </w:rPr>
      </w:pPr>
    </w:p>
    <w:p w:rsidR="00DD2E3E" w:rsidRDefault="00DD2E3E" w:rsidP="00DD2E3E">
      <w:pPr>
        <w:rPr>
          <w:b/>
          <w:sz w:val="36"/>
          <w:szCs w:val="36"/>
          <w:u w:val="single"/>
        </w:rPr>
      </w:pPr>
      <w:r w:rsidRPr="00500033">
        <w:rPr>
          <w:b/>
          <w:sz w:val="36"/>
          <w:szCs w:val="36"/>
          <w:u w:val="single"/>
        </w:rPr>
        <w:t xml:space="preserve">Installing </w:t>
      </w:r>
      <w:r>
        <w:rPr>
          <w:b/>
          <w:sz w:val="36"/>
          <w:szCs w:val="36"/>
          <w:u w:val="single"/>
        </w:rPr>
        <w:t>JDK</w:t>
      </w:r>
      <w:r w:rsidRPr="00500033">
        <w:rPr>
          <w:b/>
          <w:sz w:val="36"/>
          <w:szCs w:val="36"/>
          <w:u w:val="single"/>
        </w:rPr>
        <w:t>:</w:t>
      </w:r>
    </w:p>
    <w:p w:rsidR="00DD2E3E" w:rsidRDefault="00DD2E3E" w:rsidP="00DD2E3E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 xml:space="preserve">First check if the PC already has JDK installed in it by using command </w:t>
      </w:r>
    </w:p>
    <w:p w:rsidR="00DD2E3E" w:rsidRDefault="00DD2E3E" w:rsidP="00DD2E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C96155">
        <w:rPr>
          <w:b/>
          <w:sz w:val="24"/>
          <w:szCs w:val="24"/>
        </w:rPr>
        <w:t>Java</w:t>
      </w:r>
      <w:r>
        <w:rPr>
          <w:b/>
          <w:sz w:val="24"/>
          <w:szCs w:val="24"/>
        </w:rPr>
        <w:t xml:space="preserve">  </w:t>
      </w:r>
      <w:r w:rsidRPr="00C96155">
        <w:rPr>
          <w:b/>
          <w:sz w:val="24"/>
          <w:szCs w:val="24"/>
        </w:rPr>
        <w:t xml:space="preserve"> –version</w:t>
      </w:r>
      <w:r>
        <w:rPr>
          <w:sz w:val="24"/>
          <w:szCs w:val="24"/>
        </w:rPr>
        <w:t xml:space="preserve">” in command prompt. </w:t>
      </w:r>
    </w:p>
    <w:p w:rsidR="00DD2E3E" w:rsidRDefault="00DD2E3E" w:rsidP="00DD2E3E">
      <w:pPr>
        <w:rPr>
          <w:sz w:val="24"/>
          <w:szCs w:val="24"/>
        </w:rPr>
      </w:pPr>
      <w:r>
        <w:rPr>
          <w:sz w:val="24"/>
          <w:szCs w:val="24"/>
        </w:rPr>
        <w:t>If its already installed it will show you these texts</w:t>
      </w:r>
    </w:p>
    <w:p w:rsidR="00DD2E3E" w:rsidRDefault="00DD2E3E" w:rsidP="00DD2E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3B0133" wp14:editId="34A9D885">
            <wp:extent cx="5380952" cy="2342857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jd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3E" w:rsidRDefault="00DD2E3E" w:rsidP="00DD2E3E">
      <w:pPr>
        <w:rPr>
          <w:sz w:val="24"/>
          <w:szCs w:val="24"/>
        </w:rPr>
      </w:pPr>
      <w:r>
        <w:rPr>
          <w:sz w:val="24"/>
          <w:szCs w:val="24"/>
        </w:rPr>
        <w:t xml:space="preserve">Yellow arrow showing the version of JDK. </w:t>
      </w:r>
    </w:p>
    <w:p w:rsidR="00DD2E3E" w:rsidRDefault="00DD2E3E" w:rsidP="00DD2E3E">
      <w:pPr>
        <w:rPr>
          <w:b/>
          <w:sz w:val="24"/>
          <w:szCs w:val="24"/>
        </w:rPr>
      </w:pPr>
      <w:r w:rsidRPr="00080A9C">
        <w:rPr>
          <w:b/>
          <w:sz w:val="24"/>
          <w:szCs w:val="24"/>
        </w:rPr>
        <w:t>Note:</w:t>
      </w:r>
      <w:r>
        <w:rPr>
          <w:b/>
          <w:sz w:val="24"/>
          <w:szCs w:val="24"/>
        </w:rPr>
        <w:t xml:space="preserve"> You need jdk version </w:t>
      </w:r>
      <w:r w:rsidRPr="00080A9C">
        <w:rPr>
          <w:b/>
          <w:sz w:val="36"/>
          <w:szCs w:val="36"/>
        </w:rPr>
        <w:t>1.7+</w:t>
      </w:r>
      <w:r w:rsidR="005B0CBE">
        <w:rPr>
          <w:b/>
          <w:sz w:val="36"/>
          <w:szCs w:val="36"/>
        </w:rPr>
        <w:t xml:space="preserve"> </w:t>
      </w:r>
      <w:r>
        <w:rPr>
          <w:b/>
          <w:sz w:val="24"/>
          <w:szCs w:val="24"/>
        </w:rPr>
        <w:t xml:space="preserve">for using pc2 software. </w:t>
      </w:r>
    </w:p>
    <w:p w:rsidR="00DD2E3E" w:rsidRPr="00600816" w:rsidRDefault="00DD2E3E" w:rsidP="008241C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00816">
        <w:rPr>
          <w:sz w:val="24"/>
          <w:szCs w:val="24"/>
        </w:rPr>
        <w:t>if the version is below 1.7 then reinstall the jdk from the following link.</w:t>
      </w:r>
    </w:p>
    <w:p w:rsidR="00DD2E3E" w:rsidRDefault="00DD2E3E" w:rsidP="00DD2E3E">
      <w:r w:rsidRPr="001839E5">
        <w:rPr>
          <w:b/>
          <w:color w:val="5B9BD5" w:themeColor="accent1"/>
          <w:sz w:val="36"/>
          <w:szCs w:val="36"/>
          <w:u w:val="single"/>
        </w:rPr>
        <w:t xml:space="preserve">http://www.oracle.com/technetwork/java/javase/downloads/index.html       </w:t>
      </w:r>
    </w:p>
    <w:p w:rsidR="00DD2E3E" w:rsidRDefault="00DD2E3E" w:rsidP="008241CC">
      <w:pPr>
        <w:pStyle w:val="ListParagraph"/>
        <w:numPr>
          <w:ilvl w:val="0"/>
          <w:numId w:val="22"/>
        </w:numPr>
      </w:pPr>
      <w:r>
        <w:t>Press download for latest version of JDK.</w:t>
      </w:r>
    </w:p>
    <w:p w:rsidR="00DD2E3E" w:rsidRDefault="00DD2E3E" w:rsidP="00DD2E3E">
      <w:pPr>
        <w:pStyle w:val="ListParagraph"/>
      </w:pPr>
      <w:r>
        <w:rPr>
          <w:noProof/>
        </w:rPr>
        <w:drawing>
          <wp:inline distT="0" distB="0" distL="0" distR="0" wp14:anchorId="72E43BBB" wp14:editId="38D477D6">
            <wp:extent cx="5943600" cy="29806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a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3E" w:rsidRDefault="00DD2E3E" w:rsidP="00DD2E3E">
      <w:r>
        <w:t xml:space="preserve">Following page will be opened after clicking download </w:t>
      </w:r>
    </w:p>
    <w:p w:rsidR="00DD2E3E" w:rsidRDefault="00DD2E3E" w:rsidP="00DD2E3E">
      <w:r>
        <w:rPr>
          <w:noProof/>
        </w:rPr>
        <w:lastRenderedPageBreak/>
        <w:drawing>
          <wp:inline distT="0" distB="0" distL="0" distR="0" wp14:anchorId="4A060CCE" wp14:editId="65262049">
            <wp:extent cx="5943600" cy="33413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 (4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3E" w:rsidRPr="00407148" w:rsidRDefault="00DD2E3E" w:rsidP="008241CC">
      <w:pPr>
        <w:pStyle w:val="ListParagraph"/>
        <w:numPr>
          <w:ilvl w:val="0"/>
          <w:numId w:val="23"/>
        </w:numPr>
      </w:pPr>
      <w:r>
        <w:t xml:space="preserve">Select </w:t>
      </w:r>
      <w:r w:rsidRPr="00407148">
        <w:rPr>
          <w:b/>
        </w:rPr>
        <w:t>Accept License Agreement</w:t>
      </w:r>
    </w:p>
    <w:p w:rsidR="00DD2E3E" w:rsidRDefault="00DD2E3E" w:rsidP="008241CC">
      <w:pPr>
        <w:pStyle w:val="ListParagraph"/>
        <w:numPr>
          <w:ilvl w:val="0"/>
          <w:numId w:val="23"/>
        </w:numPr>
      </w:pPr>
      <w:r>
        <w:t xml:space="preserve">Select appropriate platform </w:t>
      </w:r>
    </w:p>
    <w:p w:rsidR="00DD2E3E" w:rsidRDefault="00DD2E3E" w:rsidP="008241CC">
      <w:pPr>
        <w:pStyle w:val="ListParagraph"/>
        <w:numPr>
          <w:ilvl w:val="0"/>
          <w:numId w:val="23"/>
        </w:numPr>
      </w:pPr>
      <w:r>
        <w:t>Download will be started after that.</w:t>
      </w:r>
    </w:p>
    <w:p w:rsidR="00DD2E3E" w:rsidRDefault="00DD2E3E" w:rsidP="008241CC">
      <w:pPr>
        <w:pStyle w:val="ListParagraph"/>
        <w:numPr>
          <w:ilvl w:val="0"/>
          <w:numId w:val="23"/>
        </w:numPr>
      </w:pPr>
      <w:r>
        <w:t xml:space="preserve"> After complete download you have to  install the jdk. </w:t>
      </w:r>
    </w:p>
    <w:p w:rsidR="00DD2E3E" w:rsidRPr="00DD2E3E" w:rsidRDefault="00DD2E3E" w:rsidP="00DD2E3E">
      <w:pPr>
        <w:rPr>
          <w:b/>
          <w:i/>
          <w:sz w:val="24"/>
          <w:szCs w:val="24"/>
        </w:rPr>
      </w:pPr>
      <w:r>
        <w:t xml:space="preserve">And then set its </w:t>
      </w:r>
      <w:r w:rsidRPr="00E606E9">
        <w:rPr>
          <w:b/>
        </w:rPr>
        <w:t>bin path</w:t>
      </w:r>
      <w:r>
        <w:rPr>
          <w:b/>
        </w:rPr>
        <w:t xml:space="preserve"> </w:t>
      </w:r>
      <w:r>
        <w:t xml:space="preserve">in Environment variables path like you already </w:t>
      </w:r>
      <w:r w:rsidR="008D23ED">
        <w:t xml:space="preserve">have </w:t>
      </w:r>
      <w:r w:rsidR="00A10734">
        <w:t>set the MIngw\</w:t>
      </w:r>
      <w:r w:rsidR="009F5B62">
        <w:t xml:space="preserve">bin path. </w:t>
      </w:r>
      <w:r w:rsidR="00EA550E">
        <w:t>(Steps mentioned above)</w:t>
      </w:r>
    </w:p>
    <w:p w:rsidR="00352582" w:rsidRPr="00352582" w:rsidRDefault="00352582" w:rsidP="00352582">
      <w:pPr>
        <w:pStyle w:val="ListParagraph"/>
        <w:rPr>
          <w:b/>
          <w:i/>
          <w:sz w:val="24"/>
          <w:szCs w:val="24"/>
        </w:rPr>
      </w:pPr>
    </w:p>
    <w:p w:rsidR="00E00337" w:rsidRPr="00500033" w:rsidRDefault="002869BA" w:rsidP="00500033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Downloading , Installing </w:t>
      </w:r>
      <w:r w:rsidR="00F866DF" w:rsidRPr="00500033">
        <w:rPr>
          <w:b/>
          <w:sz w:val="48"/>
          <w:szCs w:val="48"/>
          <w:u w:val="single"/>
        </w:rPr>
        <w:t>PC^2</w:t>
      </w:r>
    </w:p>
    <w:p w:rsidR="00F3076F" w:rsidRDefault="00F3076F" w:rsidP="00F3076F"/>
    <w:p w:rsidR="00F866DF" w:rsidRPr="00F3076F" w:rsidRDefault="00F866DF" w:rsidP="008241CC">
      <w:pPr>
        <w:pStyle w:val="ListParagraph"/>
        <w:numPr>
          <w:ilvl w:val="0"/>
          <w:numId w:val="2"/>
        </w:numPr>
        <w:rPr>
          <w:i/>
        </w:rPr>
      </w:pPr>
      <w:r>
        <w:t xml:space="preserve">Download the latest PC2 version from </w:t>
      </w:r>
      <w:hyperlink r:id="rId20" w:history="1">
        <w:r w:rsidRPr="00F3076F">
          <w:rPr>
            <w:rStyle w:val="Hyperlink"/>
            <w:i/>
          </w:rPr>
          <w:t>https://pc2.ecs.csus.edu</w:t>
        </w:r>
      </w:hyperlink>
      <w:r w:rsidRPr="00F3076F">
        <w:rPr>
          <w:i/>
        </w:rPr>
        <w:t xml:space="preserve"> </w:t>
      </w:r>
      <w:r>
        <w:t xml:space="preserve">also download the PC^2 admin guide form </w:t>
      </w:r>
      <w:hyperlink r:id="rId21" w:history="1">
        <w:r w:rsidRPr="00F3076F">
          <w:rPr>
            <w:rStyle w:val="Hyperlink"/>
            <w:i/>
          </w:rPr>
          <w:t>https://pc2.ecs.csus.edu/pc2docs.html</w:t>
        </w:r>
      </w:hyperlink>
    </w:p>
    <w:p w:rsidR="00F866DF" w:rsidRPr="00F866DF" w:rsidRDefault="00F866DF" w:rsidP="008241CC">
      <w:pPr>
        <w:pStyle w:val="ListParagraph"/>
        <w:numPr>
          <w:ilvl w:val="0"/>
          <w:numId w:val="2"/>
        </w:numPr>
        <w:rPr>
          <w:i/>
        </w:rPr>
      </w:pPr>
      <w:r>
        <w:t>After downloading it copy the</w:t>
      </w:r>
      <w:r w:rsidRPr="00F866DF">
        <w:rPr>
          <w:b/>
        </w:rPr>
        <w:t xml:space="preserve"> p</w:t>
      </w:r>
      <w:r>
        <w:rPr>
          <w:b/>
        </w:rPr>
        <w:t>c</w:t>
      </w:r>
      <w:r w:rsidRPr="00F866DF">
        <w:rPr>
          <w:b/>
        </w:rPr>
        <w:t xml:space="preserve">2-9.5.3 </w:t>
      </w:r>
      <w:r>
        <w:t>( or any lates version name) in each PC</w:t>
      </w:r>
      <w:r w:rsidR="00F3076F">
        <w:t xml:space="preserve"> </w:t>
      </w:r>
      <w:r>
        <w:t xml:space="preserve"> on the LAN</w:t>
      </w:r>
      <w:r w:rsidR="00F3076F">
        <w:t xml:space="preserve"> in</w:t>
      </w:r>
      <w:r w:rsidR="00F3076F" w:rsidRPr="00F3076F">
        <w:rPr>
          <w:b/>
        </w:rPr>
        <w:t xml:space="preserve"> C:\</w:t>
      </w:r>
      <w:r w:rsidR="00F3076F">
        <w:t xml:space="preserve"> drive</w:t>
      </w:r>
      <w:r>
        <w:t>.</w:t>
      </w:r>
      <w:r w:rsidR="00F3076F">
        <w:t xml:space="preserve"> </w:t>
      </w:r>
    </w:p>
    <w:p w:rsidR="00F866DF" w:rsidRPr="007D469B" w:rsidRDefault="00F866DF" w:rsidP="008241CC">
      <w:pPr>
        <w:pStyle w:val="ListParagraph"/>
        <w:numPr>
          <w:ilvl w:val="0"/>
          <w:numId w:val="2"/>
        </w:numPr>
        <w:rPr>
          <w:i/>
        </w:rPr>
      </w:pPr>
      <w:r>
        <w:t>Now open  “</w:t>
      </w:r>
      <w:r w:rsidRPr="00F866DF">
        <w:rPr>
          <w:b/>
        </w:rPr>
        <w:t>C:\pc2-9.5.3\bin</w:t>
      </w:r>
      <w:r>
        <w:t xml:space="preserve">” and give this directory path to </w:t>
      </w:r>
      <w:r w:rsidRPr="00F866DF">
        <w:rPr>
          <w:b/>
        </w:rPr>
        <w:t>System Path variables</w:t>
      </w:r>
      <w:r>
        <w:rPr>
          <w:b/>
        </w:rPr>
        <w:t xml:space="preserve"> </w:t>
      </w:r>
      <w:r w:rsidR="007D469B">
        <w:t xml:space="preserve">by going in </w:t>
      </w:r>
      <w:r w:rsidR="007D469B">
        <w:rPr>
          <w:b/>
          <w:sz w:val="24"/>
          <w:szCs w:val="24"/>
        </w:rPr>
        <w:t>Control Panel-&gt;System and Security-&gt;</w:t>
      </w:r>
      <w:r w:rsidR="007D469B" w:rsidRPr="00E00337">
        <w:rPr>
          <w:b/>
          <w:sz w:val="24"/>
          <w:szCs w:val="24"/>
        </w:rPr>
        <w:t>System</w:t>
      </w:r>
    </w:p>
    <w:p w:rsidR="007D469B" w:rsidRDefault="007D469B" w:rsidP="008241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D469B">
        <w:rPr>
          <w:sz w:val="24"/>
          <w:szCs w:val="24"/>
        </w:rPr>
        <w:t xml:space="preserve">Click on </w:t>
      </w:r>
      <w:r w:rsidRPr="007D469B">
        <w:rPr>
          <w:b/>
          <w:sz w:val="24"/>
          <w:szCs w:val="24"/>
        </w:rPr>
        <w:t xml:space="preserve">Advanced System Settings </w:t>
      </w:r>
      <w:r w:rsidRPr="007D469B">
        <w:rPr>
          <w:sz w:val="24"/>
          <w:szCs w:val="24"/>
        </w:rPr>
        <w:t>from left window.</w:t>
      </w:r>
    </w:p>
    <w:p w:rsidR="007D469B" w:rsidRPr="007D469B" w:rsidRDefault="007D469B" w:rsidP="007D469B">
      <w:pPr>
        <w:rPr>
          <w:sz w:val="24"/>
          <w:szCs w:val="24"/>
        </w:rPr>
      </w:pPr>
      <w:r w:rsidRPr="007D469B">
        <w:rPr>
          <w:noProof/>
          <w:sz w:val="24"/>
          <w:szCs w:val="24"/>
        </w:rPr>
        <w:lastRenderedPageBreak/>
        <w:drawing>
          <wp:inline distT="0" distB="0" distL="0" distR="0">
            <wp:extent cx="5336275" cy="2572385"/>
            <wp:effectExtent l="0" t="0" r="0" b="0"/>
            <wp:docPr id="12" name="Picture 12" descr="C:\Users\EG\Desktop\PC2 gUID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\Desktop\PC2 gUIDE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93" cy="25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9B" w:rsidRDefault="007D469B" w:rsidP="00824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469B">
        <w:rPr>
          <w:sz w:val="24"/>
          <w:szCs w:val="24"/>
        </w:rPr>
        <w:t>A dialog box will appear the click on E</w:t>
      </w:r>
      <w:r w:rsidRPr="007D469B">
        <w:rPr>
          <w:b/>
          <w:sz w:val="24"/>
          <w:szCs w:val="24"/>
        </w:rPr>
        <w:t xml:space="preserve">nvironment Variables </w:t>
      </w:r>
      <w:r w:rsidRPr="007D469B">
        <w:rPr>
          <w:sz w:val="24"/>
          <w:szCs w:val="24"/>
        </w:rPr>
        <w:t>as shown in image</w:t>
      </w:r>
    </w:p>
    <w:p w:rsidR="007D469B" w:rsidRPr="007D469B" w:rsidRDefault="007D469B" w:rsidP="007D469B">
      <w:pPr>
        <w:pStyle w:val="ListParagraph"/>
        <w:ind w:left="1440"/>
        <w:rPr>
          <w:sz w:val="24"/>
          <w:szCs w:val="24"/>
        </w:rPr>
      </w:pPr>
    </w:p>
    <w:p w:rsidR="007D469B" w:rsidRPr="007D469B" w:rsidRDefault="007D469B" w:rsidP="007D469B">
      <w:pPr>
        <w:pStyle w:val="ListParagraph"/>
        <w:ind w:left="1440"/>
        <w:rPr>
          <w:i/>
        </w:rPr>
      </w:pPr>
    </w:p>
    <w:p w:rsidR="007D469B" w:rsidRDefault="007D469B" w:rsidP="008241CC">
      <w:pPr>
        <w:pStyle w:val="ListParagraph"/>
        <w:numPr>
          <w:ilvl w:val="1"/>
          <w:numId w:val="3"/>
        </w:numPr>
        <w:rPr>
          <w:i/>
        </w:rPr>
      </w:pPr>
      <w:r>
        <w:rPr>
          <w:noProof/>
        </w:rPr>
        <w:drawing>
          <wp:inline distT="0" distB="0" distL="0" distR="0" wp14:anchorId="2B1C8BAA" wp14:editId="0CC75839">
            <wp:extent cx="3144142" cy="355524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084" cy="35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6F" w:rsidRPr="00F3076F" w:rsidRDefault="00F3076F" w:rsidP="00F3076F">
      <w:pPr>
        <w:pStyle w:val="ListParagraph"/>
        <w:ind w:left="1440"/>
        <w:rPr>
          <w:i/>
        </w:rPr>
      </w:pPr>
    </w:p>
    <w:p w:rsidR="007D469B" w:rsidRDefault="007D469B" w:rsidP="007D469B">
      <w:pPr>
        <w:rPr>
          <w:i/>
        </w:rPr>
      </w:pPr>
    </w:p>
    <w:p w:rsidR="00F3076F" w:rsidRDefault="00F3076F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69B">
        <w:rPr>
          <w:sz w:val="24"/>
          <w:szCs w:val="24"/>
        </w:rPr>
        <w:t>Find “</w:t>
      </w:r>
      <w:r w:rsidRPr="007D469B">
        <w:rPr>
          <w:b/>
          <w:sz w:val="24"/>
          <w:szCs w:val="24"/>
        </w:rPr>
        <w:t>Path</w:t>
      </w:r>
      <w:r w:rsidRPr="007D469B">
        <w:rPr>
          <w:sz w:val="24"/>
          <w:szCs w:val="24"/>
        </w:rPr>
        <w:t>” in System variable</w:t>
      </w:r>
      <w:r>
        <w:rPr>
          <w:sz w:val="24"/>
          <w:szCs w:val="24"/>
        </w:rPr>
        <w:t xml:space="preserve">, click on </w:t>
      </w:r>
      <w:r w:rsidRPr="00F3076F">
        <w:rPr>
          <w:b/>
          <w:sz w:val="24"/>
          <w:szCs w:val="24"/>
        </w:rPr>
        <w:t xml:space="preserve">Edit </w:t>
      </w:r>
      <w:r>
        <w:rPr>
          <w:sz w:val="24"/>
          <w:szCs w:val="24"/>
        </w:rPr>
        <w:t>Button</w:t>
      </w:r>
      <w:r w:rsidRPr="007D469B">
        <w:rPr>
          <w:sz w:val="24"/>
          <w:szCs w:val="24"/>
        </w:rPr>
        <w:t xml:space="preserve"> and add the copied directory-path into system path variables as shown below</w:t>
      </w:r>
    </w:p>
    <w:p w:rsidR="00F3076F" w:rsidRPr="000665CC" w:rsidRDefault="00F3076F" w:rsidP="000665CC">
      <w:pPr>
        <w:rPr>
          <w:sz w:val="24"/>
          <w:szCs w:val="24"/>
        </w:rPr>
      </w:pPr>
      <w:r w:rsidRPr="00F3076F">
        <w:rPr>
          <w:noProof/>
        </w:rPr>
        <w:lastRenderedPageBreak/>
        <w:drawing>
          <wp:inline distT="0" distB="0" distL="0" distR="0" wp14:anchorId="2CDCB6B0" wp14:editId="2A5954A2">
            <wp:extent cx="3299142" cy="3152633"/>
            <wp:effectExtent l="0" t="0" r="0" b="0"/>
            <wp:docPr id="18" name="Picture 18" descr="C:\Users\EG\Desktop\PC2 gUIDE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\Desktop\PC2 gUIDE\pa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94" cy="316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CC" w:rsidRPr="007D469B" w:rsidRDefault="000665CC" w:rsidP="00F3076F">
      <w:pPr>
        <w:pStyle w:val="ListParagraph"/>
        <w:rPr>
          <w:sz w:val="24"/>
          <w:szCs w:val="24"/>
        </w:rPr>
      </w:pPr>
    </w:p>
    <w:p w:rsidR="00F3076F" w:rsidRDefault="00F3076F" w:rsidP="00F3076F">
      <w:pPr>
        <w:rPr>
          <w:b/>
          <w:sz w:val="24"/>
          <w:szCs w:val="24"/>
        </w:rPr>
      </w:pPr>
      <w:r w:rsidRPr="00F3076F">
        <w:rPr>
          <w:b/>
          <w:noProof/>
          <w:sz w:val="24"/>
          <w:szCs w:val="24"/>
        </w:rPr>
        <w:drawing>
          <wp:inline distT="0" distB="0" distL="0" distR="0" wp14:anchorId="40108466" wp14:editId="54B403B6">
            <wp:extent cx="3600588" cy="3459707"/>
            <wp:effectExtent l="0" t="0" r="0" b="7620"/>
            <wp:docPr id="19" name="Picture 19" descr="C:\Users\EG\Desktop\PC2 gUIDE\copy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\Desktop\PC2 gUIDE\copy pa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45" cy="34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6F" w:rsidRDefault="00F3076F" w:rsidP="00F3076F">
      <w:pPr>
        <w:rPr>
          <w:b/>
          <w:sz w:val="24"/>
          <w:szCs w:val="24"/>
        </w:rPr>
      </w:pPr>
    </w:p>
    <w:p w:rsidR="007D469B" w:rsidRPr="00F3076F" w:rsidRDefault="00F3076F" w:rsidP="008241CC">
      <w:pPr>
        <w:pStyle w:val="ListParagraph"/>
        <w:numPr>
          <w:ilvl w:val="0"/>
          <w:numId w:val="1"/>
        </w:numPr>
      </w:pPr>
      <w:r w:rsidRPr="00F3076F">
        <w:rPr>
          <w:sz w:val="24"/>
          <w:szCs w:val="24"/>
        </w:rPr>
        <w:t xml:space="preserve">Click </w:t>
      </w:r>
      <w:r w:rsidR="00A04710">
        <w:rPr>
          <w:b/>
          <w:sz w:val="24"/>
          <w:szCs w:val="24"/>
        </w:rPr>
        <w:t>OK</w:t>
      </w:r>
      <w:r w:rsidRPr="00F3076F">
        <w:rPr>
          <w:b/>
          <w:sz w:val="24"/>
          <w:szCs w:val="24"/>
        </w:rPr>
        <w:t>.</w:t>
      </w:r>
    </w:p>
    <w:p w:rsidR="00F866DF" w:rsidRPr="00A04710" w:rsidRDefault="00F866DF" w:rsidP="008241CC">
      <w:pPr>
        <w:pStyle w:val="ListParagraph"/>
        <w:numPr>
          <w:ilvl w:val="0"/>
          <w:numId w:val="1"/>
        </w:numPr>
        <w:rPr>
          <w:i/>
        </w:rPr>
      </w:pPr>
      <w:r>
        <w:t>R</w:t>
      </w:r>
      <w:r w:rsidR="00A04710">
        <w:t>epeat the</w:t>
      </w:r>
      <w:r>
        <w:t>s</w:t>
      </w:r>
      <w:r w:rsidR="00A04710">
        <w:t>e</w:t>
      </w:r>
      <w:r>
        <w:t xml:space="preserve"> step on each PC on the Network</w:t>
      </w:r>
    </w:p>
    <w:p w:rsidR="00F866DF" w:rsidRPr="00A04710" w:rsidRDefault="00A04710" w:rsidP="008241CC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NOTE : IF you don’t copy this path correctly PC2 won’t run on your PC.</w:t>
      </w:r>
    </w:p>
    <w:p w:rsidR="00A04710" w:rsidRPr="00A04710" w:rsidRDefault="00A04710" w:rsidP="00A04710">
      <w:pPr>
        <w:pStyle w:val="ListParagraph"/>
        <w:rPr>
          <w:i/>
        </w:rPr>
      </w:pPr>
    </w:p>
    <w:p w:rsidR="00A04710" w:rsidRPr="00352582" w:rsidRDefault="00A04710" w:rsidP="00352582">
      <w:pPr>
        <w:rPr>
          <w:b/>
          <w:sz w:val="40"/>
          <w:szCs w:val="40"/>
          <w:u w:val="single"/>
        </w:rPr>
      </w:pPr>
      <w:r w:rsidRPr="00352582">
        <w:rPr>
          <w:b/>
          <w:sz w:val="40"/>
          <w:szCs w:val="40"/>
          <w:u w:val="single"/>
        </w:rPr>
        <w:lastRenderedPageBreak/>
        <w:t>Selecting A server</w:t>
      </w:r>
    </w:p>
    <w:p w:rsidR="00A04710" w:rsidRPr="00A04710" w:rsidRDefault="00A04710" w:rsidP="00A04710">
      <w:pPr>
        <w:pStyle w:val="ListParagraph"/>
        <w:rPr>
          <w:i/>
        </w:rPr>
      </w:pPr>
    </w:p>
    <w:p w:rsidR="00A04710" w:rsidRDefault="00A04710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ose an appropriate PC with 4gb+ RAM to make it server.</w:t>
      </w:r>
    </w:p>
    <w:p w:rsidR="002B3369" w:rsidRDefault="002B3369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 down its IP address.</w:t>
      </w:r>
    </w:p>
    <w:p w:rsidR="002B3369" w:rsidRDefault="002B3369" w:rsidP="002B336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31115</wp:posOffset>
                </wp:positionV>
                <wp:extent cx="4718050" cy="4467860"/>
                <wp:effectExtent l="0" t="0" r="25400" b="279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446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369" w:rsidRDefault="002B3369">
                            <w:r>
                              <w:t>Note: In case if you don’t know how to see IP address of any PC.</w:t>
                            </w:r>
                          </w:p>
                          <w:p w:rsidR="002B3369" w:rsidRDefault="002B3369" w:rsidP="002B33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Press winKey+R </w:t>
                            </w:r>
                          </w:p>
                          <w:p w:rsidR="002B3369" w:rsidRDefault="002B3369" w:rsidP="002B33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Type “cmd” and press run button</w:t>
                            </w:r>
                          </w:p>
                          <w:p w:rsidR="002B3369" w:rsidRDefault="002B3369" w:rsidP="002B33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Command prompt will be opened.</w:t>
                            </w:r>
                          </w:p>
                          <w:p w:rsidR="002B3369" w:rsidRDefault="002B3369" w:rsidP="002B33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 command prompt ; write command “</w:t>
                            </w:r>
                            <w:r w:rsidRPr="002B3369">
                              <w:rPr>
                                <w:b/>
                              </w:rPr>
                              <w:t>ipconfig</w:t>
                            </w:r>
                            <w:r>
                              <w:t>” and press enter</w:t>
                            </w:r>
                          </w:p>
                          <w:p w:rsidR="002B3369" w:rsidRDefault="002B3369" w:rsidP="002B336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ollowing window will be opened.</w:t>
                            </w:r>
                          </w:p>
                          <w:p w:rsidR="00F62C5B" w:rsidRDefault="00F62C5B" w:rsidP="00F62C5B">
                            <w:pPr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28820" cy="2546350"/>
                                  <wp:effectExtent l="0" t="0" r="508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Screenshot (52)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8820" cy="254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369" w:rsidRDefault="00F62C5B" w:rsidP="002B336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t xml:space="preserve">And the ipv4 Address is your PC’s </w:t>
                            </w:r>
                            <w:r w:rsidRPr="00F62C5B">
                              <w:rPr>
                                <w:b/>
                              </w:rPr>
                              <w:t>IP Address</w:t>
                            </w:r>
                          </w:p>
                          <w:p w:rsidR="00F62C5B" w:rsidRPr="00F62C5B" w:rsidRDefault="00F62C5B" w:rsidP="002B3369">
                            <w:pPr>
                              <w:pStyle w:val="ListParagraph"/>
                            </w:pPr>
                            <w:r>
                              <w:t>Note it down its your server addr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4.3pt;margin-top:2.45pt;width:371.5pt;height:35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" fillcolor="white [3201]" strokeweight=".5pt">
                <v:textbox>
                  <w:txbxContent>
                    <w:p w:rsidR="002B3369" w:rsidRDefault="002B3369">
                      <w:r>
                        <w:t>Note: In case if you don’t know how to see IP address of any PC.</w:t>
                      </w:r>
                    </w:p>
                    <w:p w:rsidR="002B3369" w:rsidRDefault="002B3369" w:rsidP="002B3369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Press winKey+R </w:t>
                      </w:r>
                    </w:p>
                    <w:p w:rsidR="002B3369" w:rsidRDefault="002B3369" w:rsidP="002B3369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Type “cmd” and press run button</w:t>
                      </w:r>
                    </w:p>
                    <w:p w:rsidR="002B3369" w:rsidRDefault="002B3369" w:rsidP="002B3369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Command prompt will be opened.</w:t>
                      </w:r>
                    </w:p>
                    <w:p w:rsidR="002B3369" w:rsidRDefault="002B3369" w:rsidP="002B3369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In command prompt ; write command “</w:t>
                      </w:r>
                      <w:r w:rsidRPr="002B3369">
                        <w:rPr>
                          <w:b/>
                        </w:rPr>
                        <w:t>ipconfig</w:t>
                      </w:r>
                      <w:r>
                        <w:t>” and press enter</w:t>
                      </w:r>
                    </w:p>
                    <w:p w:rsidR="002B3369" w:rsidRDefault="002B3369" w:rsidP="002B3369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ollowing window will be opened.</w:t>
                      </w:r>
                    </w:p>
                    <w:p w:rsidR="00F62C5B" w:rsidRDefault="00F62C5B" w:rsidP="00F62C5B">
                      <w:pPr>
                        <w:ind w:left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28820" cy="2546350"/>
                            <wp:effectExtent l="0" t="0" r="508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Screenshot (52)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8820" cy="254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369" w:rsidRDefault="00F62C5B" w:rsidP="002B3369">
                      <w:pPr>
                        <w:pStyle w:val="ListParagraph"/>
                        <w:rPr>
                          <w:b/>
                        </w:rPr>
                      </w:pPr>
                      <w:r>
                        <w:t xml:space="preserve">And the ipv4 Address is your PC’s </w:t>
                      </w:r>
                      <w:r w:rsidRPr="00F62C5B">
                        <w:rPr>
                          <w:b/>
                        </w:rPr>
                        <w:t>IP Address</w:t>
                      </w:r>
                    </w:p>
                    <w:p w:rsidR="00F62C5B" w:rsidRPr="00F62C5B" w:rsidRDefault="00F62C5B" w:rsidP="002B3369">
                      <w:pPr>
                        <w:pStyle w:val="ListParagraph"/>
                      </w:pPr>
                      <w:r>
                        <w:t>Note it down its your server addres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6DF" w:rsidRDefault="009D03BA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F866DF">
        <w:rPr>
          <w:sz w:val="24"/>
          <w:szCs w:val="24"/>
        </w:rPr>
        <w:t xml:space="preserve">Go to </w:t>
      </w:r>
      <w:r w:rsidR="00F866DF" w:rsidRPr="00A04710">
        <w:rPr>
          <w:b/>
          <w:sz w:val="24"/>
          <w:szCs w:val="24"/>
        </w:rPr>
        <w:t>C:\pc2-9.5.3\bin</w:t>
      </w:r>
      <w:r w:rsidR="00F866DF">
        <w:rPr>
          <w:sz w:val="24"/>
          <w:szCs w:val="24"/>
        </w:rPr>
        <w:t xml:space="preserve"> Folder and look for </w:t>
      </w:r>
      <w:r w:rsidR="00F866DF">
        <w:rPr>
          <w:b/>
          <w:sz w:val="24"/>
          <w:szCs w:val="24"/>
        </w:rPr>
        <w:t xml:space="preserve">pc2v9.ini </w:t>
      </w:r>
      <w:r w:rsidR="00F866DF">
        <w:rPr>
          <w:sz w:val="24"/>
          <w:szCs w:val="24"/>
        </w:rPr>
        <w:t xml:space="preserve">file and open it </w:t>
      </w:r>
    </w:p>
    <w:p w:rsidR="00A04710" w:rsidRPr="00A04710" w:rsidRDefault="00A04710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should look like in the picture shown below (if not write these lines in file)</w:t>
      </w:r>
    </w:p>
    <w:p w:rsidR="00F866DF" w:rsidRPr="00AB715E" w:rsidRDefault="00F866DF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7286F" wp14:editId="03EB6564">
            <wp:extent cx="5766179" cy="24834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6999" cy="25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DF" w:rsidRDefault="00F866DF" w:rsidP="00F866DF">
      <w:pPr>
        <w:pStyle w:val="ListParagraph"/>
        <w:rPr>
          <w:sz w:val="24"/>
          <w:szCs w:val="24"/>
        </w:rPr>
      </w:pPr>
    </w:p>
    <w:p w:rsidR="00F866DF" w:rsidRPr="00006F7C" w:rsidRDefault="00EB2E8E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="00F866DF">
        <w:rPr>
          <w:sz w:val="24"/>
          <w:szCs w:val="24"/>
        </w:rPr>
        <w:t xml:space="preserve"> IP address </w:t>
      </w:r>
      <w:r>
        <w:rPr>
          <w:sz w:val="24"/>
          <w:szCs w:val="24"/>
        </w:rPr>
        <w:t xml:space="preserve">(of that PC which you’ve chosen to make server) </w:t>
      </w:r>
      <w:r w:rsidR="00F866DF">
        <w:rPr>
          <w:sz w:val="24"/>
          <w:szCs w:val="24"/>
        </w:rPr>
        <w:t>in this file</w:t>
      </w:r>
      <w:r w:rsidR="00F866DF" w:rsidRPr="00006F7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rver=</w:t>
      </w:r>
      <w:r w:rsidR="00006F7C" w:rsidRPr="00006F7C">
        <w:rPr>
          <w:b/>
          <w:i/>
          <w:sz w:val="24"/>
          <w:szCs w:val="24"/>
        </w:rPr>
        <w:t>your select</w:t>
      </w:r>
      <w:r w:rsidR="00A04710">
        <w:rPr>
          <w:b/>
          <w:i/>
          <w:sz w:val="24"/>
          <w:szCs w:val="24"/>
        </w:rPr>
        <w:t>ed</w:t>
      </w:r>
      <w:r w:rsidR="00006F7C" w:rsidRPr="00006F7C">
        <w:rPr>
          <w:b/>
          <w:i/>
          <w:sz w:val="24"/>
          <w:szCs w:val="24"/>
        </w:rPr>
        <w:t xml:space="preserve"> PC Ip</w:t>
      </w:r>
      <w:r w:rsidR="00006F7C" w:rsidRPr="00006F7C">
        <w:rPr>
          <w:b/>
          <w:sz w:val="24"/>
          <w:szCs w:val="24"/>
        </w:rPr>
        <w:t>:50002</w:t>
      </w:r>
      <w:r>
        <w:rPr>
          <w:b/>
          <w:sz w:val="24"/>
          <w:szCs w:val="24"/>
        </w:rPr>
        <w:t xml:space="preserve"> </w:t>
      </w:r>
    </w:p>
    <w:p w:rsidR="00006F7C" w:rsidRPr="00A04710" w:rsidRDefault="00006F7C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 : In the image shown above I have set the IP as </w:t>
      </w:r>
      <w:r w:rsidRPr="00006F7C">
        <w:rPr>
          <w:i/>
          <w:sz w:val="24"/>
          <w:szCs w:val="24"/>
        </w:rPr>
        <w:t>192.168.1.10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s it was the IP address of my selected server PC.</w:t>
      </w:r>
    </w:p>
    <w:p w:rsidR="00006F7C" w:rsidRPr="00F54596" w:rsidRDefault="00006F7C" w:rsidP="008241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4596">
        <w:rPr>
          <w:sz w:val="24"/>
          <w:szCs w:val="24"/>
        </w:rPr>
        <w:t>Now</w:t>
      </w:r>
      <w:r w:rsidR="000735AA" w:rsidRPr="00F54596">
        <w:rPr>
          <w:sz w:val="24"/>
          <w:szCs w:val="24"/>
        </w:rPr>
        <w:t xml:space="preserve"> save and copy this file and</w:t>
      </w:r>
      <w:r w:rsidRPr="00F54596">
        <w:rPr>
          <w:sz w:val="24"/>
          <w:szCs w:val="24"/>
        </w:rPr>
        <w:t xml:space="preserve"> paste </w:t>
      </w:r>
      <w:r w:rsidR="000735AA" w:rsidRPr="00F54596">
        <w:rPr>
          <w:sz w:val="24"/>
          <w:szCs w:val="24"/>
        </w:rPr>
        <w:t xml:space="preserve">it in </w:t>
      </w:r>
      <w:r w:rsidR="00F54596">
        <w:rPr>
          <w:b/>
        </w:rPr>
        <w:t xml:space="preserve">C:\pc2-9.5.3\bin </w:t>
      </w:r>
      <w:r w:rsidR="00F54596" w:rsidRPr="00F54596">
        <w:t>In</w:t>
      </w:r>
      <w:r w:rsidR="00F54596">
        <w:rPr>
          <w:sz w:val="24"/>
          <w:szCs w:val="24"/>
        </w:rPr>
        <w:t xml:space="preserve"> </w:t>
      </w:r>
      <w:r w:rsidRPr="00F54596">
        <w:rPr>
          <w:sz w:val="24"/>
          <w:szCs w:val="24"/>
        </w:rPr>
        <w:t xml:space="preserve">all </w:t>
      </w:r>
      <w:r w:rsidR="00B91C69">
        <w:rPr>
          <w:sz w:val="24"/>
          <w:szCs w:val="24"/>
        </w:rPr>
        <w:t xml:space="preserve">other </w:t>
      </w:r>
      <w:r w:rsidRPr="00F54596">
        <w:rPr>
          <w:sz w:val="24"/>
          <w:szCs w:val="24"/>
        </w:rPr>
        <w:t>PCs</w:t>
      </w:r>
      <w:r w:rsidR="00023D7A" w:rsidRPr="00F54596">
        <w:rPr>
          <w:sz w:val="24"/>
          <w:szCs w:val="24"/>
        </w:rPr>
        <w:t xml:space="preserve"> in which pc2 will be used</w:t>
      </w:r>
      <w:r w:rsidR="00382645">
        <w:rPr>
          <w:sz w:val="24"/>
          <w:szCs w:val="24"/>
        </w:rPr>
        <w:t>.</w:t>
      </w: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AB715E" w:rsidRDefault="00AB715E" w:rsidP="00006F7C">
      <w:pPr>
        <w:pStyle w:val="ListParagraph"/>
        <w:rPr>
          <w:sz w:val="24"/>
          <w:szCs w:val="24"/>
        </w:rPr>
      </w:pPr>
    </w:p>
    <w:p w:rsidR="00CD1BF0" w:rsidRDefault="00CD1BF0" w:rsidP="00006F7C">
      <w:pPr>
        <w:pStyle w:val="ListParagraph"/>
        <w:rPr>
          <w:sz w:val="24"/>
          <w:szCs w:val="24"/>
        </w:rPr>
      </w:pPr>
    </w:p>
    <w:p w:rsidR="002869BA" w:rsidRDefault="002869BA" w:rsidP="00CD1BF0">
      <w:pPr>
        <w:pStyle w:val="Title"/>
        <w:ind w:left="2160" w:firstLine="720"/>
        <w:rPr>
          <w:b/>
          <w:highlight w:val="darkGray"/>
          <w:u w:val="single"/>
        </w:rPr>
      </w:pPr>
    </w:p>
    <w:p w:rsidR="002869BA" w:rsidRDefault="002869BA" w:rsidP="00CD1BF0">
      <w:pPr>
        <w:pStyle w:val="Title"/>
        <w:ind w:left="2160" w:firstLine="720"/>
        <w:rPr>
          <w:b/>
          <w:highlight w:val="darkGray"/>
          <w:u w:val="single"/>
        </w:rPr>
      </w:pPr>
    </w:p>
    <w:p w:rsidR="002869BA" w:rsidRDefault="002869BA" w:rsidP="00CD1BF0">
      <w:pPr>
        <w:pStyle w:val="Title"/>
        <w:ind w:left="2160" w:firstLine="720"/>
        <w:rPr>
          <w:b/>
          <w:highlight w:val="darkGray"/>
          <w:u w:val="single"/>
        </w:rPr>
      </w:pPr>
    </w:p>
    <w:p w:rsidR="00CD1BF0" w:rsidRPr="00AB715E" w:rsidRDefault="00CD1BF0" w:rsidP="00CD1BF0">
      <w:pPr>
        <w:pStyle w:val="Title"/>
        <w:ind w:left="2160" w:firstLine="720"/>
        <w:rPr>
          <w:b/>
          <w:u w:val="single"/>
        </w:rPr>
      </w:pPr>
      <w:r w:rsidRPr="00AB715E">
        <w:rPr>
          <w:b/>
          <w:highlight w:val="darkGray"/>
          <w:u w:val="single"/>
        </w:rPr>
        <w:lastRenderedPageBreak/>
        <w:t>Pc2 User Guide</w:t>
      </w:r>
      <w:r w:rsidRPr="00AB715E">
        <w:rPr>
          <w:b/>
          <w:u w:val="single"/>
        </w:rPr>
        <w:t xml:space="preserve"> </w:t>
      </w:r>
    </w:p>
    <w:p w:rsidR="00006F7C" w:rsidRDefault="00006F7C" w:rsidP="00006F7C">
      <w:pPr>
        <w:pStyle w:val="ListParagraph"/>
        <w:rPr>
          <w:sz w:val="24"/>
          <w:szCs w:val="24"/>
        </w:rPr>
      </w:pPr>
    </w:p>
    <w:p w:rsidR="00006F7C" w:rsidRPr="00246612" w:rsidRDefault="00500033" w:rsidP="008241CC">
      <w:pPr>
        <w:pStyle w:val="ListParagraph"/>
        <w:numPr>
          <w:ilvl w:val="0"/>
          <w:numId w:val="5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 </w:t>
      </w:r>
      <w:r w:rsidR="00006F7C" w:rsidRPr="00246612">
        <w:rPr>
          <w:sz w:val="44"/>
          <w:szCs w:val="44"/>
          <w:u w:val="single"/>
        </w:rPr>
        <w:t>Starting Server</w:t>
      </w:r>
    </w:p>
    <w:p w:rsidR="00246612" w:rsidRPr="00246612" w:rsidRDefault="00246612" w:rsidP="00246612">
      <w:pPr>
        <w:autoSpaceDE w:val="0"/>
        <w:autoSpaceDN w:val="0"/>
        <w:adjustRightInd w:val="0"/>
        <w:spacing w:after="0" w:line="240" w:lineRule="auto"/>
        <w:ind w:left="1080"/>
        <w:rPr>
          <w:b/>
          <w:sz w:val="28"/>
          <w:szCs w:val="28"/>
          <w:u w:val="single"/>
        </w:rPr>
      </w:pPr>
      <w:r w:rsidRPr="00246612">
        <w:rPr>
          <w:b/>
          <w:sz w:val="28"/>
          <w:szCs w:val="28"/>
          <w:u w:val="single"/>
        </w:rPr>
        <w:t>1.1</w:t>
      </w:r>
      <w:r w:rsidR="00500033">
        <w:rPr>
          <w:b/>
          <w:sz w:val="28"/>
          <w:szCs w:val="28"/>
          <w:u w:val="single"/>
        </w:rPr>
        <w:t xml:space="preserve"> -</w:t>
      </w:r>
      <w:r w:rsidRPr="00246612">
        <w:rPr>
          <w:b/>
          <w:sz w:val="28"/>
          <w:szCs w:val="28"/>
          <w:u w:val="single"/>
        </w:rPr>
        <w:t xml:space="preserve"> Setting password</w:t>
      </w:r>
    </w:p>
    <w:p w:rsidR="00246612" w:rsidRDefault="00246612" w:rsidP="00246612">
      <w:pPr>
        <w:pStyle w:val="ListParagraph"/>
        <w:rPr>
          <w:sz w:val="36"/>
          <w:szCs w:val="36"/>
          <w:u w:val="single"/>
        </w:rPr>
      </w:pPr>
    </w:p>
    <w:p w:rsidR="00FB6316" w:rsidRPr="00246612" w:rsidRDefault="00FB6316" w:rsidP="00246612">
      <w:pPr>
        <w:pStyle w:val="ListParagraph"/>
        <w:rPr>
          <w:sz w:val="36"/>
          <w:szCs w:val="36"/>
          <w:u w:val="single"/>
        </w:rPr>
      </w:pPr>
    </w:p>
    <w:p w:rsidR="007E126A" w:rsidRDefault="00FB6316" w:rsidP="008241CC">
      <w:pPr>
        <w:pStyle w:val="ListParagraph"/>
        <w:numPr>
          <w:ilvl w:val="1"/>
          <w:numId w:val="6"/>
        </w:numPr>
        <w:ind w:left="2520"/>
      </w:pPr>
      <w:r>
        <w:t xml:space="preserve">Go to </w:t>
      </w:r>
      <w:r>
        <w:rPr>
          <w:b/>
        </w:rPr>
        <w:t xml:space="preserve">C:\pc2-9.5.3\bin </w:t>
      </w:r>
      <w:r w:rsidRPr="00FB6316">
        <w:t>and</w:t>
      </w:r>
      <w:r>
        <w:t xml:space="preserve"> </w:t>
      </w:r>
      <w:r w:rsidR="00006F7C">
        <w:t xml:space="preserve">Open the file </w:t>
      </w:r>
      <w:r w:rsidR="00006F7C" w:rsidRPr="00246612">
        <w:rPr>
          <w:b/>
        </w:rPr>
        <w:t>pc2server</w:t>
      </w:r>
      <w:r>
        <w:rPr>
          <w:b/>
        </w:rPr>
        <w:t xml:space="preserve"> (which is window batch file)</w:t>
      </w:r>
      <w:r w:rsidR="00006F7C" w:rsidRPr="00246612">
        <w:rPr>
          <w:b/>
        </w:rPr>
        <w:t xml:space="preserve"> </w:t>
      </w:r>
      <w:r w:rsidR="00DC738B">
        <w:rPr>
          <w:b/>
        </w:rPr>
        <w:t xml:space="preserve"> </w:t>
      </w:r>
      <w:r w:rsidR="00DC738B" w:rsidRPr="00DC738B">
        <w:t xml:space="preserve">following </w:t>
      </w:r>
      <w:r w:rsidR="00DC738B">
        <w:t>window will be opened</w:t>
      </w:r>
    </w:p>
    <w:p w:rsidR="00006F7C" w:rsidRDefault="00006F7C" w:rsidP="008241CC">
      <w:pPr>
        <w:pStyle w:val="ListParagraph"/>
        <w:numPr>
          <w:ilvl w:val="1"/>
          <w:numId w:val="6"/>
        </w:numPr>
        <w:ind w:left="2520"/>
      </w:pPr>
      <w:r>
        <w:t xml:space="preserve"> login using default credentials</w:t>
      </w:r>
    </w:p>
    <w:p w:rsidR="00006F7C" w:rsidRDefault="00006F7C" w:rsidP="008241CC">
      <w:pPr>
        <w:pStyle w:val="ListParagraph"/>
        <w:numPr>
          <w:ilvl w:val="3"/>
          <w:numId w:val="6"/>
        </w:numPr>
        <w:ind w:left="3960"/>
      </w:pPr>
      <w:r>
        <w:t>User</w:t>
      </w:r>
      <w:r w:rsidR="00FA569D">
        <w:t xml:space="preserve"> </w:t>
      </w:r>
      <w:r>
        <w:t xml:space="preserve">Name = </w:t>
      </w:r>
      <w:r w:rsidRPr="00246612">
        <w:rPr>
          <w:b/>
        </w:rPr>
        <w:t>site1</w:t>
      </w:r>
      <w:r>
        <w:tab/>
        <w:t xml:space="preserve"> </w:t>
      </w:r>
    </w:p>
    <w:p w:rsidR="00006F7C" w:rsidRPr="00A34FAA" w:rsidRDefault="00006F7C" w:rsidP="008241CC">
      <w:pPr>
        <w:pStyle w:val="ListParagraph"/>
        <w:numPr>
          <w:ilvl w:val="3"/>
          <w:numId w:val="6"/>
        </w:numPr>
        <w:ind w:left="3960"/>
      </w:pPr>
      <w:r>
        <w:t xml:space="preserve">Password = </w:t>
      </w:r>
      <w:r w:rsidRPr="00246612">
        <w:rPr>
          <w:b/>
        </w:rPr>
        <w:t>site1</w:t>
      </w:r>
    </w:p>
    <w:p w:rsidR="00A34FAA" w:rsidRDefault="00A34FAA" w:rsidP="00500033">
      <w:pPr>
        <w:ind w:left="720" w:firstLine="720"/>
      </w:pPr>
      <w:r>
        <w:rPr>
          <w:noProof/>
        </w:rPr>
        <w:drawing>
          <wp:inline distT="0" distB="0" distL="0" distR="0" wp14:anchorId="4AA9E8CD" wp14:editId="7A8F3FE6">
            <wp:extent cx="4021715" cy="178785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430" cy="18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A" w:rsidRPr="00500033" w:rsidRDefault="00A34FAA" w:rsidP="008241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00033">
        <w:rPr>
          <w:sz w:val="24"/>
          <w:szCs w:val="24"/>
        </w:rPr>
        <w:t xml:space="preserve">Set a password for your contest for security purpose </w:t>
      </w:r>
    </w:p>
    <w:p w:rsidR="00CD1BF0" w:rsidRPr="00500033" w:rsidRDefault="00CD1BF0" w:rsidP="008241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033">
        <w:rPr>
          <w:rFonts w:cstheme="minorHAnsi"/>
          <w:i/>
          <w:iCs/>
          <w:sz w:val="24"/>
          <w:szCs w:val="24"/>
        </w:rPr>
        <w:t>This password provides access to all contest-related data</w:t>
      </w:r>
      <w:r w:rsidRPr="00500033">
        <w:rPr>
          <w:rFonts w:cstheme="minorHAnsi"/>
          <w:sz w:val="24"/>
          <w:szCs w:val="24"/>
        </w:rPr>
        <w:t>; it</w:t>
      </w:r>
      <w:r w:rsidR="00AB715E" w:rsidRPr="00500033">
        <w:rPr>
          <w:rFonts w:cstheme="minorHAnsi"/>
          <w:sz w:val="24"/>
          <w:szCs w:val="24"/>
        </w:rPr>
        <w:t xml:space="preserve"> </w:t>
      </w:r>
      <w:r w:rsidRPr="00500033">
        <w:rPr>
          <w:rFonts w:cstheme="minorHAnsi"/>
          <w:sz w:val="24"/>
          <w:szCs w:val="24"/>
        </w:rPr>
        <w:t xml:space="preserve">should be well-chosen and well-protected. Note also that </w:t>
      </w:r>
      <w:r w:rsidRPr="00500033">
        <w:rPr>
          <w:rFonts w:cstheme="minorHAnsi"/>
          <w:i/>
          <w:iCs/>
          <w:sz w:val="24"/>
          <w:szCs w:val="24"/>
        </w:rPr>
        <w:t>there is no default value for this</w:t>
      </w:r>
      <w:r w:rsidR="00AB715E" w:rsidRPr="00500033">
        <w:rPr>
          <w:rFonts w:cstheme="minorHAnsi"/>
          <w:i/>
          <w:iCs/>
          <w:sz w:val="24"/>
          <w:szCs w:val="24"/>
        </w:rPr>
        <w:t xml:space="preserve"> </w:t>
      </w:r>
      <w:r w:rsidRPr="00500033">
        <w:rPr>
          <w:rFonts w:cstheme="minorHAnsi"/>
          <w:i/>
          <w:iCs/>
          <w:sz w:val="24"/>
          <w:szCs w:val="24"/>
        </w:rPr>
        <w:t xml:space="preserve">password; </w:t>
      </w:r>
      <w:r w:rsidRPr="00500033">
        <w:rPr>
          <w:rFonts w:cstheme="minorHAnsi"/>
          <w:sz w:val="24"/>
          <w:szCs w:val="24"/>
        </w:rPr>
        <w:t>it must be set (chosen and confirmed) by the Contest Administrator. Entering and confirming a contest master password (in addition to the login ID and login password) completes the login process.</w:t>
      </w:r>
    </w:p>
    <w:p w:rsidR="00A34FAA" w:rsidRDefault="00A34FAA" w:rsidP="00246612">
      <w:pPr>
        <w:pStyle w:val="ListParagraph"/>
        <w:ind w:left="1800"/>
        <w:rPr>
          <w:sz w:val="24"/>
          <w:szCs w:val="24"/>
        </w:rPr>
      </w:pPr>
    </w:p>
    <w:p w:rsidR="00A34FAA" w:rsidRPr="00500033" w:rsidRDefault="00A34FAA" w:rsidP="00500033">
      <w:pPr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7328A" wp14:editId="73D15D8A">
            <wp:extent cx="3507475" cy="2449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870" cy="24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F0" w:rsidRDefault="00CD1BF0" w:rsidP="00246612">
      <w:pPr>
        <w:pStyle w:val="ListParagraph"/>
        <w:ind w:left="1800"/>
        <w:rPr>
          <w:sz w:val="24"/>
          <w:szCs w:val="24"/>
        </w:rPr>
      </w:pPr>
    </w:p>
    <w:p w:rsidR="00CD1BF0" w:rsidRPr="00246612" w:rsidRDefault="00500033" w:rsidP="008241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</w:t>
      </w:r>
      <w:r w:rsidR="00CD1BF0" w:rsidRPr="00246612">
        <w:rPr>
          <w:rFonts w:cstheme="minorHAnsi"/>
          <w:sz w:val="24"/>
          <w:szCs w:val="24"/>
        </w:rPr>
        <w:t>site server is started again at some later point in time (i.e. after a contest master password has been set), pressing the Login button on the server’s main login screen displays the following screen:</w:t>
      </w:r>
    </w:p>
    <w:p w:rsidR="004705C7" w:rsidRDefault="00CD1BF0" w:rsidP="00CD1BF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62B363C" wp14:editId="0C5EB6A3">
            <wp:extent cx="3511398" cy="243612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247" cy="24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33" w:rsidRDefault="00500033" w:rsidP="00CD1BF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500033" w:rsidRPr="00500033" w:rsidRDefault="00500033" w:rsidP="008241C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00033">
        <w:rPr>
          <w:sz w:val="24"/>
          <w:szCs w:val="24"/>
        </w:rPr>
        <w:t xml:space="preserve">Enter the password you set earlier and click on </w:t>
      </w:r>
      <w:r w:rsidRPr="00500033">
        <w:rPr>
          <w:b/>
          <w:sz w:val="24"/>
          <w:szCs w:val="24"/>
        </w:rPr>
        <w:t>Continue</w:t>
      </w:r>
    </w:p>
    <w:p w:rsidR="00CD1BF0" w:rsidRDefault="00CD1BF0" w:rsidP="00AB715E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AB715E" w:rsidRPr="00246612" w:rsidRDefault="00246612" w:rsidP="00AB715E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u w:val="single"/>
        </w:rPr>
      </w:pPr>
      <w:r w:rsidRPr="00246612">
        <w:rPr>
          <w:b/>
          <w:sz w:val="28"/>
          <w:szCs w:val="28"/>
          <w:u w:val="single"/>
        </w:rPr>
        <w:t xml:space="preserve">1.2 </w:t>
      </w:r>
      <w:r w:rsidR="00500033">
        <w:rPr>
          <w:b/>
          <w:sz w:val="28"/>
          <w:szCs w:val="28"/>
          <w:u w:val="single"/>
        </w:rPr>
        <w:t xml:space="preserve">- </w:t>
      </w:r>
      <w:r w:rsidRPr="00246612">
        <w:rPr>
          <w:b/>
          <w:sz w:val="28"/>
          <w:szCs w:val="28"/>
          <w:u w:val="single"/>
        </w:rPr>
        <w:t>Login and Connections</w:t>
      </w:r>
    </w:p>
    <w:p w:rsidR="00AB715E" w:rsidRDefault="00AB715E" w:rsidP="008241C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Logging in the following screen will be shown with different tabs</w:t>
      </w:r>
    </w:p>
    <w:p w:rsidR="00AB715E" w:rsidRPr="00246612" w:rsidRDefault="00AB715E" w:rsidP="008241C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B715E">
        <w:rPr>
          <w:b/>
          <w:i/>
          <w:sz w:val="24"/>
          <w:szCs w:val="24"/>
        </w:rPr>
        <w:t>Logins and connection</w:t>
      </w:r>
      <w:r>
        <w:rPr>
          <w:sz w:val="24"/>
          <w:szCs w:val="24"/>
        </w:rPr>
        <w:t xml:space="preserve"> tabs are pretty much same giving the information about the logged in IDs in the running contest.</w:t>
      </w:r>
      <w:r w:rsidR="00246612">
        <w:rPr>
          <w:sz w:val="24"/>
          <w:szCs w:val="24"/>
        </w:rPr>
        <w:t xml:space="preserve"> </w:t>
      </w:r>
      <w:r w:rsidRPr="00246612">
        <w:rPr>
          <w:sz w:val="24"/>
          <w:szCs w:val="24"/>
        </w:rPr>
        <w:t xml:space="preserve">You can </w:t>
      </w:r>
      <w:r w:rsidRPr="00246612">
        <w:rPr>
          <w:i/>
          <w:sz w:val="24"/>
          <w:szCs w:val="24"/>
        </w:rPr>
        <w:t>LogOff</w:t>
      </w:r>
      <w:r w:rsidRPr="00246612">
        <w:rPr>
          <w:b/>
          <w:i/>
          <w:sz w:val="24"/>
          <w:szCs w:val="24"/>
        </w:rPr>
        <w:t xml:space="preserve"> </w:t>
      </w:r>
      <w:r w:rsidRPr="00246612">
        <w:rPr>
          <w:sz w:val="24"/>
          <w:szCs w:val="24"/>
        </w:rPr>
        <w:t xml:space="preserve">any user’s id via </w:t>
      </w:r>
      <w:r w:rsidRPr="00246612">
        <w:rPr>
          <w:b/>
          <w:i/>
          <w:sz w:val="24"/>
          <w:szCs w:val="24"/>
        </w:rPr>
        <w:t xml:space="preserve">LogOff </w:t>
      </w:r>
      <w:r w:rsidRPr="00246612">
        <w:rPr>
          <w:sz w:val="24"/>
          <w:szCs w:val="24"/>
        </w:rPr>
        <w:t xml:space="preserve">button </w:t>
      </w:r>
    </w:p>
    <w:p w:rsidR="00AB715E" w:rsidRDefault="00AB715E" w:rsidP="002466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6454F5" w:rsidRPr="006454F5" w:rsidRDefault="00AB715E" w:rsidP="00AB715E">
      <w:r w:rsidRPr="00AB715E">
        <w:rPr>
          <w:noProof/>
        </w:rPr>
        <w:lastRenderedPageBreak/>
        <w:drawing>
          <wp:inline distT="0" distB="0" distL="0" distR="0">
            <wp:extent cx="5008728" cy="2811145"/>
            <wp:effectExtent l="0" t="0" r="1905" b="8255"/>
            <wp:docPr id="5" name="Picture 5" descr="C:\Users\EG\Desktop\PC2 gUIDE\ser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\Desktop\PC2 gUIDE\server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28" cy="28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12" w:rsidRDefault="00246612" w:rsidP="00246612">
      <w:pPr>
        <w:pStyle w:val="ListParagraph"/>
      </w:pPr>
    </w:p>
    <w:p w:rsidR="00246612" w:rsidRPr="00246612" w:rsidRDefault="00246612" w:rsidP="00246612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  <w:szCs w:val="28"/>
          <w:u w:val="single"/>
        </w:rPr>
      </w:pPr>
      <w:r w:rsidRPr="00246612">
        <w:rPr>
          <w:b/>
          <w:sz w:val="28"/>
          <w:szCs w:val="28"/>
          <w:u w:val="single"/>
        </w:rPr>
        <w:t>1.3 - Options</w:t>
      </w:r>
    </w:p>
    <w:p w:rsidR="00246612" w:rsidRPr="00006F7C" w:rsidRDefault="00246612" w:rsidP="00F57043">
      <w:pPr>
        <w:pStyle w:val="ListParagraph"/>
      </w:pPr>
      <w:r>
        <w:tab/>
        <w:t>This tab contains different options which are pretty much simple.</w:t>
      </w:r>
      <w:r w:rsidRPr="00246612">
        <w:t xml:space="preserve"> The</w:t>
      </w:r>
      <w:r w:rsidRPr="00246612">
        <w:rPr>
          <w:b/>
        </w:rPr>
        <w:t xml:space="preserve"> PC^2 Log </w:t>
      </w:r>
      <w:r>
        <w:t>button will</w:t>
      </w:r>
      <w:r w:rsidR="00F57043">
        <w:t xml:space="preserve"> display all the details of little actions performed in the contest. Via </w:t>
      </w:r>
      <w:r w:rsidR="00F57043">
        <w:rPr>
          <w:b/>
        </w:rPr>
        <w:t xml:space="preserve">Change password </w:t>
      </w:r>
      <w:r w:rsidR="00F57043">
        <w:t xml:space="preserve">you can change the password of the server. </w:t>
      </w:r>
      <w:r w:rsidR="00F57043">
        <w:rPr>
          <w:b/>
        </w:rPr>
        <w:t xml:space="preserve">Show Security Alert Log </w:t>
      </w:r>
      <w:r w:rsidR="00F57043">
        <w:t xml:space="preserve">is most useful here which displays the logs of security violations (i:e </w:t>
      </w:r>
      <w:r w:rsidR="00F57043" w:rsidRPr="00F57043">
        <w:rPr>
          <w:i/>
        </w:rPr>
        <w:t>opening same id on 2 or more different PCs at the same time</w:t>
      </w:r>
      <w:r w:rsidR="00F57043">
        <w:rPr>
          <w:i/>
        </w:rPr>
        <w:t xml:space="preserve"> as shown in picture below</w:t>
      </w:r>
      <w:r w:rsidR="00F57043">
        <w:t xml:space="preserve"> )</w:t>
      </w:r>
      <w:r w:rsidR="00F57043">
        <w:rPr>
          <w:b/>
        </w:rPr>
        <w:t xml:space="preserve"> </w:t>
      </w:r>
      <w:r w:rsidR="00F57043">
        <w:t xml:space="preserve"> </w:t>
      </w:r>
      <w:r>
        <w:rPr>
          <w:noProof/>
        </w:rPr>
        <w:drawing>
          <wp:inline distT="0" distB="0" distL="0" distR="0" wp14:anchorId="0D5857AC" wp14:editId="454AA492">
            <wp:extent cx="3753134" cy="2210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515" cy="22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DF" w:rsidRPr="00F866DF" w:rsidRDefault="00F57043" w:rsidP="00F57043">
      <w:pPr>
        <w:ind w:firstLine="720"/>
      </w:pPr>
      <w:r>
        <w:t>This image</w:t>
      </w:r>
      <w:r w:rsidR="00500033">
        <w:t xml:space="preserve"> here is</w:t>
      </w:r>
      <w:r>
        <w:t xml:space="preserve"> showing the duplicate id login violation with the IP address of the victim machine. Moreover it also </w:t>
      </w:r>
      <w:r w:rsidRPr="00F57043">
        <w:rPr>
          <w:b/>
        </w:rPr>
        <w:t>terminates</w:t>
      </w:r>
      <w:r>
        <w:t xml:space="preserve"> the session of the old user </w:t>
      </w:r>
    </w:p>
    <w:p w:rsidR="00E00337" w:rsidRDefault="00F57043" w:rsidP="0059684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17446" wp14:editId="1C42575C">
            <wp:extent cx="5943600" cy="1365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3" w:rsidRDefault="00F57043" w:rsidP="00596842">
      <w:pPr>
        <w:rPr>
          <w:sz w:val="24"/>
          <w:szCs w:val="24"/>
        </w:rPr>
      </w:pPr>
    </w:p>
    <w:p w:rsidR="00F57043" w:rsidRDefault="00F57043" w:rsidP="00F5704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4</w:t>
      </w:r>
      <w:r w:rsidRPr="00246612">
        <w:rPr>
          <w:b/>
          <w:sz w:val="28"/>
          <w:szCs w:val="28"/>
          <w:u w:val="single"/>
        </w:rPr>
        <w:t xml:space="preserve"> </w:t>
      </w:r>
      <w:r w:rsidR="00500033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Times</w:t>
      </w:r>
    </w:p>
    <w:p w:rsidR="00F57043" w:rsidRDefault="00F57043" w:rsidP="00F570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This allows us to set the duration of our contest. We can </w:t>
      </w:r>
      <w:r w:rsidRPr="00500033">
        <w:rPr>
          <w:b/>
          <w:i/>
          <w:sz w:val="24"/>
          <w:szCs w:val="24"/>
        </w:rPr>
        <w:t>stop/start</w:t>
      </w:r>
      <w:r>
        <w:rPr>
          <w:sz w:val="24"/>
          <w:szCs w:val="24"/>
        </w:rPr>
        <w:t xml:space="preserve"> contest according to your needs. By default timer is set to five hours to change this click on</w:t>
      </w:r>
      <w:r>
        <w:rPr>
          <w:sz w:val="24"/>
          <w:szCs w:val="24"/>
          <w:u w:val="single"/>
        </w:rPr>
        <w:t xml:space="preserve"> </w:t>
      </w:r>
      <w:r w:rsidRPr="00F57043">
        <w:rPr>
          <w:b/>
          <w:sz w:val="24"/>
          <w:szCs w:val="24"/>
          <w:u w:val="single"/>
        </w:rPr>
        <w:t>Ed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utton. </w:t>
      </w:r>
    </w:p>
    <w:p w:rsidR="00F57043" w:rsidRPr="00F57043" w:rsidRDefault="00F57043" w:rsidP="00F570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7043" w:rsidRDefault="00F57043" w:rsidP="00F570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88B04F4" wp14:editId="5A3129CA">
            <wp:extent cx="4517409" cy="20808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1681" cy="21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3" w:rsidRPr="00F57043" w:rsidRDefault="00F57043" w:rsidP="00F570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7043" w:rsidRDefault="00F57043" w:rsidP="005968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 clicking </w:t>
      </w:r>
      <w:r w:rsidRPr="00F57043">
        <w:rPr>
          <w:b/>
          <w:sz w:val="24"/>
          <w:szCs w:val="24"/>
        </w:rPr>
        <w:t>Edit</w:t>
      </w:r>
      <w:r>
        <w:rPr>
          <w:sz w:val="24"/>
          <w:szCs w:val="24"/>
        </w:rPr>
        <w:t xml:space="preserve"> button dialog box will appear like shown in image below. Fill the fields according to HH:MM:SS format to set the time and click </w:t>
      </w:r>
      <w:r>
        <w:rPr>
          <w:b/>
          <w:sz w:val="24"/>
          <w:szCs w:val="24"/>
        </w:rPr>
        <w:t xml:space="preserve">UPDATE </w:t>
      </w:r>
      <w:r>
        <w:rPr>
          <w:sz w:val="24"/>
          <w:szCs w:val="24"/>
        </w:rPr>
        <w:t>button.</w:t>
      </w:r>
    </w:p>
    <w:p w:rsidR="00F57043" w:rsidRDefault="00F57043" w:rsidP="00596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6DCD65" wp14:editId="1CF85192">
            <wp:extent cx="5213445" cy="224726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0" cy="22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33" w:rsidRDefault="00500033" w:rsidP="005000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setting up the Time you can click on </w:t>
      </w:r>
      <w:r>
        <w:rPr>
          <w:b/>
          <w:sz w:val="24"/>
          <w:szCs w:val="24"/>
        </w:rPr>
        <w:t xml:space="preserve">Start </w:t>
      </w:r>
      <w:r>
        <w:rPr>
          <w:sz w:val="24"/>
          <w:szCs w:val="24"/>
        </w:rPr>
        <w:t>button according to your requirments and your contest will be started.</w:t>
      </w:r>
    </w:p>
    <w:p w:rsidR="00072D54" w:rsidRDefault="00072D54" w:rsidP="00072D5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.5</w:t>
      </w:r>
      <w:r w:rsidRPr="0024661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 Verification</w:t>
      </w:r>
    </w:p>
    <w:p w:rsidR="00072D54" w:rsidRDefault="00072D54" w:rsidP="00072D54">
      <w:pPr>
        <w:autoSpaceDE w:val="0"/>
        <w:autoSpaceDN w:val="0"/>
        <w:adjustRightInd w:val="0"/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2D54">
        <w:rPr>
          <w:sz w:val="24"/>
          <w:szCs w:val="24"/>
        </w:rPr>
        <w:t xml:space="preserve">To verify if the server is running fine goto </w:t>
      </w:r>
      <w:r w:rsidRPr="00F866DF">
        <w:rPr>
          <w:b/>
        </w:rPr>
        <w:t>C:\pc2-9.5.3\bin</w:t>
      </w:r>
      <w:r>
        <w:rPr>
          <w:b/>
        </w:rPr>
        <w:t xml:space="preserve"> </w:t>
      </w:r>
      <w:r>
        <w:t>and open</w:t>
      </w:r>
      <w:r w:rsidRPr="00072D54">
        <w:rPr>
          <w:b/>
        </w:rPr>
        <w:t xml:space="preserve"> pc2admin</w:t>
      </w:r>
      <w:r>
        <w:rPr>
          <w:b/>
        </w:rPr>
        <w:t xml:space="preserve"> </w:t>
      </w:r>
      <w:r>
        <w:t>if the following dialog box occurs with error message on it (as highlighted) then Your server is not configured properly due the following reasons</w:t>
      </w:r>
    </w:p>
    <w:p w:rsidR="00072D54" w:rsidRDefault="00072D54" w:rsidP="008241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ong server IP in the </w:t>
      </w:r>
      <w:r w:rsidRPr="00072D54">
        <w:rPr>
          <w:b/>
          <w:sz w:val="24"/>
          <w:szCs w:val="24"/>
        </w:rPr>
        <w:t>pc2v9.ini</w:t>
      </w:r>
      <w:r>
        <w:rPr>
          <w:sz w:val="24"/>
          <w:szCs w:val="24"/>
        </w:rPr>
        <w:t xml:space="preserve"> file</w:t>
      </w:r>
    </w:p>
    <w:p w:rsidR="00072D54" w:rsidRDefault="00072D54" w:rsidP="008241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onnection of the PC in the LAN network</w:t>
      </w:r>
    </w:p>
    <w:p w:rsidR="00072D54" w:rsidRDefault="00072D54" w:rsidP="008241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rver machine is not running and logged in via the </w:t>
      </w:r>
      <w:r w:rsidRPr="00072D54">
        <w:rPr>
          <w:b/>
          <w:sz w:val="24"/>
          <w:szCs w:val="24"/>
        </w:rPr>
        <w:t>pc2server</w:t>
      </w:r>
    </w:p>
    <w:p w:rsidR="00072D54" w:rsidRPr="00072D54" w:rsidRDefault="00072D54" w:rsidP="00072D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Run and login via </w:t>
      </w:r>
      <w:r w:rsidRPr="00072D54">
        <w:rPr>
          <w:b/>
          <w:sz w:val="24"/>
          <w:szCs w:val="24"/>
        </w:rPr>
        <w:t>pc2server</w:t>
      </w:r>
      <w:r>
        <w:rPr>
          <w:b/>
          <w:sz w:val="24"/>
          <w:szCs w:val="24"/>
        </w:rPr>
        <w:t xml:space="preserve"> </w:t>
      </w:r>
      <w:r w:rsidR="009C2CF7">
        <w:rPr>
          <w:sz w:val="24"/>
          <w:szCs w:val="24"/>
        </w:rPr>
        <w:t>file before ve</w:t>
      </w:r>
      <w:r>
        <w:rPr>
          <w:sz w:val="24"/>
          <w:szCs w:val="24"/>
        </w:rPr>
        <w:t>rification</w:t>
      </w:r>
    </w:p>
    <w:p w:rsidR="00072D54" w:rsidRPr="00072D54" w:rsidRDefault="00072D54" w:rsidP="00072D54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072D54">
        <w:rPr>
          <w:noProof/>
          <w:sz w:val="24"/>
          <w:szCs w:val="24"/>
        </w:rPr>
        <w:drawing>
          <wp:inline distT="0" distB="0" distL="0" distR="0">
            <wp:extent cx="4508500" cy="2349500"/>
            <wp:effectExtent l="0" t="0" r="6350" b="0"/>
            <wp:docPr id="17" name="Picture 17" descr="C:\Users\EG\Desktop\PC2 gUIDE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\Desktop\PC2 gUIDE\err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64" cy="23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54" w:rsidRDefault="00072D54" w:rsidP="00500033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2D54" w:rsidRDefault="00072D54" w:rsidP="00072D5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f this error message is not displayed you are good to go. </w:t>
      </w:r>
    </w:p>
    <w:p w:rsidR="009C2CF7" w:rsidRDefault="009C2CF7" w:rsidP="00072D54">
      <w:pPr>
        <w:ind w:firstLine="360"/>
        <w:rPr>
          <w:sz w:val="24"/>
          <w:szCs w:val="24"/>
        </w:rPr>
      </w:pPr>
    </w:p>
    <w:p w:rsidR="00D14D75" w:rsidRPr="00D14D75" w:rsidRDefault="00072D54" w:rsidP="008241CC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  <w:u w:val="single"/>
        </w:rPr>
        <w:t xml:space="preserve"> Administrator Login</w:t>
      </w:r>
    </w:p>
    <w:p w:rsidR="00D14D75" w:rsidRPr="00D14D75" w:rsidRDefault="00D14D75" w:rsidP="008241CC">
      <w:pPr>
        <w:pStyle w:val="ListParagraph"/>
        <w:numPr>
          <w:ilvl w:val="1"/>
          <w:numId w:val="5"/>
        </w:numPr>
      </w:pPr>
      <w:r>
        <w:rPr>
          <w:b/>
          <w:sz w:val="28"/>
          <w:szCs w:val="28"/>
          <w:u w:val="single"/>
        </w:rPr>
        <w:t xml:space="preserve"> Logging in</w:t>
      </w:r>
    </w:p>
    <w:p w:rsidR="00D14D75" w:rsidRDefault="00D14D75" w:rsidP="00D14D75">
      <w:pPr>
        <w:ind w:left="720" w:firstLine="720"/>
      </w:pPr>
      <w:r>
        <w:t xml:space="preserve">Open </w:t>
      </w:r>
      <w:r w:rsidRPr="00D14D75">
        <w:rPr>
          <w:b/>
        </w:rPr>
        <w:t xml:space="preserve">pc2admin </w:t>
      </w:r>
      <w:r>
        <w:t xml:space="preserve"> file and login via default username: </w:t>
      </w:r>
      <w:r w:rsidRPr="00D14D75">
        <w:rPr>
          <w:i/>
        </w:rPr>
        <w:t xml:space="preserve">root </w:t>
      </w:r>
      <w:r>
        <w:t xml:space="preserve">and password: </w:t>
      </w:r>
      <w:r w:rsidRPr="00D14D75">
        <w:rPr>
          <w:i/>
        </w:rPr>
        <w:t>administrator1</w:t>
      </w:r>
      <w:r>
        <w:rPr>
          <w:i/>
        </w:rPr>
        <w:t>.</w:t>
      </w:r>
      <w:r>
        <w:t xml:space="preserve"> You will see the following screen with multiple tabs on it. In this Groups/ICPC/import Config/Notifications/Reports tabs are not relevant to LAN based contests So you should ignore these tabs.</w:t>
      </w:r>
    </w:p>
    <w:p w:rsidR="00D14D75" w:rsidRDefault="00D14D75" w:rsidP="00903D20">
      <w:r>
        <w:rPr>
          <w:noProof/>
        </w:rPr>
        <w:lastRenderedPageBreak/>
        <w:drawing>
          <wp:inline distT="0" distB="0" distL="0" distR="0" wp14:anchorId="4017288F" wp14:editId="537BBC62">
            <wp:extent cx="6189959" cy="33528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3667" cy="33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9" w:rsidRDefault="00275409" w:rsidP="00903D20"/>
    <w:p w:rsidR="00275409" w:rsidRDefault="00275409" w:rsidP="00903D20"/>
    <w:p w:rsidR="00275409" w:rsidRDefault="00275409" w:rsidP="00903D20"/>
    <w:p w:rsidR="00D14D75" w:rsidRPr="00903D20" w:rsidRDefault="00903D20" w:rsidP="008241CC">
      <w:pPr>
        <w:pStyle w:val="ListParagraph"/>
        <w:numPr>
          <w:ilvl w:val="1"/>
          <w:numId w:val="5"/>
        </w:numPr>
        <w:rPr>
          <w:b/>
          <w:sz w:val="28"/>
          <w:szCs w:val="28"/>
          <w:u w:val="single"/>
        </w:rPr>
      </w:pPr>
      <w:r>
        <w:t xml:space="preserve"> -</w:t>
      </w:r>
      <w:r w:rsidR="00D14D75" w:rsidRPr="00D14D75">
        <w:t xml:space="preserve"> </w:t>
      </w:r>
      <w:r w:rsidRPr="00903D20">
        <w:rPr>
          <w:b/>
          <w:sz w:val="28"/>
          <w:szCs w:val="28"/>
          <w:u w:val="single"/>
        </w:rPr>
        <w:t>Accounts</w:t>
      </w:r>
    </w:p>
    <w:p w:rsidR="00D14D75" w:rsidRDefault="00903D20" w:rsidP="00D14D75">
      <w:pPr>
        <w:ind w:left="720" w:firstLine="720"/>
      </w:pPr>
      <w:r>
        <w:t xml:space="preserve">First you must generate accounts for the contest by clicking on </w:t>
      </w:r>
      <w:r>
        <w:rPr>
          <w:b/>
        </w:rPr>
        <w:t xml:space="preserve">Generate </w:t>
      </w:r>
      <w:r>
        <w:t xml:space="preserve">button in the accounts tab. A dialog box will appear. Enter the required count for the logins and click on </w:t>
      </w:r>
      <w:r>
        <w:rPr>
          <w:b/>
        </w:rPr>
        <w:t xml:space="preserve">Generate Account for site 1 </w:t>
      </w:r>
      <w:r>
        <w:t xml:space="preserve">button. Your accounts will be generated </w:t>
      </w:r>
    </w:p>
    <w:p w:rsidR="00903D20" w:rsidRDefault="00903D20" w:rsidP="00903D20">
      <w:r>
        <w:tab/>
        <w:t xml:space="preserve">Note: You must generate atleast 1 judge account. Don’t create any admin account as it is already created by default which will be enough for a LAN contest.  </w:t>
      </w:r>
    </w:p>
    <w:p w:rsidR="00903D20" w:rsidRDefault="00903D20" w:rsidP="00D14D75">
      <w:pPr>
        <w:ind w:left="720" w:firstLine="720"/>
      </w:pPr>
      <w:r>
        <w:rPr>
          <w:noProof/>
        </w:rPr>
        <w:drawing>
          <wp:inline distT="0" distB="0" distL="0" distR="0" wp14:anchorId="74E90FCB" wp14:editId="6DD3F4D2">
            <wp:extent cx="3511550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4119" cy="18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9E" w:rsidRDefault="00250D9E" w:rsidP="00250D9E">
      <w:r>
        <w:lastRenderedPageBreak/>
        <w:tab/>
        <w:t xml:space="preserve">Once accounts are generated you can edit the information of each account( i:e password/login /display name etc) by clicking on </w:t>
      </w:r>
      <w:r>
        <w:rPr>
          <w:b/>
        </w:rPr>
        <w:t xml:space="preserve">EDIT </w:t>
      </w:r>
      <w:r>
        <w:t>button. It also allows you to add/remove permissions for accounts. As shown in the images below.</w:t>
      </w:r>
    </w:p>
    <w:p w:rsidR="00250D9E" w:rsidRDefault="00250D9E" w:rsidP="00250D9E">
      <w:r>
        <w:rPr>
          <w:noProof/>
          <w:sz w:val="24"/>
          <w:szCs w:val="24"/>
        </w:rPr>
        <w:drawing>
          <wp:inline distT="0" distB="0" distL="0" distR="0" wp14:anchorId="54EC1854" wp14:editId="006E3C71">
            <wp:extent cx="5410200" cy="26756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6534" r="12762" b="18757"/>
                    <a:stretch/>
                  </pic:blipFill>
                  <pic:spPr bwMode="auto">
                    <a:xfrm>
                      <a:off x="0" y="0"/>
                      <a:ext cx="5428320" cy="268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9E" w:rsidRPr="00250D9E" w:rsidRDefault="00250D9E" w:rsidP="00250D9E">
      <w:r>
        <w:rPr>
          <w:noProof/>
          <w:sz w:val="24"/>
          <w:szCs w:val="24"/>
        </w:rPr>
        <w:drawing>
          <wp:inline distT="0" distB="0" distL="0" distR="0" wp14:anchorId="1521F827" wp14:editId="5339BC38">
            <wp:extent cx="3606394" cy="325652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58" cy="32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9" w:rsidRPr="00275409" w:rsidRDefault="00903D20" w:rsidP="008241CC">
      <w:pPr>
        <w:pStyle w:val="ListParagraph"/>
        <w:numPr>
          <w:ilvl w:val="1"/>
          <w:numId w:val="5"/>
        </w:numPr>
        <w:tabs>
          <w:tab w:val="left" w:pos="4250"/>
        </w:tabs>
      </w:pPr>
      <w:r>
        <w:t xml:space="preserve"> - </w:t>
      </w:r>
      <w:r>
        <w:rPr>
          <w:b/>
          <w:sz w:val="28"/>
          <w:szCs w:val="28"/>
          <w:u w:val="single"/>
        </w:rPr>
        <w:t>Setting Languages</w:t>
      </w:r>
    </w:p>
    <w:p w:rsidR="00275409" w:rsidRPr="00903D20" w:rsidRDefault="00275409" w:rsidP="00275409">
      <w:pPr>
        <w:ind w:left="360"/>
      </w:pPr>
      <w:r>
        <w:t xml:space="preserve">To set languages for your contest go to Language tab and click on </w:t>
      </w:r>
      <w:r w:rsidRPr="00275409">
        <w:rPr>
          <w:b/>
        </w:rPr>
        <w:t xml:space="preserve">Add </w:t>
      </w:r>
      <w:r>
        <w:t xml:space="preserve">button. The following dialog box will appear. Select a language from </w:t>
      </w:r>
      <w:r w:rsidRPr="00275409">
        <w:rPr>
          <w:b/>
        </w:rPr>
        <w:t xml:space="preserve">Auto Populate with </w:t>
      </w:r>
      <w:r>
        <w:t xml:space="preserve"> drop down and click on </w:t>
      </w:r>
      <w:r w:rsidRPr="00275409">
        <w:rPr>
          <w:b/>
        </w:rPr>
        <w:t xml:space="preserve">Add </w:t>
      </w:r>
      <w:r>
        <w:t xml:space="preserve"> button.</w:t>
      </w:r>
    </w:p>
    <w:p w:rsidR="00275409" w:rsidRDefault="00275409" w:rsidP="00275409">
      <w:pPr>
        <w:ind w:left="360"/>
      </w:pPr>
      <w:r>
        <w:rPr>
          <w:noProof/>
        </w:rPr>
        <w:lastRenderedPageBreak/>
        <w:drawing>
          <wp:inline distT="0" distB="0" distL="0" distR="0" wp14:anchorId="26958A28" wp14:editId="51E1F9B2">
            <wp:extent cx="4381500" cy="16665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4886" cy="16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9" w:rsidRDefault="00275409" w:rsidP="00275409">
      <w:pPr>
        <w:ind w:left="360"/>
      </w:pPr>
      <w:r>
        <w:t xml:space="preserve">Your language will be added and will be listed </w:t>
      </w:r>
      <w:r w:rsidRPr="00275409">
        <w:rPr>
          <w:b/>
        </w:rPr>
        <w:t>in languages</w:t>
      </w:r>
      <w:r>
        <w:t xml:space="preserve"> tab as shown below.</w:t>
      </w:r>
    </w:p>
    <w:p w:rsidR="00275409" w:rsidRPr="00275409" w:rsidRDefault="00275409" w:rsidP="00275409">
      <w:pPr>
        <w:ind w:left="360"/>
      </w:pPr>
      <w:r>
        <w:rPr>
          <w:noProof/>
        </w:rPr>
        <w:drawing>
          <wp:inline distT="0" distB="0" distL="0" distR="0" wp14:anchorId="65350CD9" wp14:editId="3F3AC7A2">
            <wp:extent cx="448103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772" cy="18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9" w:rsidRPr="00B536D8" w:rsidRDefault="00275409" w:rsidP="008241CC">
      <w:pPr>
        <w:pStyle w:val="ListParagraph"/>
        <w:numPr>
          <w:ilvl w:val="1"/>
          <w:numId w:val="5"/>
        </w:numPr>
        <w:tabs>
          <w:tab w:val="left" w:pos="4250"/>
        </w:tabs>
      </w:pPr>
      <w:r>
        <w:t xml:space="preserve"> </w:t>
      </w:r>
      <w:r>
        <w:rPr>
          <w:b/>
          <w:sz w:val="28"/>
          <w:szCs w:val="28"/>
          <w:u w:val="single"/>
        </w:rPr>
        <w:t>Setting Problems</w:t>
      </w:r>
    </w:p>
    <w:p w:rsidR="00B536D8" w:rsidRPr="00570C00" w:rsidRDefault="00B536D8" w:rsidP="00B536D8">
      <w:pPr>
        <w:ind w:left="360" w:firstLine="720"/>
      </w:pPr>
      <w:r>
        <w:t xml:space="preserve">Go to </w:t>
      </w:r>
      <w:r w:rsidRPr="00275409">
        <w:rPr>
          <w:b/>
        </w:rPr>
        <w:t>Problems</w:t>
      </w:r>
      <w:r>
        <w:rPr>
          <w:b/>
        </w:rPr>
        <w:t xml:space="preserve"> </w:t>
      </w:r>
      <w:r>
        <w:t xml:space="preserve">tab and click on </w:t>
      </w:r>
      <w:r>
        <w:rPr>
          <w:b/>
        </w:rPr>
        <w:t xml:space="preserve">ADD </w:t>
      </w:r>
      <w:r>
        <w:t xml:space="preserve">button the following dialog box will appear .Tick mark the </w:t>
      </w:r>
      <w:r>
        <w:rPr>
          <w:b/>
        </w:rPr>
        <w:t xml:space="preserve">Problem Requires Input Data </w:t>
      </w:r>
      <w:r>
        <w:t xml:space="preserve">and </w:t>
      </w:r>
      <w:r>
        <w:rPr>
          <w:b/>
        </w:rPr>
        <w:t xml:space="preserve">Judges Have provided Answer File </w:t>
      </w:r>
      <w:r>
        <w:t xml:space="preserve"> checkbox. Provide the relevant data for the problems by Following the steps shown in image then proceed to next tab </w:t>
      </w:r>
      <w:r>
        <w:rPr>
          <w:b/>
        </w:rPr>
        <w:t>Judging Type .</w:t>
      </w:r>
    </w:p>
    <w:p w:rsidR="00B536D8" w:rsidRPr="00570C00" w:rsidRDefault="00B536D8" w:rsidP="00B536D8">
      <w:pPr>
        <w:rPr>
          <w:b/>
        </w:rPr>
      </w:pPr>
      <w:r w:rsidRPr="00570C00">
        <w:rPr>
          <w:b/>
          <w:noProof/>
        </w:rPr>
        <w:lastRenderedPageBreak/>
        <w:drawing>
          <wp:inline distT="0" distB="0" distL="0" distR="0" wp14:anchorId="26F1A55E" wp14:editId="1F61D3BA">
            <wp:extent cx="4497413" cy="3968750"/>
            <wp:effectExtent l="0" t="0" r="0" b="0"/>
            <wp:docPr id="27" name="Picture 27" descr="C:\Users\EG\Desktop\PC2 gUIDE\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\Desktop\PC2 gUIDE\proble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25" cy="39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D8" w:rsidRDefault="00B536D8" w:rsidP="00B536D8">
      <w:r>
        <w:t xml:space="preserve">On the </w:t>
      </w:r>
      <w:r>
        <w:rPr>
          <w:b/>
        </w:rPr>
        <w:t>Judging Type tab</w:t>
      </w:r>
      <w:r>
        <w:t xml:space="preserve"> the following screen will be shown with 2 different judging types. </w:t>
      </w:r>
    </w:p>
    <w:p w:rsidR="00B536D8" w:rsidRDefault="00B536D8" w:rsidP="008241CC">
      <w:pPr>
        <w:pStyle w:val="ListParagraph"/>
        <w:numPr>
          <w:ilvl w:val="0"/>
          <w:numId w:val="9"/>
        </w:numPr>
      </w:pPr>
      <w:r>
        <w:t xml:space="preserve">Computer Judging </w:t>
      </w:r>
    </w:p>
    <w:p w:rsidR="00B536D8" w:rsidRDefault="00B536D8" w:rsidP="008241CC">
      <w:pPr>
        <w:pStyle w:val="ListParagraph"/>
        <w:numPr>
          <w:ilvl w:val="0"/>
          <w:numId w:val="9"/>
        </w:numPr>
      </w:pPr>
      <w:r>
        <w:t xml:space="preserve">Manual judging </w:t>
      </w:r>
    </w:p>
    <w:p w:rsidR="00B536D8" w:rsidRDefault="00B536D8" w:rsidP="00B536D8">
      <w:pPr>
        <w:ind w:left="360"/>
      </w:pPr>
      <w:r>
        <w:t xml:space="preserve">Manual judging is not recommended at all if you have provided the input/output files. So check mark </w:t>
      </w:r>
      <w:r w:rsidRPr="005E31B0">
        <w:rPr>
          <w:i/>
        </w:rPr>
        <w:t>Computer judging</w:t>
      </w:r>
      <w:r>
        <w:t xml:space="preserve"> and don’t tick mark on </w:t>
      </w:r>
      <w:r w:rsidRPr="005E31B0">
        <w:rPr>
          <w:i/>
        </w:rPr>
        <w:t>Manual Review</w:t>
      </w:r>
      <w:r>
        <w:t xml:space="preserve">. Manual Review will combine both automatic and manual judging which is not recommended at all. After this click on </w:t>
      </w:r>
      <w:r>
        <w:rPr>
          <w:b/>
        </w:rPr>
        <w:t xml:space="preserve">Output Validator </w:t>
      </w:r>
      <w:r>
        <w:t xml:space="preserve">Tab.  </w:t>
      </w:r>
    </w:p>
    <w:p w:rsidR="00B536D8" w:rsidRDefault="00B536D8" w:rsidP="00B536D8">
      <w:r>
        <w:rPr>
          <w:noProof/>
        </w:rPr>
        <w:lastRenderedPageBreak/>
        <w:drawing>
          <wp:inline distT="0" distB="0" distL="0" distR="0" wp14:anchorId="0704527A" wp14:editId="4BDCC5DF">
            <wp:extent cx="3530600" cy="2783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1581" cy="27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Pr="005E31B0" w:rsidRDefault="00B536D8" w:rsidP="00B536D8">
      <w:r>
        <w:t xml:space="preserve">Checkmark </w:t>
      </w:r>
      <w:r>
        <w:rPr>
          <w:b/>
        </w:rPr>
        <w:t xml:space="preserve">Use PC^2 Validator </w:t>
      </w:r>
      <w:r>
        <w:t xml:space="preserve">option and select a validator from dropdown menu. The </w:t>
      </w:r>
      <w:r w:rsidRPr="005E31B0">
        <w:rPr>
          <w:i/>
        </w:rPr>
        <w:t>ignore empty lines</w:t>
      </w:r>
      <w:r>
        <w:t xml:space="preserve"> validator is recommended and works fine for most of the problems. Leave everything as it is as shown on the screen . After setting Validator click on </w:t>
      </w:r>
      <w:r>
        <w:rPr>
          <w:b/>
        </w:rPr>
        <w:t xml:space="preserve">ADD </w:t>
      </w:r>
      <w:r>
        <w:t xml:space="preserve">button. </w:t>
      </w:r>
    </w:p>
    <w:p w:rsidR="00B536D8" w:rsidRDefault="00B536D8" w:rsidP="00B536D8">
      <w:pPr>
        <w:tabs>
          <w:tab w:val="left" w:pos="4250"/>
        </w:tabs>
        <w:ind w:left="360"/>
        <w:rPr>
          <w:b/>
          <w:sz w:val="28"/>
          <w:szCs w:val="28"/>
          <w:u w:val="single"/>
        </w:rPr>
      </w:pPr>
      <w:r w:rsidRPr="00275409">
        <w:rPr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6F9FD4A6" wp14:editId="61ADDFEF">
            <wp:extent cx="3616722" cy="32067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368" cy="32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Default="00B536D8" w:rsidP="00B536D8">
      <w:pPr>
        <w:tabs>
          <w:tab w:val="left" w:pos="4250"/>
        </w:tabs>
        <w:ind w:left="360"/>
      </w:pPr>
      <w:r>
        <w:t xml:space="preserve">On clicking </w:t>
      </w:r>
      <w:r>
        <w:rPr>
          <w:b/>
        </w:rPr>
        <w:t xml:space="preserve">Add </w:t>
      </w:r>
      <w:r>
        <w:t xml:space="preserve">button following dialog box will appear. Click on </w:t>
      </w:r>
      <w:r>
        <w:rPr>
          <w:b/>
        </w:rPr>
        <w:t xml:space="preserve">Yes </w:t>
      </w:r>
      <w:r>
        <w:t>and proceed.</w:t>
      </w:r>
    </w:p>
    <w:p w:rsidR="00B536D8" w:rsidRDefault="00B536D8" w:rsidP="00B536D8">
      <w:pPr>
        <w:tabs>
          <w:tab w:val="left" w:pos="4250"/>
        </w:tabs>
        <w:ind w:left="360"/>
      </w:pPr>
      <w:r>
        <w:t xml:space="preserve">Note: If you click on </w:t>
      </w:r>
      <w:r>
        <w:rPr>
          <w:b/>
        </w:rPr>
        <w:t>No</w:t>
      </w:r>
      <w:r>
        <w:t xml:space="preserve"> the problem will demand an input validator (which is not for LAN event) and will not be added.</w:t>
      </w:r>
    </w:p>
    <w:p w:rsidR="00B536D8" w:rsidRDefault="00B536D8" w:rsidP="00B536D8">
      <w:pPr>
        <w:tabs>
          <w:tab w:val="left" w:pos="4250"/>
        </w:tabs>
        <w:ind w:left="360"/>
      </w:pPr>
      <w:r>
        <w:rPr>
          <w:noProof/>
        </w:rPr>
        <w:lastRenderedPageBreak/>
        <w:drawing>
          <wp:inline distT="0" distB="0" distL="0" distR="0" wp14:anchorId="6674C8EF" wp14:editId="294D755B">
            <wp:extent cx="3224186" cy="1479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4328" cy="14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Default="00B536D8" w:rsidP="00B536D8">
      <w:pPr>
        <w:tabs>
          <w:tab w:val="left" w:pos="4250"/>
        </w:tabs>
        <w:ind w:left="360"/>
      </w:pPr>
      <w:r>
        <w:t xml:space="preserve">After adding problem it will be shown in the list under the </w:t>
      </w:r>
      <w:r>
        <w:rPr>
          <w:b/>
        </w:rPr>
        <w:t xml:space="preserve">Problems </w:t>
      </w:r>
      <w:r>
        <w:t>tab as shown in image.</w:t>
      </w:r>
    </w:p>
    <w:p w:rsidR="00B536D8" w:rsidRDefault="00B536D8" w:rsidP="00B536D8">
      <w:pPr>
        <w:tabs>
          <w:tab w:val="left" w:pos="4250"/>
        </w:tabs>
        <w:ind w:left="360"/>
      </w:pPr>
      <w:r>
        <w:rPr>
          <w:noProof/>
        </w:rPr>
        <w:drawing>
          <wp:inline distT="0" distB="0" distL="0" distR="0" wp14:anchorId="1B9BF98E" wp14:editId="49C179BA">
            <wp:extent cx="4876800" cy="20567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397" cy="20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Default="00B536D8" w:rsidP="00B536D8">
      <w:pPr>
        <w:tabs>
          <w:tab w:val="left" w:pos="4250"/>
        </w:tabs>
      </w:pPr>
    </w:p>
    <w:p w:rsidR="00B536D8" w:rsidRPr="00B536D8" w:rsidRDefault="00B536D8" w:rsidP="00B536D8">
      <w:pPr>
        <w:pStyle w:val="ListParagraph"/>
        <w:tabs>
          <w:tab w:val="left" w:pos="4250"/>
        </w:tabs>
      </w:pPr>
    </w:p>
    <w:p w:rsidR="00B536D8" w:rsidRDefault="00B536D8" w:rsidP="008241CC">
      <w:pPr>
        <w:pStyle w:val="ListParagraph"/>
        <w:numPr>
          <w:ilvl w:val="1"/>
          <w:numId w:val="5"/>
        </w:numPr>
        <w:tabs>
          <w:tab w:val="left" w:pos="4250"/>
        </w:tabs>
        <w:rPr>
          <w:sz w:val="28"/>
          <w:szCs w:val="28"/>
          <w:u w:val="single"/>
        </w:rPr>
      </w:pPr>
      <w:r>
        <w:t xml:space="preserve"> </w:t>
      </w:r>
      <w:r w:rsidRPr="00B536D8">
        <w:rPr>
          <w:b/>
          <w:sz w:val="28"/>
          <w:szCs w:val="28"/>
          <w:u w:val="single"/>
        </w:rPr>
        <w:t>Enabling Auto judge</w:t>
      </w:r>
      <w:r w:rsidRPr="00B536D8">
        <w:rPr>
          <w:sz w:val="28"/>
          <w:szCs w:val="28"/>
          <w:u w:val="single"/>
        </w:rPr>
        <w:t xml:space="preserve"> </w:t>
      </w:r>
    </w:p>
    <w:p w:rsidR="00B536D8" w:rsidRPr="00B536D8" w:rsidRDefault="00B536D8" w:rsidP="00B536D8">
      <w:pPr>
        <w:ind w:left="720"/>
        <w:rPr>
          <w:b/>
        </w:rPr>
      </w:pPr>
      <w:r>
        <w:t xml:space="preserve">Go to </w:t>
      </w:r>
      <w:r>
        <w:rPr>
          <w:b/>
        </w:rPr>
        <w:t xml:space="preserve">Auto Judge </w:t>
      </w:r>
      <w:r>
        <w:t xml:space="preserve">and select the judge for which you want to enable auto judging and click </w:t>
      </w:r>
      <w:r>
        <w:rPr>
          <w:b/>
        </w:rPr>
        <w:t>Edit.</w:t>
      </w:r>
    </w:p>
    <w:p w:rsidR="00B536D8" w:rsidRDefault="00B536D8" w:rsidP="00B536D8">
      <w:r>
        <w:rPr>
          <w:noProof/>
        </w:rPr>
        <w:drawing>
          <wp:inline distT="0" distB="0" distL="0" distR="0" wp14:anchorId="034971CD" wp14:editId="06F8E7E4">
            <wp:extent cx="4547235" cy="1762963"/>
            <wp:effectExtent l="0" t="0" r="571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5612" cy="17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Pr="00791C19" w:rsidRDefault="00B536D8" w:rsidP="00B536D8">
      <w:r>
        <w:t>On clicking edit following dia</w:t>
      </w:r>
      <w:r w:rsidR="00250D9E">
        <w:t xml:space="preserve">log box will appear. Checkmark </w:t>
      </w:r>
      <w:r w:rsidRPr="00250D9E">
        <w:rPr>
          <w:b/>
          <w:i/>
        </w:rPr>
        <w:t>Enable Auto Judging</w:t>
      </w:r>
      <w:r>
        <w:rPr>
          <w:i/>
        </w:rPr>
        <w:t xml:space="preserve"> </w:t>
      </w:r>
      <w:r>
        <w:t xml:space="preserve"> checkbox and</w:t>
      </w:r>
      <w:r w:rsidR="00250D9E">
        <w:t xml:space="preserve"> also tick mark the checkbox against each Problem to enable auto judging for problems and </w:t>
      </w:r>
      <w:r>
        <w:t xml:space="preserve"> click on </w:t>
      </w:r>
      <w:r w:rsidR="00791C19">
        <w:rPr>
          <w:b/>
        </w:rPr>
        <w:t xml:space="preserve">Update. </w:t>
      </w:r>
      <w:r w:rsidR="00791C19">
        <w:t>The checkboxes to mark are highlighted in the image below.</w:t>
      </w:r>
    </w:p>
    <w:p w:rsidR="00B536D8" w:rsidRPr="00B536D8" w:rsidRDefault="00B536D8" w:rsidP="00B536D8">
      <w:pPr>
        <w:rPr>
          <w:i/>
        </w:rPr>
      </w:pPr>
      <w:r>
        <w:rPr>
          <w:b/>
        </w:rPr>
        <w:t>Note : If auto judging is not enabled for any judge then auto judge will not work. Judges have to manually check all the solution ( which is not recommended).</w:t>
      </w:r>
      <w:r w:rsidRPr="00B536D8">
        <w:rPr>
          <w:i/>
        </w:rPr>
        <w:t xml:space="preserve"> </w:t>
      </w:r>
    </w:p>
    <w:p w:rsidR="00B536D8" w:rsidRPr="00B536D8" w:rsidRDefault="00791C19" w:rsidP="00B536D8">
      <w:r>
        <w:rPr>
          <w:noProof/>
        </w:rPr>
        <w:lastRenderedPageBreak/>
        <w:drawing>
          <wp:inline distT="0" distB="0" distL="0" distR="0" wp14:anchorId="07899BD2" wp14:editId="4FF27AD5">
            <wp:extent cx="3489350" cy="18555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1851" cy="18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Pr="00B536D8" w:rsidRDefault="00B536D8" w:rsidP="008241CC">
      <w:pPr>
        <w:pStyle w:val="ListParagraph"/>
        <w:numPr>
          <w:ilvl w:val="1"/>
          <w:numId w:val="5"/>
        </w:numPr>
        <w:tabs>
          <w:tab w:val="left" w:pos="4250"/>
        </w:tabs>
      </w:pPr>
      <w:r>
        <w:t xml:space="preserve"> </w:t>
      </w:r>
      <w:r>
        <w:rPr>
          <w:b/>
          <w:sz w:val="28"/>
          <w:szCs w:val="28"/>
          <w:u w:val="single"/>
        </w:rPr>
        <w:t>Run Contest</w:t>
      </w:r>
    </w:p>
    <w:p w:rsidR="00946CCD" w:rsidRPr="00946CCD" w:rsidRDefault="00B536D8" w:rsidP="00946CCD">
      <w:r>
        <w:t xml:space="preserve">The </w:t>
      </w:r>
      <w:r w:rsidRPr="00B536D8">
        <w:rPr>
          <w:b/>
        </w:rPr>
        <w:t>Run Contest</w:t>
      </w:r>
      <w:r>
        <w:rPr>
          <w:b/>
        </w:rPr>
        <w:t xml:space="preserve"> </w:t>
      </w:r>
      <w:r w:rsidR="00250D9E">
        <w:rPr>
          <w:b/>
        </w:rPr>
        <w:t>tab</w:t>
      </w:r>
      <w:r>
        <w:t xml:space="preserve"> will display the following screen in which</w:t>
      </w:r>
      <w:r w:rsidR="00946CCD">
        <w:t xml:space="preserve"> </w:t>
      </w:r>
      <w:r w:rsidR="00946CCD" w:rsidRPr="00B536D8">
        <w:rPr>
          <w:i/>
        </w:rPr>
        <w:t>Connections</w:t>
      </w:r>
      <w:r w:rsidR="00946CCD">
        <w:rPr>
          <w:i/>
        </w:rPr>
        <w:t xml:space="preserve">/Export/Logins/options/Reports/Sites </w:t>
      </w:r>
      <w:r w:rsidR="00946CCD">
        <w:t xml:space="preserve">are same as </w:t>
      </w:r>
      <w:r w:rsidR="00946CCD" w:rsidRPr="00946CCD">
        <w:rPr>
          <w:b/>
        </w:rPr>
        <w:t>pc2server</w:t>
      </w:r>
      <w:r w:rsidR="00946CCD">
        <w:rPr>
          <w:b/>
        </w:rPr>
        <w:t xml:space="preserve">. </w:t>
      </w:r>
      <w:r w:rsidR="00946CCD">
        <w:t xml:space="preserve">The </w:t>
      </w:r>
      <w:r w:rsidR="00946CCD">
        <w:rPr>
          <w:i/>
        </w:rPr>
        <w:t>Standings/Standings HTML</w:t>
      </w:r>
      <w:r w:rsidR="00946CCD">
        <w:t xml:space="preserve"> are discussed in </w:t>
      </w:r>
      <w:r w:rsidR="00946CCD" w:rsidRPr="00946CCD">
        <w:rPr>
          <w:b/>
        </w:rPr>
        <w:t>scoreboard</w:t>
      </w:r>
      <w:r w:rsidR="00946CCD">
        <w:t xml:space="preserve"> section and </w:t>
      </w:r>
      <w:r w:rsidR="00946CCD">
        <w:rPr>
          <w:i/>
        </w:rPr>
        <w:t>Clarifications/runs</w:t>
      </w:r>
      <w:r w:rsidR="00946CCD">
        <w:t xml:space="preserve"> will be discussed in </w:t>
      </w:r>
      <w:r w:rsidR="00946CCD" w:rsidRPr="00946CCD">
        <w:rPr>
          <w:b/>
        </w:rPr>
        <w:t>Judges</w:t>
      </w:r>
      <w:r w:rsidR="00946CCD">
        <w:rPr>
          <w:b/>
        </w:rPr>
        <w:t xml:space="preserve"> </w:t>
      </w:r>
      <w:r w:rsidR="00946CCD">
        <w:t>section.</w:t>
      </w:r>
    </w:p>
    <w:p w:rsidR="00B536D8" w:rsidRPr="00B536D8" w:rsidRDefault="00B536D8" w:rsidP="00B536D8">
      <w:r>
        <w:rPr>
          <w:noProof/>
        </w:rPr>
        <w:drawing>
          <wp:inline distT="0" distB="0" distL="0" distR="0" wp14:anchorId="486A067D" wp14:editId="6DAC1327">
            <wp:extent cx="5943600" cy="3223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D8" w:rsidRPr="00946CCD" w:rsidRDefault="00946CCD" w:rsidP="00946CCD">
      <w:pPr>
        <w:tabs>
          <w:tab w:val="left" w:pos="4250"/>
        </w:tabs>
        <w:rPr>
          <w:b/>
        </w:rPr>
      </w:pPr>
      <w:r>
        <w:t xml:space="preserve">After setting up these You can start contest from </w:t>
      </w:r>
      <w:r w:rsidRPr="00946CCD">
        <w:rPr>
          <w:b/>
        </w:rPr>
        <w:t>Configure Contest</w:t>
      </w:r>
      <w:r>
        <w:rPr>
          <w:b/>
        </w:rPr>
        <w:t>/Times</w:t>
      </w:r>
      <w:r>
        <w:t xml:space="preserve"> tab OR </w:t>
      </w:r>
      <w:r>
        <w:rPr>
          <w:b/>
        </w:rPr>
        <w:t xml:space="preserve">Times </w:t>
      </w:r>
      <w:r>
        <w:t xml:space="preserve">Tab of </w:t>
      </w:r>
      <w:r>
        <w:rPr>
          <w:b/>
        </w:rPr>
        <w:t>pc2server.</w:t>
      </w:r>
    </w:p>
    <w:p w:rsidR="00B536D8" w:rsidRDefault="00B536D8" w:rsidP="00B536D8">
      <w:pPr>
        <w:pStyle w:val="ListParagraph"/>
        <w:tabs>
          <w:tab w:val="left" w:pos="4250"/>
        </w:tabs>
      </w:pPr>
    </w:p>
    <w:p w:rsidR="00B536D8" w:rsidRDefault="00B536D8" w:rsidP="00275409">
      <w:pPr>
        <w:tabs>
          <w:tab w:val="left" w:pos="4250"/>
        </w:tabs>
        <w:ind w:left="360"/>
      </w:pPr>
    </w:p>
    <w:p w:rsidR="00F435B4" w:rsidRDefault="00F435B4" w:rsidP="00275409">
      <w:pPr>
        <w:tabs>
          <w:tab w:val="left" w:pos="4250"/>
        </w:tabs>
        <w:ind w:left="360"/>
      </w:pPr>
    </w:p>
    <w:p w:rsidR="00EA03F6" w:rsidRDefault="00EA03F6" w:rsidP="00275409">
      <w:pPr>
        <w:tabs>
          <w:tab w:val="left" w:pos="4250"/>
        </w:tabs>
        <w:ind w:left="360"/>
      </w:pPr>
    </w:p>
    <w:p w:rsidR="00EA03F6" w:rsidRDefault="00EA03F6" w:rsidP="00275409">
      <w:pPr>
        <w:tabs>
          <w:tab w:val="left" w:pos="4250"/>
        </w:tabs>
        <w:ind w:left="360"/>
      </w:pPr>
    </w:p>
    <w:p w:rsidR="00EA03F6" w:rsidRPr="0093471D" w:rsidRDefault="006C23D1" w:rsidP="008241CC">
      <w:pPr>
        <w:pStyle w:val="ListParagraph"/>
        <w:numPr>
          <w:ilvl w:val="0"/>
          <w:numId w:val="9"/>
        </w:numPr>
        <w:tabs>
          <w:tab w:val="left" w:pos="4250"/>
        </w:tabs>
        <w:ind w:left="360"/>
      </w:pPr>
      <w:r>
        <w:rPr>
          <w:b/>
          <w:sz w:val="28"/>
          <w:szCs w:val="28"/>
          <w:u w:val="single"/>
        </w:rPr>
        <w:lastRenderedPageBreak/>
        <w:t>Edit any account permissions &amp; settings</w:t>
      </w:r>
    </w:p>
    <w:p w:rsidR="0093471D" w:rsidRPr="00B536D8" w:rsidRDefault="0093471D" w:rsidP="0093471D">
      <w:pPr>
        <w:pStyle w:val="ListParagraph"/>
        <w:tabs>
          <w:tab w:val="left" w:pos="4250"/>
        </w:tabs>
        <w:ind w:left="360"/>
      </w:pPr>
    </w:p>
    <w:p w:rsidR="00072D54" w:rsidRDefault="00072D54" w:rsidP="00072D5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06B3B">
        <w:rPr>
          <w:sz w:val="24"/>
          <w:szCs w:val="24"/>
        </w:rPr>
        <w:t xml:space="preserve">Well </w:t>
      </w:r>
      <w:r w:rsidR="00570B03">
        <w:rPr>
          <w:sz w:val="24"/>
          <w:szCs w:val="24"/>
        </w:rPr>
        <w:t>as u kn</w:t>
      </w:r>
      <w:r w:rsidR="006C23D1">
        <w:rPr>
          <w:sz w:val="24"/>
          <w:szCs w:val="24"/>
        </w:rPr>
        <w:t>o</w:t>
      </w:r>
      <w:r w:rsidR="00570B03">
        <w:rPr>
          <w:sz w:val="24"/>
          <w:szCs w:val="24"/>
        </w:rPr>
        <w:t xml:space="preserve">w </w:t>
      </w:r>
      <w:r w:rsidR="00A06B3B">
        <w:rPr>
          <w:sz w:val="24"/>
          <w:szCs w:val="24"/>
        </w:rPr>
        <w:t xml:space="preserve">you have generated the accounts in step </w:t>
      </w:r>
      <w:r w:rsidR="00A06B3B" w:rsidRPr="00A06B3B">
        <w:rPr>
          <w:b/>
          <w:sz w:val="24"/>
          <w:szCs w:val="24"/>
        </w:rPr>
        <w:t>2.2</w:t>
      </w:r>
      <w:r w:rsidR="009B7014">
        <w:rPr>
          <w:b/>
          <w:sz w:val="24"/>
          <w:szCs w:val="24"/>
        </w:rPr>
        <w:t xml:space="preserve"> from Admin login</w:t>
      </w:r>
    </w:p>
    <w:p w:rsidR="00A06B3B" w:rsidRDefault="00A06B3B" w:rsidP="00072D5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5580" cy="3268396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32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B" w:rsidRDefault="00A06B3B" w:rsidP="00072D54">
      <w:pPr>
        <w:pStyle w:val="ListParagraph"/>
        <w:rPr>
          <w:sz w:val="24"/>
          <w:szCs w:val="24"/>
        </w:rPr>
      </w:pPr>
    </w:p>
    <w:p w:rsidR="009B7014" w:rsidRDefault="007A3E71" w:rsidP="00072D5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E1586" w:rsidRDefault="00CE1586" w:rsidP="00072D54">
      <w:pPr>
        <w:pStyle w:val="ListParagraph"/>
        <w:rPr>
          <w:b/>
          <w:sz w:val="24"/>
          <w:szCs w:val="24"/>
        </w:rPr>
      </w:pPr>
    </w:p>
    <w:p w:rsidR="00CE1586" w:rsidRDefault="001E5FB1" w:rsidP="00072D5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10200" cy="2675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6534" r="12762" b="18757"/>
                    <a:stretch/>
                  </pic:blipFill>
                  <pic:spPr bwMode="auto">
                    <a:xfrm>
                      <a:off x="0" y="0"/>
                      <a:ext cx="5428320" cy="268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86" w:rsidRDefault="00CE1586" w:rsidP="00072D54">
      <w:pPr>
        <w:pStyle w:val="ListParagraph"/>
        <w:rPr>
          <w:sz w:val="24"/>
          <w:szCs w:val="24"/>
        </w:rPr>
      </w:pPr>
    </w:p>
    <w:p w:rsidR="00AE76EA" w:rsidRDefault="00AE76EA" w:rsidP="00072D5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From here we know that we’ve generated 2 ids for judges whose login information you can see by </w:t>
      </w:r>
      <w:r w:rsidRPr="005240A2">
        <w:rPr>
          <w:b/>
          <w:sz w:val="24"/>
          <w:szCs w:val="24"/>
        </w:rPr>
        <w:t>selecting it</w:t>
      </w:r>
      <w:r>
        <w:rPr>
          <w:sz w:val="24"/>
          <w:szCs w:val="24"/>
        </w:rPr>
        <w:t xml:space="preserve"> and </w:t>
      </w:r>
      <w:r w:rsidRPr="005240A2">
        <w:rPr>
          <w:b/>
          <w:sz w:val="24"/>
          <w:szCs w:val="24"/>
        </w:rPr>
        <w:t>click on Edit.</w:t>
      </w:r>
    </w:p>
    <w:p w:rsidR="004439BB" w:rsidRDefault="004439BB" w:rsidP="00072D54">
      <w:pPr>
        <w:pStyle w:val="ListParagraph"/>
        <w:rPr>
          <w:sz w:val="24"/>
          <w:szCs w:val="24"/>
        </w:rPr>
      </w:pPr>
    </w:p>
    <w:p w:rsidR="004439BB" w:rsidRDefault="004439BB" w:rsidP="00072D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ollowing window will be opened</w:t>
      </w:r>
    </w:p>
    <w:p w:rsidR="00077349" w:rsidRPr="004439BB" w:rsidRDefault="00077349" w:rsidP="00072D5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04762" cy="4609524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54" w:rsidRDefault="00072D54" w:rsidP="00072D54">
      <w:pPr>
        <w:pStyle w:val="ListParagraph"/>
        <w:rPr>
          <w:sz w:val="24"/>
          <w:szCs w:val="24"/>
        </w:rPr>
      </w:pPr>
    </w:p>
    <w:p w:rsidR="00077349" w:rsidRDefault="00077349" w:rsidP="00072D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rom here you can see the </w:t>
      </w:r>
      <w:r w:rsidR="00885797">
        <w:rPr>
          <w:b/>
          <w:sz w:val="24"/>
          <w:szCs w:val="24"/>
        </w:rPr>
        <w:t xml:space="preserve">Account </w:t>
      </w:r>
      <w:r>
        <w:rPr>
          <w:b/>
          <w:sz w:val="24"/>
          <w:szCs w:val="24"/>
        </w:rPr>
        <w:t xml:space="preserve">&amp; password </w:t>
      </w:r>
      <w:r>
        <w:rPr>
          <w:sz w:val="24"/>
          <w:szCs w:val="24"/>
        </w:rPr>
        <w:t xml:space="preserve">of that particular id and from here you can </w:t>
      </w:r>
      <w:r w:rsidRPr="00077349">
        <w:rPr>
          <w:b/>
          <w:sz w:val="24"/>
          <w:szCs w:val="24"/>
        </w:rPr>
        <w:t xml:space="preserve">change the display name , </w:t>
      </w:r>
      <w:r w:rsidR="00885797">
        <w:rPr>
          <w:b/>
          <w:sz w:val="24"/>
          <w:szCs w:val="24"/>
        </w:rPr>
        <w:t>Account</w:t>
      </w:r>
      <w:r w:rsidRPr="00077349">
        <w:rPr>
          <w:b/>
          <w:sz w:val="24"/>
          <w:szCs w:val="24"/>
        </w:rPr>
        <w:t xml:space="preserve"> &amp; password </w:t>
      </w:r>
      <w:r>
        <w:rPr>
          <w:b/>
          <w:sz w:val="24"/>
          <w:szCs w:val="24"/>
        </w:rPr>
        <w:t xml:space="preserve"> + you can also see the permissions </w:t>
      </w:r>
      <w:r>
        <w:rPr>
          <w:sz w:val="24"/>
          <w:szCs w:val="24"/>
        </w:rPr>
        <w:t xml:space="preserve">which are given by default. </w:t>
      </w:r>
      <w:r w:rsidR="000E4525">
        <w:rPr>
          <w:sz w:val="24"/>
          <w:szCs w:val="24"/>
        </w:rPr>
        <w:t xml:space="preserve">You can also change the permissions by checking and unchecking the checkboxes given in </w:t>
      </w:r>
      <w:r w:rsidR="000E4525" w:rsidRPr="000E4525">
        <w:rPr>
          <w:b/>
          <w:sz w:val="24"/>
          <w:szCs w:val="24"/>
        </w:rPr>
        <w:t>Permission/Abilities</w:t>
      </w:r>
      <w:r w:rsidR="000E4525">
        <w:rPr>
          <w:b/>
          <w:sz w:val="24"/>
          <w:szCs w:val="24"/>
        </w:rPr>
        <w:t xml:space="preserve"> </w:t>
      </w:r>
      <w:r w:rsidR="000E4525">
        <w:rPr>
          <w:sz w:val="24"/>
          <w:szCs w:val="24"/>
        </w:rPr>
        <w:t>tab.</w:t>
      </w:r>
    </w:p>
    <w:p w:rsidR="00AF64B5" w:rsidRDefault="00AF64B5" w:rsidP="00072D54">
      <w:pPr>
        <w:pStyle w:val="ListParagraph"/>
        <w:rPr>
          <w:sz w:val="24"/>
          <w:szCs w:val="24"/>
        </w:rPr>
      </w:pPr>
    </w:p>
    <w:p w:rsidR="00AF64B5" w:rsidRDefault="00AF64B5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CA31C9" w:rsidRDefault="00CA31C9" w:rsidP="00941917">
      <w:pPr>
        <w:pStyle w:val="ListParagraph"/>
        <w:jc w:val="center"/>
        <w:rPr>
          <w:sz w:val="44"/>
          <w:szCs w:val="24"/>
        </w:rPr>
      </w:pPr>
    </w:p>
    <w:p w:rsidR="00CA31C9" w:rsidRDefault="00CA31C9" w:rsidP="00941917">
      <w:pPr>
        <w:pStyle w:val="ListParagraph"/>
        <w:jc w:val="center"/>
        <w:rPr>
          <w:sz w:val="44"/>
          <w:szCs w:val="24"/>
        </w:rPr>
      </w:pPr>
    </w:p>
    <w:p w:rsidR="00941917" w:rsidRPr="00941917" w:rsidRDefault="00941917" w:rsidP="00941917">
      <w:pPr>
        <w:pStyle w:val="ListParagraph"/>
        <w:jc w:val="center"/>
        <w:rPr>
          <w:sz w:val="44"/>
          <w:szCs w:val="24"/>
        </w:rPr>
      </w:pPr>
      <w:r w:rsidRPr="00941917">
        <w:rPr>
          <w:sz w:val="44"/>
          <w:szCs w:val="24"/>
        </w:rPr>
        <w:t>JUDGE Module</w:t>
      </w:r>
    </w:p>
    <w:p w:rsidR="00941917" w:rsidRDefault="00941917" w:rsidP="00072D54">
      <w:pPr>
        <w:pStyle w:val="ListParagraph"/>
        <w:rPr>
          <w:sz w:val="24"/>
          <w:szCs w:val="24"/>
        </w:rPr>
      </w:pPr>
    </w:p>
    <w:p w:rsidR="00941917" w:rsidRDefault="00941917" w:rsidP="00072D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64B5" w:rsidRDefault="00AF64B5" w:rsidP="008241CC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in in Judge id</w:t>
      </w:r>
    </w:p>
    <w:p w:rsidR="00AF64B5" w:rsidRPr="00CA31C9" w:rsidRDefault="0086258F" w:rsidP="008241C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F866DF">
        <w:rPr>
          <w:b/>
        </w:rPr>
        <w:t>C:\pc2-9.5.3\bin</w:t>
      </w:r>
      <w:r>
        <w:rPr>
          <w:b/>
        </w:rPr>
        <w:t xml:space="preserve"> </w:t>
      </w:r>
      <w:r>
        <w:t xml:space="preserve">and click on pc2judge batch file </w:t>
      </w:r>
    </w:p>
    <w:p w:rsidR="00CA31C9" w:rsidRPr="00CA31C9" w:rsidRDefault="00CA31C9" w:rsidP="008241C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t>If you know login details then enter details and click on login otherwise</w:t>
      </w:r>
    </w:p>
    <w:p w:rsidR="00CA31C9" w:rsidRPr="00CA31C9" w:rsidRDefault="00CA31C9" w:rsidP="00CA31C9">
      <w:pPr>
        <w:ind w:left="1440" w:firstLine="720"/>
        <w:rPr>
          <w:sz w:val="24"/>
          <w:szCs w:val="24"/>
        </w:rPr>
      </w:pPr>
      <w:r w:rsidRPr="00CA31C9">
        <w:rPr>
          <w:sz w:val="24"/>
          <w:szCs w:val="24"/>
        </w:rPr>
        <w:t>Note the login information of the account you are going to open:</w:t>
      </w:r>
    </w:p>
    <w:p w:rsidR="00CA31C9" w:rsidRDefault="00CA31C9" w:rsidP="00CA31C9">
      <w:pPr>
        <w:ind w:left="1440" w:firstLine="720"/>
        <w:rPr>
          <w:b/>
          <w:sz w:val="24"/>
          <w:szCs w:val="24"/>
        </w:rPr>
      </w:pPr>
      <w:r w:rsidRPr="00CA31C9">
        <w:rPr>
          <w:sz w:val="24"/>
          <w:szCs w:val="24"/>
        </w:rPr>
        <w:t xml:space="preserve">From </w:t>
      </w:r>
      <w:r w:rsidRPr="00CA31C9">
        <w:rPr>
          <w:b/>
          <w:sz w:val="24"/>
          <w:szCs w:val="24"/>
        </w:rPr>
        <w:t>Accounts tab in admin</w:t>
      </w:r>
      <w:r w:rsidR="005E37F2">
        <w:rPr>
          <w:b/>
          <w:sz w:val="24"/>
          <w:szCs w:val="24"/>
        </w:rPr>
        <w:t>.</w:t>
      </w:r>
    </w:p>
    <w:p w:rsidR="005E37F2" w:rsidRPr="00CA31C9" w:rsidRDefault="005E37F2" w:rsidP="00CA31C9">
      <w:pPr>
        <w:ind w:left="1440" w:firstLine="720"/>
        <w:rPr>
          <w:sz w:val="24"/>
          <w:szCs w:val="24"/>
        </w:rPr>
      </w:pPr>
    </w:p>
    <w:p w:rsidR="001F4B32" w:rsidRDefault="00C37B17" w:rsidP="001F4B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di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17" w:rsidRDefault="00C37B17" w:rsidP="001F4B32">
      <w:pPr>
        <w:rPr>
          <w:sz w:val="24"/>
          <w:szCs w:val="24"/>
        </w:rPr>
      </w:pPr>
    </w:p>
    <w:p w:rsidR="00C37B17" w:rsidRDefault="005E37F2" w:rsidP="001F4B32">
      <w:pPr>
        <w:rPr>
          <w:sz w:val="24"/>
          <w:szCs w:val="24"/>
        </w:rPr>
      </w:pPr>
      <w:r>
        <w:rPr>
          <w:sz w:val="24"/>
          <w:szCs w:val="24"/>
        </w:rPr>
        <w:t xml:space="preserve">After clicking </w:t>
      </w:r>
      <w:r w:rsidR="00591A89">
        <w:rPr>
          <w:sz w:val="24"/>
          <w:szCs w:val="24"/>
        </w:rPr>
        <w:t>The following window will be opened:</w:t>
      </w:r>
    </w:p>
    <w:p w:rsidR="00591A89" w:rsidRDefault="00591A89" w:rsidP="001F4B3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841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udgeLogi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89" w:rsidRDefault="00591A89" w:rsidP="001F4B32">
      <w:pPr>
        <w:rPr>
          <w:sz w:val="24"/>
          <w:szCs w:val="24"/>
        </w:rPr>
      </w:pPr>
    </w:p>
    <w:p w:rsidR="00591A89" w:rsidRDefault="00591A89" w:rsidP="001F4B32">
      <w:pPr>
        <w:rPr>
          <w:sz w:val="24"/>
          <w:szCs w:val="24"/>
        </w:rPr>
      </w:pPr>
      <w:r>
        <w:rPr>
          <w:sz w:val="24"/>
          <w:szCs w:val="24"/>
        </w:rPr>
        <w:t xml:space="preserve">Now give the login details </w:t>
      </w:r>
    </w:p>
    <w:p w:rsidR="00591A89" w:rsidRDefault="00591A89" w:rsidP="001F4B3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me of the </w:t>
      </w:r>
      <w:r w:rsidRPr="00591A89">
        <w:rPr>
          <w:b/>
          <w:sz w:val="24"/>
          <w:szCs w:val="24"/>
        </w:rPr>
        <w:t>account &amp; password</w:t>
      </w:r>
    </w:p>
    <w:p w:rsidR="00591A89" w:rsidRDefault="00F51F7B" w:rsidP="001F4B32">
      <w:pPr>
        <w:rPr>
          <w:sz w:val="24"/>
          <w:szCs w:val="24"/>
        </w:rPr>
      </w:pPr>
      <w:r w:rsidRPr="00F51F7B">
        <w:rPr>
          <w:sz w:val="24"/>
          <w:szCs w:val="24"/>
        </w:rPr>
        <w:t>H</w:t>
      </w:r>
      <w:r>
        <w:rPr>
          <w:sz w:val="24"/>
          <w:szCs w:val="24"/>
        </w:rPr>
        <w:t>ere I’ve entered judge1 id</w:t>
      </w:r>
    </w:p>
    <w:p w:rsidR="00F51F7B" w:rsidRDefault="00F51F7B" w:rsidP="001F4B3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hich name was </w:t>
      </w:r>
      <w:r w:rsidRPr="00F51F7B">
        <w:rPr>
          <w:b/>
          <w:sz w:val="24"/>
          <w:szCs w:val="24"/>
        </w:rPr>
        <w:t>judge1</w:t>
      </w:r>
      <w:r>
        <w:rPr>
          <w:b/>
          <w:sz w:val="24"/>
          <w:szCs w:val="24"/>
        </w:rPr>
        <w:t xml:space="preserve"> </w:t>
      </w:r>
      <w:r w:rsidRPr="00F51F7B">
        <w:rPr>
          <w:sz w:val="24"/>
          <w:szCs w:val="24"/>
        </w:rPr>
        <w:t>&amp;</w:t>
      </w:r>
      <w:r>
        <w:rPr>
          <w:sz w:val="24"/>
          <w:szCs w:val="24"/>
        </w:rPr>
        <w:t xml:space="preserve"> password was also </w:t>
      </w:r>
      <w:r w:rsidRPr="00F51F7B">
        <w:rPr>
          <w:b/>
          <w:sz w:val="24"/>
          <w:szCs w:val="24"/>
        </w:rPr>
        <w:t>judge1</w:t>
      </w:r>
      <w:r w:rsidR="00D95063">
        <w:rPr>
          <w:b/>
          <w:sz w:val="24"/>
          <w:szCs w:val="24"/>
        </w:rPr>
        <w:t xml:space="preserve"> (its default)</w:t>
      </w:r>
    </w:p>
    <w:p w:rsidR="00F51F7B" w:rsidRDefault="00BD5353" w:rsidP="001F4B32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Login</w:t>
      </w:r>
    </w:p>
    <w:p w:rsidR="00110B10" w:rsidRDefault="00110B10" w:rsidP="001F4B32">
      <w:pPr>
        <w:rPr>
          <w:b/>
          <w:sz w:val="24"/>
          <w:szCs w:val="24"/>
        </w:rPr>
      </w:pPr>
    </w:p>
    <w:p w:rsidR="00110B10" w:rsidRDefault="00110B10" w:rsidP="001F4B32">
      <w:pPr>
        <w:rPr>
          <w:sz w:val="24"/>
          <w:szCs w:val="24"/>
        </w:rPr>
      </w:pPr>
      <w:r w:rsidRPr="00110B10">
        <w:rPr>
          <w:sz w:val="24"/>
          <w:szCs w:val="24"/>
        </w:rPr>
        <w:t>N</w:t>
      </w:r>
      <w:r>
        <w:rPr>
          <w:sz w:val="24"/>
          <w:szCs w:val="24"/>
        </w:rPr>
        <w:t>ow following window will be opened</w:t>
      </w:r>
    </w:p>
    <w:p w:rsidR="009655AC" w:rsidRDefault="009655AC" w:rsidP="001F4B3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29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ud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7D" w:rsidRDefault="000C4E7D" w:rsidP="001F4B32">
      <w:pPr>
        <w:rPr>
          <w:sz w:val="24"/>
          <w:szCs w:val="24"/>
        </w:rPr>
      </w:pPr>
    </w:p>
    <w:p w:rsidR="000C4E7D" w:rsidRDefault="004A7C2F" w:rsidP="001F4B32">
      <w:pPr>
        <w:rPr>
          <w:sz w:val="24"/>
          <w:szCs w:val="24"/>
        </w:rPr>
      </w:pPr>
      <w:r>
        <w:rPr>
          <w:sz w:val="24"/>
          <w:szCs w:val="24"/>
        </w:rPr>
        <w:t xml:space="preserve">Here are </w:t>
      </w:r>
      <w:r w:rsidRPr="004A7C2F">
        <w:rPr>
          <w:b/>
          <w:sz w:val="24"/>
          <w:szCs w:val="24"/>
        </w:rPr>
        <w:t>8 tabs</w:t>
      </w:r>
      <w:r>
        <w:rPr>
          <w:sz w:val="24"/>
          <w:szCs w:val="24"/>
        </w:rPr>
        <w:t xml:space="preserve"> whose description and working is given below:</w:t>
      </w:r>
    </w:p>
    <w:p w:rsidR="004A7C2F" w:rsidRDefault="004A7C2F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Runs</w:t>
      </w:r>
    </w:p>
    <w:p w:rsidR="004A7C2F" w:rsidRDefault="009A0E0C" w:rsidP="004A7C2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re all the new submitted solutions will be shown which are not checked yet but are to be checked (manually or automatically)</w:t>
      </w:r>
    </w:p>
    <w:p w:rsidR="00C71AB1" w:rsidRDefault="00C71AB1" w:rsidP="004A7C2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example if any team submitted any problem and its status is </w:t>
      </w:r>
      <w:r w:rsidRPr="00C71AB1">
        <w:rPr>
          <w:b/>
          <w:sz w:val="24"/>
          <w:szCs w:val="24"/>
        </w:rPr>
        <w:t>NEW</w:t>
      </w:r>
    </w:p>
    <w:p w:rsidR="001E3E34" w:rsidRPr="00BD6C82" w:rsidRDefault="00C71AB1" w:rsidP="00BD6C82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Then it will be displayed in this tab.</w:t>
      </w:r>
    </w:p>
    <w:p w:rsidR="00CA0899" w:rsidRDefault="00CA0899" w:rsidP="004A7C2F">
      <w:pPr>
        <w:pStyle w:val="ListParagraph"/>
        <w:ind w:left="1440"/>
        <w:rPr>
          <w:sz w:val="24"/>
          <w:szCs w:val="24"/>
        </w:rPr>
      </w:pPr>
    </w:p>
    <w:p w:rsidR="00F82740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F82740">
        <w:rPr>
          <w:b/>
          <w:sz w:val="24"/>
          <w:szCs w:val="24"/>
        </w:rPr>
        <w:t>All Runs</w:t>
      </w:r>
    </w:p>
    <w:p w:rsidR="00F82740" w:rsidRDefault="00A93A75" w:rsidP="00F82740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Here are all the runs are displayed whether those are </w:t>
      </w:r>
      <w:r w:rsidRPr="00A93A75">
        <w:rPr>
          <w:b/>
          <w:sz w:val="24"/>
          <w:szCs w:val="24"/>
        </w:rPr>
        <w:t>new</w:t>
      </w:r>
      <w:r>
        <w:rPr>
          <w:b/>
          <w:sz w:val="24"/>
          <w:szCs w:val="24"/>
        </w:rPr>
        <w:t xml:space="preserve"> (to be checked/in queue) or old (already checked by judge).</w:t>
      </w:r>
    </w:p>
    <w:p w:rsidR="00436D52" w:rsidRDefault="00436D52" w:rsidP="00436D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example if any team submitted any problem and its status is </w:t>
      </w:r>
      <w:r>
        <w:rPr>
          <w:b/>
          <w:sz w:val="24"/>
          <w:szCs w:val="24"/>
        </w:rPr>
        <w:t xml:space="preserve">QUEUED_FOR_COMPUTER_JUDGEMENT </w:t>
      </w:r>
    </w:p>
    <w:p w:rsidR="00436D52" w:rsidRDefault="00436D52" w:rsidP="00436D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n it will be displayed in this tab.</w:t>
      </w:r>
    </w:p>
    <w:p w:rsidR="00536D5E" w:rsidRDefault="00536D5E" w:rsidP="00436D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ike the picture given below</w:t>
      </w:r>
    </w:p>
    <w:p w:rsidR="00536D5E" w:rsidRDefault="005D3273" w:rsidP="005D32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76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ll run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21" w:rsidRDefault="00976621" w:rsidP="005D3273">
      <w:pPr>
        <w:rPr>
          <w:sz w:val="24"/>
          <w:szCs w:val="24"/>
        </w:rPr>
      </w:pPr>
    </w:p>
    <w:p w:rsidR="00976621" w:rsidRDefault="00976621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When its checked by autoJudge it will return the </w:t>
      </w:r>
      <w:r w:rsidRPr="00976621">
        <w:rPr>
          <w:b/>
          <w:sz w:val="24"/>
          <w:szCs w:val="24"/>
        </w:rPr>
        <w:t>Judgem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team. </w:t>
      </w:r>
      <w:r w:rsidRPr="00B114A6">
        <w:rPr>
          <w:b/>
          <w:sz w:val="24"/>
          <w:szCs w:val="24"/>
        </w:rPr>
        <w:t xml:space="preserve">(if admin has </w:t>
      </w:r>
      <w:r w:rsidR="00B114A6">
        <w:rPr>
          <w:b/>
          <w:sz w:val="24"/>
          <w:szCs w:val="24"/>
        </w:rPr>
        <w:t xml:space="preserve">selected </w:t>
      </w:r>
      <w:r w:rsidRPr="00B114A6">
        <w:rPr>
          <w:b/>
          <w:sz w:val="24"/>
          <w:szCs w:val="24"/>
        </w:rPr>
        <w:t>only computer judging</w:t>
      </w:r>
      <w:r>
        <w:rPr>
          <w:sz w:val="24"/>
          <w:szCs w:val="24"/>
        </w:rPr>
        <w:t>)</w:t>
      </w:r>
      <w:r w:rsidR="00B114A6">
        <w:rPr>
          <w:sz w:val="24"/>
          <w:szCs w:val="24"/>
        </w:rPr>
        <w:t xml:space="preserve"> in problem setting. </w:t>
      </w:r>
    </w:p>
    <w:p w:rsidR="002624AD" w:rsidRDefault="002624AD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Otherwise it will show you the run for Manual Checking after computer judge has made a judgement </w:t>
      </w:r>
      <w:r w:rsidR="006608B9">
        <w:rPr>
          <w:sz w:val="24"/>
          <w:szCs w:val="24"/>
        </w:rPr>
        <w:t>like the picture given below</w:t>
      </w:r>
    </w:p>
    <w:p w:rsidR="006608B9" w:rsidRDefault="00430018" w:rsidP="005D32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83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nu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8" w:rsidRDefault="00430018" w:rsidP="005D32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Here in blue circle the computer judge has made its judgement now you have to manually check the problem if it shows the </w:t>
      </w:r>
      <w:r w:rsidRPr="00430018">
        <w:rPr>
          <w:b/>
          <w:sz w:val="24"/>
          <w:szCs w:val="24"/>
        </w:rPr>
        <w:t>MANUAL_REVIEW(any judgement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nder </w:t>
      </w:r>
      <w:r w:rsidRPr="00430018">
        <w:rPr>
          <w:b/>
          <w:sz w:val="24"/>
          <w:szCs w:val="24"/>
        </w:rPr>
        <w:t>status tab</w:t>
      </w:r>
    </w:p>
    <w:p w:rsidR="006C4C57" w:rsidRDefault="006C4C57" w:rsidP="005D3273">
      <w:pPr>
        <w:rPr>
          <w:b/>
          <w:sz w:val="24"/>
          <w:szCs w:val="24"/>
        </w:rPr>
      </w:pPr>
    </w:p>
    <w:p w:rsidR="006C4C57" w:rsidRDefault="006C4C57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For manually check you have to click the </w:t>
      </w:r>
      <w:r>
        <w:rPr>
          <w:b/>
          <w:sz w:val="24"/>
          <w:szCs w:val="24"/>
        </w:rPr>
        <w:t xml:space="preserve">Request Run </w:t>
      </w:r>
      <w:r>
        <w:rPr>
          <w:sz w:val="24"/>
          <w:szCs w:val="24"/>
        </w:rPr>
        <w:t xml:space="preserve">Button </w:t>
      </w:r>
    </w:p>
    <w:p w:rsidR="000551B5" w:rsidRDefault="000551B5" w:rsidP="005D3273">
      <w:pPr>
        <w:rPr>
          <w:sz w:val="24"/>
          <w:szCs w:val="24"/>
        </w:rPr>
      </w:pPr>
      <w:r>
        <w:rPr>
          <w:sz w:val="24"/>
          <w:szCs w:val="24"/>
        </w:rPr>
        <w:t>Following window will be opened</w:t>
      </w:r>
    </w:p>
    <w:p w:rsidR="000D46B3" w:rsidRPr="006C4C57" w:rsidRDefault="00406A2D" w:rsidP="005D32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521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quest ru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BC" w:rsidRDefault="00423134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322DD3">
        <w:rPr>
          <w:b/>
          <w:sz w:val="24"/>
          <w:szCs w:val="24"/>
        </w:rPr>
        <w:t xml:space="preserve">circle </w:t>
      </w:r>
      <w:r w:rsidR="00322DD3">
        <w:rPr>
          <w:b/>
          <w:sz w:val="24"/>
          <w:szCs w:val="24"/>
        </w:rPr>
        <w:t xml:space="preserve"># </w:t>
      </w:r>
      <w:r w:rsidRPr="00322DD3">
        <w:rPr>
          <w:b/>
          <w:sz w:val="24"/>
          <w:szCs w:val="24"/>
        </w:rPr>
        <w:t>1</w:t>
      </w:r>
      <w:r w:rsidR="00AE34BC">
        <w:rPr>
          <w:b/>
          <w:sz w:val="24"/>
          <w:szCs w:val="24"/>
        </w:rPr>
        <w:t xml:space="preserve"> </w:t>
      </w:r>
      <w:r w:rsidR="00AE34BC">
        <w:rPr>
          <w:sz w:val="24"/>
          <w:szCs w:val="24"/>
        </w:rPr>
        <w:t>Computer judgement is displayed.</w:t>
      </w:r>
    </w:p>
    <w:p w:rsidR="007354FD" w:rsidRDefault="00AE34BC" w:rsidP="005D32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AE34BC">
        <w:rPr>
          <w:b/>
          <w:sz w:val="24"/>
          <w:szCs w:val="24"/>
        </w:rPr>
        <w:t>circle # 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our judgement will be displayed </w:t>
      </w:r>
      <w:r w:rsidR="000267A5">
        <w:rPr>
          <w:sz w:val="24"/>
          <w:szCs w:val="24"/>
        </w:rPr>
        <w:t xml:space="preserve">which you will select from clicking </w:t>
      </w:r>
      <w:r w:rsidR="000267A5">
        <w:rPr>
          <w:b/>
          <w:sz w:val="24"/>
          <w:szCs w:val="24"/>
        </w:rPr>
        <w:t>Select Judgement</w:t>
      </w:r>
      <w:r w:rsidR="0054474E">
        <w:rPr>
          <w:b/>
          <w:sz w:val="24"/>
          <w:szCs w:val="24"/>
        </w:rPr>
        <w:t>.</w:t>
      </w:r>
      <w:r w:rsidR="00DA4DA7">
        <w:rPr>
          <w:b/>
          <w:sz w:val="24"/>
          <w:szCs w:val="24"/>
        </w:rPr>
        <w:t xml:space="preserve"> </w:t>
      </w:r>
    </w:p>
    <w:p w:rsidR="00CC0539" w:rsidRDefault="00CC0539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CC0539">
        <w:rPr>
          <w:b/>
          <w:sz w:val="24"/>
          <w:szCs w:val="24"/>
        </w:rPr>
        <w:t>Blue bo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there are three buttons named </w:t>
      </w:r>
    </w:p>
    <w:p w:rsidR="00CC0539" w:rsidRPr="00E146AC" w:rsidRDefault="00CC0539" w:rsidP="008241C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E146AC">
        <w:rPr>
          <w:b/>
          <w:sz w:val="24"/>
          <w:szCs w:val="24"/>
        </w:rPr>
        <w:t xml:space="preserve">View Source </w:t>
      </w:r>
    </w:p>
    <w:p w:rsidR="00CC0539" w:rsidRDefault="00CC0539" w:rsidP="005D327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You can see the code of the team from here it will look like this</w:t>
      </w:r>
    </w:p>
    <w:p w:rsidR="00CC0539" w:rsidRDefault="00CC0539" w:rsidP="005D327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553850" cy="5144218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d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39" w:rsidRDefault="00CC0539" w:rsidP="005D3273">
      <w:pPr>
        <w:rPr>
          <w:sz w:val="24"/>
          <w:szCs w:val="24"/>
        </w:rPr>
      </w:pPr>
      <w:r>
        <w:rPr>
          <w:sz w:val="24"/>
          <w:szCs w:val="24"/>
        </w:rPr>
        <w:t>You can save the code manually if you want.</w:t>
      </w:r>
    </w:p>
    <w:p w:rsidR="00E146AC" w:rsidRPr="00E146AC" w:rsidRDefault="00E146AC" w:rsidP="008241C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E146AC">
        <w:rPr>
          <w:b/>
          <w:sz w:val="24"/>
          <w:szCs w:val="24"/>
        </w:rPr>
        <w:t>View Outputs &amp; data</w:t>
      </w:r>
    </w:p>
    <w:p w:rsidR="00CC0539" w:rsidRDefault="00E146AC" w:rsidP="00E146AC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clicking on this : a window is opened like this </w:t>
      </w:r>
    </w:p>
    <w:p w:rsidR="00E146AC" w:rsidRPr="00CC0539" w:rsidRDefault="00E146AC" w:rsidP="00E146AC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73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ul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AC" w:rsidRDefault="00E146AC" w:rsidP="005D3273">
      <w:pPr>
        <w:rPr>
          <w:sz w:val="24"/>
          <w:szCs w:val="24"/>
        </w:rPr>
      </w:pPr>
    </w:p>
    <w:p w:rsidR="00E146AC" w:rsidRDefault="00E146AC" w:rsidP="005D32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t shows the result computed by </w:t>
      </w:r>
      <w:r w:rsidRPr="00E146AC">
        <w:rPr>
          <w:b/>
          <w:sz w:val="24"/>
          <w:szCs w:val="24"/>
        </w:rPr>
        <w:t>COMPUTER JUDGE</w:t>
      </w:r>
    </w:p>
    <w:p w:rsidR="00E146AC" w:rsidRPr="00E146AC" w:rsidRDefault="00E146AC" w:rsidP="005D3273">
      <w:pPr>
        <w:rPr>
          <w:sz w:val="24"/>
          <w:szCs w:val="24"/>
        </w:rPr>
      </w:pPr>
    </w:p>
    <w:p w:rsidR="00CF4B93" w:rsidRDefault="00E146AC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But When you </w:t>
      </w:r>
      <w:r w:rsidR="007354FD">
        <w:rPr>
          <w:sz w:val="24"/>
          <w:szCs w:val="24"/>
        </w:rPr>
        <w:t xml:space="preserve">click on </w:t>
      </w:r>
      <w:r w:rsidR="007354FD">
        <w:rPr>
          <w:b/>
          <w:sz w:val="24"/>
          <w:szCs w:val="24"/>
        </w:rPr>
        <w:t xml:space="preserve">Execute Run </w:t>
      </w:r>
      <w:r w:rsidR="007354FD">
        <w:rPr>
          <w:sz w:val="24"/>
          <w:szCs w:val="24"/>
        </w:rPr>
        <w:t>Button</w:t>
      </w:r>
      <w:r w:rsidR="00CF4B93">
        <w:rPr>
          <w:sz w:val="24"/>
          <w:szCs w:val="24"/>
        </w:rPr>
        <w:t xml:space="preserve">; </w:t>
      </w:r>
    </w:p>
    <w:p w:rsidR="005B24EC" w:rsidRDefault="005B24EC" w:rsidP="005D3273">
      <w:pPr>
        <w:rPr>
          <w:sz w:val="24"/>
          <w:szCs w:val="24"/>
        </w:rPr>
      </w:pPr>
      <w:r>
        <w:rPr>
          <w:sz w:val="24"/>
          <w:szCs w:val="24"/>
        </w:rPr>
        <w:t>following window will be showed</w:t>
      </w:r>
      <w:r w:rsidR="001D66A6">
        <w:rPr>
          <w:sz w:val="24"/>
          <w:szCs w:val="24"/>
        </w:rPr>
        <w:t xml:space="preserve"> and it will show the result of your run. </w:t>
      </w:r>
    </w:p>
    <w:p w:rsidR="00A64E95" w:rsidRDefault="00CC21EB" w:rsidP="005D32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3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ul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134" w:rsidRPr="00322DD3">
        <w:rPr>
          <w:b/>
          <w:sz w:val="24"/>
          <w:szCs w:val="24"/>
        </w:rPr>
        <w:t xml:space="preserve"> </w:t>
      </w:r>
    </w:p>
    <w:p w:rsidR="00A500FB" w:rsidRPr="00425FA2" w:rsidRDefault="00AA41B6" w:rsidP="008241C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25FA2">
        <w:rPr>
          <w:sz w:val="24"/>
          <w:szCs w:val="24"/>
        </w:rPr>
        <w:t>From here</w:t>
      </w:r>
      <w:r w:rsidRPr="00425FA2">
        <w:rPr>
          <w:b/>
          <w:sz w:val="24"/>
          <w:szCs w:val="24"/>
        </w:rPr>
        <w:t xml:space="preserve"> </w:t>
      </w:r>
      <w:r w:rsidRPr="00425FA2">
        <w:rPr>
          <w:sz w:val="24"/>
          <w:szCs w:val="24"/>
        </w:rPr>
        <w:t xml:space="preserve">you can see the </w:t>
      </w:r>
      <w:r w:rsidRPr="00425FA2">
        <w:rPr>
          <w:b/>
          <w:sz w:val="24"/>
          <w:szCs w:val="24"/>
        </w:rPr>
        <w:t xml:space="preserve">Teams Output </w:t>
      </w:r>
      <w:r w:rsidRPr="00425FA2">
        <w:rPr>
          <w:sz w:val="24"/>
          <w:szCs w:val="24"/>
        </w:rPr>
        <w:t xml:space="preserve">by clicking </w:t>
      </w:r>
      <w:r w:rsidRPr="00425FA2">
        <w:rPr>
          <w:b/>
          <w:sz w:val="24"/>
          <w:szCs w:val="24"/>
        </w:rPr>
        <w:t xml:space="preserve">view </w:t>
      </w:r>
      <w:r w:rsidRPr="00425FA2">
        <w:rPr>
          <w:sz w:val="24"/>
          <w:szCs w:val="24"/>
        </w:rPr>
        <w:t>under Team Output box.</w:t>
      </w:r>
    </w:p>
    <w:p w:rsidR="00CA4736" w:rsidRDefault="00254D79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CA4736">
        <w:rPr>
          <w:sz w:val="24"/>
          <w:szCs w:val="24"/>
        </w:rPr>
        <w:t xml:space="preserve">will look like this </w:t>
      </w:r>
    </w:p>
    <w:p w:rsidR="00E95D54" w:rsidRDefault="00E95D54" w:rsidP="005D32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95238" cy="515238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amoutpu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81" w:rsidRDefault="00C54881" w:rsidP="005D3273">
      <w:pPr>
        <w:rPr>
          <w:sz w:val="24"/>
          <w:szCs w:val="24"/>
        </w:rPr>
      </w:pPr>
      <w:r>
        <w:rPr>
          <w:sz w:val="24"/>
          <w:szCs w:val="24"/>
        </w:rPr>
        <w:t>From here you can also “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>”</w:t>
      </w:r>
      <w:r w:rsidR="00D45AEF">
        <w:rPr>
          <w:sz w:val="24"/>
          <w:szCs w:val="24"/>
        </w:rPr>
        <w:t xml:space="preserve"> th</w:t>
      </w:r>
      <w:r w:rsidR="00A42C03">
        <w:rPr>
          <w:sz w:val="24"/>
          <w:szCs w:val="24"/>
        </w:rPr>
        <w:t>e team output on your computer by clicking this save button.</w:t>
      </w:r>
    </w:p>
    <w:p w:rsidR="00B07093" w:rsidRDefault="00B54C09" w:rsidP="008241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ompare both outputs (judge &amp; team) by clicking the </w:t>
      </w:r>
      <w:r w:rsidRPr="00B54C09">
        <w:rPr>
          <w:b/>
          <w:sz w:val="24"/>
          <w:szCs w:val="24"/>
        </w:rPr>
        <w:t>Comp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nder Compare output tab.</w:t>
      </w:r>
    </w:p>
    <w:p w:rsidR="00690A2A" w:rsidRDefault="00690A2A" w:rsidP="00690A2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llowing window will be shown</w:t>
      </w:r>
    </w:p>
    <w:p w:rsidR="00690A2A" w:rsidRPr="00CC21EB" w:rsidRDefault="00690A2A" w:rsidP="00690A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55035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mpare outpu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93" w:rsidRPr="007A57F3" w:rsidRDefault="00CC21EB" w:rsidP="008241C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A57F3">
        <w:rPr>
          <w:sz w:val="24"/>
          <w:szCs w:val="24"/>
        </w:rPr>
        <w:t xml:space="preserve"> </w:t>
      </w:r>
      <w:r w:rsidR="00B07093" w:rsidRPr="007A57F3">
        <w:rPr>
          <w:sz w:val="24"/>
          <w:szCs w:val="24"/>
        </w:rPr>
        <w:t xml:space="preserve">Similarly you can see the </w:t>
      </w:r>
      <w:r w:rsidR="00B07093" w:rsidRPr="007A57F3">
        <w:rPr>
          <w:b/>
          <w:sz w:val="24"/>
          <w:szCs w:val="24"/>
        </w:rPr>
        <w:t xml:space="preserve">Judge output </w:t>
      </w:r>
      <w:r w:rsidR="002A5B59" w:rsidRPr="007A57F3">
        <w:rPr>
          <w:sz w:val="24"/>
          <w:szCs w:val="24"/>
        </w:rPr>
        <w:t>which will look like this</w:t>
      </w:r>
    </w:p>
    <w:p w:rsidR="00B931C3" w:rsidRDefault="00B931C3" w:rsidP="005D32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25271" cy="514421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udge 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C3" w:rsidRDefault="00391015" w:rsidP="005D3273">
      <w:pPr>
        <w:rPr>
          <w:sz w:val="24"/>
          <w:szCs w:val="24"/>
        </w:rPr>
      </w:pPr>
      <w:r>
        <w:rPr>
          <w:sz w:val="24"/>
          <w:szCs w:val="24"/>
        </w:rPr>
        <w:t xml:space="preserve">You can also save this output on your computer. </w:t>
      </w:r>
    </w:p>
    <w:p w:rsidR="00901017" w:rsidRPr="002A5B59" w:rsidRDefault="00901017" w:rsidP="005D3273">
      <w:pPr>
        <w:rPr>
          <w:sz w:val="24"/>
          <w:szCs w:val="24"/>
        </w:rPr>
      </w:pPr>
    </w:p>
    <w:p w:rsidR="00127126" w:rsidRPr="00CA7E9F" w:rsidRDefault="0047478E" w:rsidP="008241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You can also see the input file given by judge end by clicking </w:t>
      </w:r>
      <w:r>
        <w:rPr>
          <w:b/>
          <w:sz w:val="24"/>
          <w:szCs w:val="24"/>
        </w:rPr>
        <w:t xml:space="preserve">View </w:t>
      </w:r>
      <w:r>
        <w:rPr>
          <w:sz w:val="24"/>
          <w:szCs w:val="24"/>
        </w:rPr>
        <w:t xml:space="preserve">under </w:t>
      </w:r>
      <w:r w:rsidRPr="0047478E">
        <w:rPr>
          <w:b/>
          <w:sz w:val="24"/>
          <w:szCs w:val="24"/>
        </w:rPr>
        <w:t>judge’s data tab</w:t>
      </w:r>
    </w:p>
    <w:p w:rsidR="00436D52" w:rsidRDefault="005242AA" w:rsidP="005242AA">
      <w:pPr>
        <w:rPr>
          <w:sz w:val="24"/>
          <w:szCs w:val="24"/>
        </w:rPr>
      </w:pPr>
      <w:r>
        <w:rPr>
          <w:sz w:val="24"/>
          <w:szCs w:val="24"/>
        </w:rPr>
        <w:t>Following window will be shown.</w:t>
      </w:r>
    </w:p>
    <w:p w:rsidR="0097324C" w:rsidRDefault="0097324C" w:rsidP="005242A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25271" cy="5115639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udge inpu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4C" w:rsidRDefault="0097324C" w:rsidP="005242AA">
      <w:pPr>
        <w:rPr>
          <w:sz w:val="24"/>
          <w:szCs w:val="24"/>
        </w:rPr>
      </w:pPr>
    </w:p>
    <w:p w:rsidR="0097324C" w:rsidRDefault="0097324C" w:rsidP="005242AA">
      <w:pPr>
        <w:rPr>
          <w:sz w:val="24"/>
          <w:szCs w:val="24"/>
        </w:rPr>
      </w:pPr>
      <w:r>
        <w:rPr>
          <w:sz w:val="24"/>
          <w:szCs w:val="24"/>
        </w:rPr>
        <w:t>Conating the input file in it which is set by admin.</w:t>
      </w:r>
    </w:p>
    <w:p w:rsidR="00013FAA" w:rsidRDefault="00184E67" w:rsidP="008241CC">
      <w:pPr>
        <w:pStyle w:val="ListParagraph"/>
        <w:numPr>
          <w:ilvl w:val="0"/>
          <w:numId w:val="13"/>
        </w:numPr>
        <w:pBdr>
          <w:bottom w:val="single" w:sz="12" w:space="1" w:color="auto"/>
        </w:pBdr>
        <w:rPr>
          <w:sz w:val="24"/>
          <w:szCs w:val="24"/>
        </w:rPr>
      </w:pPr>
      <w:r w:rsidRPr="003B48A5">
        <w:rPr>
          <w:sz w:val="24"/>
          <w:szCs w:val="24"/>
        </w:rPr>
        <w:t>You can check or uncheck this option on basis of your requirement if you want to see the only mismatched outputs then check this opti</w:t>
      </w:r>
      <w:r w:rsidR="00AF0352" w:rsidRPr="003B48A5">
        <w:rPr>
          <w:sz w:val="24"/>
          <w:szCs w:val="24"/>
        </w:rPr>
        <w:t>on otherwise leave it unchecked.</w:t>
      </w:r>
    </w:p>
    <w:p w:rsidR="00013FAA" w:rsidRDefault="00013FAA" w:rsidP="00013FAA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Now close this window</w:t>
      </w:r>
    </w:p>
    <w:p w:rsidR="00013FAA" w:rsidRDefault="00013FAA" w:rsidP="00013FAA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You are agin back  on this window (shown in picture below)</w:t>
      </w:r>
    </w:p>
    <w:p w:rsidR="00013FAA" w:rsidRDefault="00013FAA" w:rsidP="00013FAA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E3C4277" wp14:editId="58CEA2D9">
            <wp:extent cx="5943600" cy="33521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quest ru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AA" w:rsidRDefault="00013FAA" w:rsidP="00013FAA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647C2B" w:rsidRDefault="00647C2B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re you will have now 2 results </w:t>
      </w:r>
    </w:p>
    <w:p w:rsidR="00647C2B" w:rsidRDefault="00647C2B" w:rsidP="00647C2B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One in </w:t>
      </w:r>
      <w:r>
        <w:rPr>
          <w:b/>
          <w:sz w:val="24"/>
          <w:szCs w:val="24"/>
        </w:rPr>
        <w:t>Circle 1 = Computer result</w:t>
      </w:r>
    </w:p>
    <w:p w:rsidR="00647C2B" w:rsidRDefault="00647C2B" w:rsidP="00647C2B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Second in </w:t>
      </w:r>
      <w:r>
        <w:rPr>
          <w:b/>
          <w:sz w:val="24"/>
          <w:szCs w:val="24"/>
        </w:rPr>
        <w:t>Circle 2 = Manual Result</w:t>
      </w:r>
    </w:p>
    <w:p w:rsidR="00AB602E" w:rsidRDefault="00AB602E" w:rsidP="00647C2B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In circle 1 there is Button </w:t>
      </w:r>
      <w:r>
        <w:rPr>
          <w:b/>
          <w:sz w:val="24"/>
          <w:szCs w:val="24"/>
        </w:rPr>
        <w:t>Accept Validator</w:t>
      </w:r>
    </w:p>
    <w:p w:rsidR="00AB602E" w:rsidRDefault="00AB602E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f you click this button the computer judgement will be sent to the team.</w:t>
      </w:r>
    </w:p>
    <w:p w:rsidR="00AB602E" w:rsidRDefault="00AB602E" w:rsidP="00647C2B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In circle 2 there is Button </w:t>
      </w:r>
      <w:r>
        <w:rPr>
          <w:b/>
          <w:sz w:val="24"/>
          <w:szCs w:val="24"/>
        </w:rPr>
        <w:t>Accept Selected</w:t>
      </w:r>
    </w:p>
    <w:p w:rsidR="00744057" w:rsidRDefault="00AB602E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f you click this button the manual judgement which is selected by you will be sent to the team.</w:t>
      </w:r>
    </w:p>
    <w:p w:rsidR="00744057" w:rsidRDefault="00744057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B00CD1" w:rsidRDefault="00B00CD1" w:rsidP="00647C2B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en Computer judgement &amp; your judgment will be different and you select Accept Validator this window will be shown</w:t>
      </w:r>
    </w:p>
    <w:p w:rsidR="00B00CD1" w:rsidRDefault="00B00CD1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569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ccept validato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1" w:rsidRDefault="00B00CD1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B00CD1" w:rsidRDefault="00B00CD1" w:rsidP="00B00CD1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en Computer judgement &amp; your judgment will be different and you select Accept Selected this window will be shown</w:t>
      </w:r>
      <w:r w:rsidR="00624F32">
        <w:rPr>
          <w:b/>
          <w:sz w:val="24"/>
          <w:szCs w:val="24"/>
        </w:rPr>
        <w:t xml:space="preserve"> (picture given below)</w:t>
      </w:r>
    </w:p>
    <w:p w:rsidR="00624F32" w:rsidRDefault="00624F32" w:rsidP="00B00CD1">
      <w:pPr>
        <w:pBdr>
          <w:bottom w:val="single" w:sz="12" w:space="1" w:color="auto"/>
        </w:pBd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8538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ept Selecte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AA" w:rsidRPr="00647C2B" w:rsidRDefault="00013FAA" w:rsidP="00647C2B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647C2B">
        <w:rPr>
          <w:sz w:val="24"/>
          <w:szCs w:val="24"/>
        </w:rPr>
        <w:br/>
      </w:r>
      <w:r w:rsidR="00455D13">
        <w:rPr>
          <w:sz w:val="24"/>
          <w:szCs w:val="24"/>
        </w:rPr>
        <w:t>Now its upto you to select appropriate option.</w:t>
      </w:r>
    </w:p>
    <w:p w:rsidR="0095398C" w:rsidRPr="003B48A5" w:rsidRDefault="007B5DE9" w:rsidP="00013FAA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B48A5" w:rsidRPr="003B48A5">
        <w:rPr>
          <w:sz w:val="24"/>
          <w:szCs w:val="24"/>
        </w:rPr>
        <w:t>No</w:t>
      </w:r>
      <w:r w:rsidR="0095398C" w:rsidRPr="003B48A5">
        <w:rPr>
          <w:sz w:val="24"/>
          <w:szCs w:val="24"/>
        </w:rPr>
        <w:t xml:space="preserve">w Again come to the window </w:t>
      </w:r>
      <w:r w:rsidR="0095398C">
        <w:rPr>
          <w:noProof/>
          <w:sz w:val="24"/>
          <w:szCs w:val="24"/>
        </w:rPr>
        <w:drawing>
          <wp:inline distT="0" distB="0" distL="0" distR="0">
            <wp:extent cx="5943600" cy="3831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nu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C" w:rsidRDefault="0095398C" w:rsidP="001A129A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>Here I told you about the</w:t>
      </w:r>
      <w:r w:rsidRPr="0095398C">
        <w:rPr>
          <w:b/>
          <w:sz w:val="24"/>
          <w:szCs w:val="24"/>
        </w:rPr>
        <w:t xml:space="preserve"> Request Run button</w:t>
      </w:r>
      <w:r>
        <w:rPr>
          <w:b/>
          <w:sz w:val="24"/>
          <w:szCs w:val="24"/>
        </w:rPr>
        <w:t xml:space="preserve"> </w:t>
      </w:r>
    </w:p>
    <w:p w:rsidR="009258FE" w:rsidRDefault="009258FE" w:rsidP="001A129A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ther buttons usage:</w:t>
      </w:r>
    </w:p>
    <w:p w:rsidR="009258FE" w:rsidRPr="0077525A" w:rsidRDefault="001C5EF5" w:rsidP="008241CC">
      <w:pPr>
        <w:pStyle w:val="ListParagraph"/>
        <w:numPr>
          <w:ilvl w:val="0"/>
          <w:numId w:val="14"/>
        </w:numPr>
        <w:pBdr>
          <w:bottom w:val="single" w:sz="12" w:space="31" w:color="auto"/>
        </w:pBdr>
        <w:rPr>
          <w:b/>
          <w:sz w:val="24"/>
          <w:szCs w:val="24"/>
        </w:rPr>
      </w:pPr>
      <w:r w:rsidRPr="0077525A">
        <w:rPr>
          <w:b/>
          <w:sz w:val="24"/>
          <w:szCs w:val="24"/>
        </w:rPr>
        <w:t>View Judgement:</w:t>
      </w:r>
    </w:p>
    <w:p w:rsidR="001C5EF5" w:rsidRDefault="001C5EF5" w:rsidP="001A129A">
      <w:pPr>
        <w:pBdr>
          <w:bottom w:val="single" w:sz="12" w:space="3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efore clicking this button select the particular run above whose judgements you want to see</w:t>
      </w:r>
      <w:r w:rsidR="00094DC7">
        <w:rPr>
          <w:sz w:val="24"/>
          <w:szCs w:val="24"/>
        </w:rPr>
        <w:t>(how many judgements are made until now)</w:t>
      </w:r>
    </w:p>
    <w:p w:rsidR="00B91564" w:rsidRDefault="00B91564" w:rsidP="001A129A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t will show a window like this </w:t>
      </w:r>
    </w:p>
    <w:p w:rsidR="00B91564" w:rsidRDefault="00B91564" w:rsidP="001A129A">
      <w:pPr>
        <w:pBdr>
          <w:bottom w:val="single" w:sz="12" w:space="3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069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iew judgeme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A" w:rsidRDefault="00B91564" w:rsidP="001A129A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>It will show all the judgments (computer + manual) of that particular run.</w:t>
      </w:r>
    </w:p>
    <w:p w:rsidR="001A129A" w:rsidRPr="0077525A" w:rsidRDefault="001A129A" w:rsidP="008241CC">
      <w:pPr>
        <w:pStyle w:val="ListParagraph"/>
        <w:numPr>
          <w:ilvl w:val="0"/>
          <w:numId w:val="14"/>
        </w:numPr>
        <w:pBdr>
          <w:bottom w:val="single" w:sz="12" w:space="31" w:color="auto"/>
        </w:pBdr>
        <w:rPr>
          <w:b/>
          <w:sz w:val="24"/>
          <w:szCs w:val="24"/>
        </w:rPr>
      </w:pPr>
      <w:r w:rsidRPr="0077525A">
        <w:rPr>
          <w:b/>
          <w:sz w:val="24"/>
          <w:szCs w:val="24"/>
        </w:rPr>
        <w:t>Rejudge:</w:t>
      </w:r>
    </w:p>
    <w:p w:rsidR="006652ED" w:rsidRDefault="006652ED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>Before clicking this button select the particular run above which you want to rejudge.</w:t>
      </w:r>
    </w:p>
    <w:p w:rsidR="006652ED" w:rsidRDefault="006652ED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>Make sure a run if a run is already judged. Otherwise it is not qualified for rejudge.</w:t>
      </w:r>
      <w:r>
        <w:rPr>
          <w:sz w:val="24"/>
          <w:szCs w:val="24"/>
        </w:rPr>
        <w:br/>
      </w:r>
      <w:r w:rsidR="00406A2D">
        <w:rPr>
          <w:sz w:val="24"/>
          <w:szCs w:val="24"/>
        </w:rPr>
        <w:br/>
      </w:r>
      <w:r>
        <w:rPr>
          <w:sz w:val="24"/>
          <w:szCs w:val="24"/>
        </w:rPr>
        <w:t xml:space="preserve">It will show a window like this </w:t>
      </w:r>
    </w:p>
    <w:p w:rsidR="006E7D73" w:rsidRDefault="006E7D73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5943600" cy="33572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jud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73" w:rsidRDefault="00B83AE8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From here you rejudge the already answered submission.</w:t>
      </w:r>
    </w:p>
    <w:p w:rsidR="00F923B3" w:rsidRDefault="00F923B3" w:rsidP="006652ED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You </w:t>
      </w:r>
      <w:r>
        <w:rPr>
          <w:b/>
          <w:sz w:val="24"/>
          <w:szCs w:val="24"/>
        </w:rPr>
        <w:t xml:space="preserve">Execute Run </w:t>
      </w:r>
    </w:p>
    <w:p w:rsidR="00630917" w:rsidRDefault="00630917" w:rsidP="006652ED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Judgement </w:t>
      </w:r>
      <w:r>
        <w:rPr>
          <w:sz w:val="24"/>
          <w:szCs w:val="24"/>
        </w:rPr>
        <w:t xml:space="preserve">and click  </w:t>
      </w:r>
      <w:r>
        <w:rPr>
          <w:b/>
          <w:sz w:val="24"/>
          <w:szCs w:val="24"/>
        </w:rPr>
        <w:t>Accept Selected</w:t>
      </w:r>
    </w:p>
    <w:p w:rsidR="00630917" w:rsidRDefault="00630917" w:rsidP="006652ED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hat happen</w:t>
      </w:r>
      <w:r w:rsidR="000D2B32">
        <w:rPr>
          <w:b/>
          <w:sz w:val="24"/>
          <w:szCs w:val="24"/>
        </w:rPr>
        <w:t>s when click on Accept Selected?</w:t>
      </w:r>
    </w:p>
    <w:p w:rsidR="00630917" w:rsidRDefault="00630917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E64BC">
        <w:rPr>
          <w:sz w:val="24"/>
          <w:szCs w:val="24"/>
        </w:rPr>
        <w:t xml:space="preserve">New judgement is sent to the team. </w:t>
      </w:r>
      <w:r w:rsidR="001D3A36">
        <w:rPr>
          <w:sz w:val="24"/>
          <w:szCs w:val="24"/>
        </w:rPr>
        <w:t xml:space="preserve">After </w:t>
      </w:r>
      <w:r w:rsidR="00A95D41">
        <w:rPr>
          <w:sz w:val="24"/>
          <w:szCs w:val="24"/>
        </w:rPr>
        <w:t xml:space="preserve">their run is rejudged </w:t>
      </w:r>
      <w:r w:rsidR="00B35E6B">
        <w:rPr>
          <w:sz w:val="24"/>
          <w:szCs w:val="24"/>
        </w:rPr>
        <w:t>.</w:t>
      </w:r>
    </w:p>
    <w:p w:rsidR="0077525A" w:rsidRDefault="0077525A" w:rsidP="006652ED">
      <w:pPr>
        <w:pBdr>
          <w:bottom w:val="single" w:sz="12" w:space="31" w:color="auto"/>
        </w:pBdr>
        <w:rPr>
          <w:sz w:val="24"/>
          <w:szCs w:val="24"/>
        </w:rPr>
      </w:pPr>
    </w:p>
    <w:p w:rsidR="005715E5" w:rsidRDefault="005715E5" w:rsidP="006652ED">
      <w:pPr>
        <w:pBdr>
          <w:bottom w:val="single" w:sz="12" w:space="31" w:color="auto"/>
        </w:pBdr>
        <w:rPr>
          <w:sz w:val="24"/>
          <w:szCs w:val="24"/>
        </w:rPr>
      </w:pPr>
    </w:p>
    <w:p w:rsidR="005715E5" w:rsidRDefault="005715E5" w:rsidP="006652ED">
      <w:pPr>
        <w:pBdr>
          <w:bottom w:val="single" w:sz="12" w:space="31" w:color="auto"/>
        </w:pBdr>
        <w:rPr>
          <w:sz w:val="24"/>
          <w:szCs w:val="24"/>
        </w:rPr>
      </w:pPr>
    </w:p>
    <w:p w:rsidR="005715E5" w:rsidRDefault="005715E5" w:rsidP="006652ED">
      <w:pPr>
        <w:pBdr>
          <w:bottom w:val="single" w:sz="12" w:space="31" w:color="auto"/>
        </w:pBdr>
        <w:rPr>
          <w:sz w:val="24"/>
          <w:szCs w:val="24"/>
        </w:rPr>
      </w:pPr>
    </w:p>
    <w:p w:rsidR="005715E5" w:rsidRDefault="005715E5" w:rsidP="006652ED">
      <w:pPr>
        <w:pBdr>
          <w:bottom w:val="single" w:sz="12" w:space="31" w:color="auto"/>
        </w:pBdr>
        <w:rPr>
          <w:sz w:val="24"/>
          <w:szCs w:val="24"/>
        </w:rPr>
      </w:pPr>
    </w:p>
    <w:p w:rsidR="00204621" w:rsidRPr="000C05D8" w:rsidRDefault="00204621" w:rsidP="000C05D8">
      <w:pPr>
        <w:pBdr>
          <w:bottom w:val="single" w:sz="12" w:space="31" w:color="auto"/>
        </w:pBdr>
        <w:rPr>
          <w:b/>
          <w:sz w:val="24"/>
          <w:szCs w:val="24"/>
        </w:rPr>
      </w:pPr>
    </w:p>
    <w:p w:rsidR="00664CF6" w:rsidRPr="00FE0BD2" w:rsidRDefault="00204621" w:rsidP="008241CC">
      <w:pPr>
        <w:pStyle w:val="ListParagraph"/>
        <w:numPr>
          <w:ilvl w:val="0"/>
          <w:numId w:val="14"/>
        </w:numPr>
        <w:pBdr>
          <w:bottom w:val="single" w:sz="12" w:space="31" w:color="auto"/>
        </w:pBdr>
        <w:rPr>
          <w:sz w:val="24"/>
          <w:szCs w:val="24"/>
        </w:rPr>
      </w:pPr>
      <w:r w:rsidRPr="00FE0BD2">
        <w:rPr>
          <w:b/>
          <w:sz w:val="24"/>
          <w:szCs w:val="24"/>
        </w:rPr>
        <w:t>Filter</w:t>
      </w:r>
      <w:r w:rsidR="00FE0BD2">
        <w:rPr>
          <w:b/>
          <w:sz w:val="24"/>
          <w:szCs w:val="24"/>
        </w:rPr>
        <w:br/>
      </w:r>
      <w:r w:rsidR="00664CF6" w:rsidRPr="00FE0BD2">
        <w:rPr>
          <w:sz w:val="24"/>
          <w:szCs w:val="24"/>
        </w:rPr>
        <w:t>When you click on filter</w:t>
      </w:r>
      <w:r w:rsidR="0010218A" w:rsidRPr="00FE0BD2">
        <w:rPr>
          <w:sz w:val="24"/>
          <w:szCs w:val="24"/>
        </w:rPr>
        <w:t xml:space="preserve"> </w:t>
      </w:r>
      <w:r w:rsidR="00664CF6" w:rsidRPr="00FE0BD2">
        <w:rPr>
          <w:sz w:val="24"/>
          <w:szCs w:val="24"/>
        </w:rPr>
        <w:t>following window is opened</w:t>
      </w:r>
      <w:r w:rsidR="00664CF6">
        <w:rPr>
          <w:noProof/>
          <w:sz w:val="24"/>
          <w:szCs w:val="24"/>
        </w:rPr>
        <w:drawing>
          <wp:inline distT="0" distB="0" distL="0" distR="0">
            <wp:extent cx="5943600" cy="29394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lt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17" w:rsidRDefault="00664CF6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You can filter the displayed runs through this window like if you want to see only team1‘s runs then check </w:t>
      </w:r>
      <w:r w:rsidRPr="00664CF6">
        <w:rPr>
          <w:b/>
          <w:sz w:val="24"/>
          <w:szCs w:val="24"/>
        </w:rPr>
        <w:t>the team1 checkbox</w:t>
      </w:r>
      <w:r>
        <w:rPr>
          <w:sz w:val="24"/>
          <w:szCs w:val="24"/>
        </w:rPr>
        <w:t xml:space="preserve"> in Teams tab.</w:t>
      </w:r>
    </w:p>
    <w:p w:rsidR="004768A8" w:rsidRDefault="004768A8" w:rsidP="006652ED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And then check the </w:t>
      </w:r>
      <w:r w:rsidRPr="004768A8">
        <w:rPr>
          <w:b/>
          <w:sz w:val="24"/>
          <w:szCs w:val="24"/>
        </w:rPr>
        <w:t>Filter on checkbox</w:t>
      </w:r>
    </w:p>
    <w:p w:rsidR="004768A8" w:rsidRDefault="004768A8" w:rsidP="006652ED">
      <w:pPr>
        <w:pBdr>
          <w:bottom w:val="single" w:sz="12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nd click on Apply</w:t>
      </w:r>
    </w:p>
    <w:p w:rsidR="004E7D48" w:rsidRDefault="004E7D48" w:rsidP="006652ED">
      <w:pPr>
        <w:pBdr>
          <w:bottom w:val="single" w:sz="12" w:space="31" w:color="auto"/>
        </w:pBdr>
        <w:rPr>
          <w:b/>
          <w:sz w:val="24"/>
          <w:szCs w:val="24"/>
        </w:rPr>
      </w:pPr>
    </w:p>
    <w:p w:rsidR="00256EFD" w:rsidRPr="004E7D48" w:rsidRDefault="004E7D48" w:rsidP="006652ED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>When the filter is applied it will show you only filtered runs and the filter button text is shown blue as indicator that filter is on.</w:t>
      </w:r>
    </w:p>
    <w:p w:rsidR="00D076C7" w:rsidRPr="00037620" w:rsidRDefault="00C0747E" w:rsidP="008241CC">
      <w:pPr>
        <w:pStyle w:val="ListParagraph"/>
        <w:numPr>
          <w:ilvl w:val="0"/>
          <w:numId w:val="14"/>
        </w:numPr>
        <w:pBdr>
          <w:bottom w:val="single" w:sz="12" w:space="31" w:color="auto"/>
        </w:pBdr>
        <w:rPr>
          <w:sz w:val="24"/>
          <w:szCs w:val="24"/>
        </w:rPr>
      </w:pPr>
      <w:r w:rsidRPr="00037620">
        <w:rPr>
          <w:b/>
          <w:sz w:val="24"/>
          <w:szCs w:val="24"/>
        </w:rPr>
        <w:t>Auto Judge</w:t>
      </w:r>
      <w:r w:rsidR="00037620">
        <w:rPr>
          <w:b/>
          <w:sz w:val="24"/>
          <w:szCs w:val="24"/>
        </w:rPr>
        <w:br/>
      </w:r>
      <w:r w:rsidR="00E95BC4" w:rsidRPr="00037620">
        <w:rPr>
          <w:sz w:val="24"/>
          <w:szCs w:val="24"/>
        </w:rPr>
        <w:t>Before clicking on this select a particular run ; you want to do auto judge on.</w:t>
      </w:r>
      <w:r w:rsidR="00E43564" w:rsidRPr="00037620">
        <w:rPr>
          <w:sz w:val="24"/>
          <w:szCs w:val="24"/>
        </w:rPr>
        <w:t xml:space="preserve"> It will start computer judging for that particular run if its queued or in new status.</w:t>
      </w:r>
      <w:r w:rsidR="00D076C7" w:rsidRPr="00037620">
        <w:rPr>
          <w:sz w:val="24"/>
          <w:szCs w:val="24"/>
        </w:rPr>
        <w:t xml:space="preserve"> </w:t>
      </w:r>
    </w:p>
    <w:p w:rsidR="001A129A" w:rsidRDefault="00B93444" w:rsidP="00CA6BF6">
      <w:pPr>
        <w:ind w:left="360"/>
        <w:rPr>
          <w:sz w:val="24"/>
          <w:szCs w:val="24"/>
        </w:rPr>
      </w:pPr>
      <w:r>
        <w:rPr>
          <w:sz w:val="24"/>
          <w:szCs w:val="24"/>
        </w:rPr>
        <w:t>Back to this window</w:t>
      </w:r>
    </w:p>
    <w:p w:rsidR="00FD1DB1" w:rsidRPr="00CA6BF6" w:rsidRDefault="00FD1DB1" w:rsidP="00CA6BF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829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udg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40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Clars</w:t>
      </w:r>
    </w:p>
    <w:p w:rsidR="00765D29" w:rsidRDefault="00765D29" w:rsidP="00765D2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never a team ask for clarification the clarification is showed in this tab. </w:t>
      </w:r>
    </w:p>
    <w:p w:rsidR="008C37C9" w:rsidRDefault="008C37C9" w:rsidP="00765D2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re are all clarifications which are not answered yet and you have to answer that clarification.</w:t>
      </w:r>
    </w:p>
    <w:p w:rsidR="00D417D0" w:rsidRDefault="00D417D0" w:rsidP="00765D2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hen you click on this tab you’ll see the window given in picture below</w:t>
      </w:r>
    </w:p>
    <w:p w:rsidR="00D417D0" w:rsidRDefault="000516C0" w:rsidP="00D417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461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ew cla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0" w:rsidRDefault="000516C0" w:rsidP="00D417D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or answering a clarification you have to select the clarification and then press </w:t>
      </w:r>
      <w:r w:rsidRPr="000516C0">
        <w:rPr>
          <w:b/>
          <w:sz w:val="24"/>
          <w:szCs w:val="24"/>
        </w:rPr>
        <w:t>Answer</w:t>
      </w:r>
      <w:r>
        <w:rPr>
          <w:b/>
          <w:sz w:val="24"/>
          <w:szCs w:val="24"/>
        </w:rPr>
        <w:t xml:space="preserve"> </w:t>
      </w:r>
    </w:p>
    <w:p w:rsidR="00BE1983" w:rsidRDefault="002F31F4" w:rsidP="00D417D0">
      <w:pPr>
        <w:rPr>
          <w:sz w:val="24"/>
          <w:szCs w:val="24"/>
        </w:rPr>
      </w:pPr>
      <w:r>
        <w:rPr>
          <w:sz w:val="24"/>
          <w:szCs w:val="24"/>
        </w:rPr>
        <w:t xml:space="preserve">If you don’t select  a clarification and click the </w:t>
      </w:r>
      <w:r>
        <w:rPr>
          <w:b/>
          <w:sz w:val="24"/>
          <w:szCs w:val="24"/>
        </w:rPr>
        <w:t xml:space="preserve">Answer Button </w:t>
      </w:r>
      <w:r>
        <w:rPr>
          <w:sz w:val="24"/>
          <w:szCs w:val="24"/>
        </w:rPr>
        <w:t>You’ll get this exception</w:t>
      </w:r>
    </w:p>
    <w:p w:rsidR="002F31F4" w:rsidRDefault="002F31F4" w:rsidP="00D417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487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xcept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17" w:rsidRDefault="00432A17" w:rsidP="00D417D0">
      <w:pPr>
        <w:rPr>
          <w:sz w:val="24"/>
          <w:szCs w:val="24"/>
        </w:rPr>
      </w:pPr>
    </w:p>
    <w:p w:rsidR="00432A17" w:rsidRDefault="00432A17" w:rsidP="00D417D0">
      <w:pPr>
        <w:rPr>
          <w:sz w:val="24"/>
          <w:szCs w:val="24"/>
        </w:rPr>
      </w:pPr>
      <w:r>
        <w:rPr>
          <w:sz w:val="24"/>
          <w:szCs w:val="24"/>
        </w:rPr>
        <w:t>After selecting the particular clarification &amp; clicking on Answer you’ll see the window opened like this in picture given below</w:t>
      </w:r>
    </w:p>
    <w:p w:rsidR="00432A17" w:rsidRDefault="00432A17" w:rsidP="00D417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373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nsCla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17" w:rsidRDefault="00432A17" w:rsidP="00D417D0">
      <w:pPr>
        <w:rPr>
          <w:sz w:val="24"/>
          <w:szCs w:val="24"/>
        </w:rPr>
      </w:pPr>
    </w:p>
    <w:p w:rsidR="00432A17" w:rsidRDefault="00432A17" w:rsidP="008241C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67A43">
        <w:rPr>
          <w:sz w:val="24"/>
          <w:szCs w:val="24"/>
        </w:rPr>
        <w:t xml:space="preserve">If you write in Answer box and press </w:t>
      </w:r>
      <w:r w:rsidRPr="00A67A43">
        <w:rPr>
          <w:b/>
          <w:sz w:val="24"/>
          <w:szCs w:val="24"/>
        </w:rPr>
        <w:t xml:space="preserve">OK </w:t>
      </w:r>
      <w:r w:rsidRPr="00A67A43">
        <w:rPr>
          <w:sz w:val="24"/>
          <w:szCs w:val="24"/>
        </w:rPr>
        <w:t>then its sent to the particular team.</w:t>
      </w:r>
    </w:p>
    <w:p w:rsidR="00A67A43" w:rsidRDefault="00A67A43" w:rsidP="008241C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you write something in Answer box and before pressing </w:t>
      </w:r>
      <w:r w:rsidRPr="00A67A43">
        <w:rPr>
          <w:b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ou check the checkbox named </w:t>
      </w:r>
      <w:r>
        <w:rPr>
          <w:b/>
          <w:sz w:val="24"/>
          <w:szCs w:val="24"/>
        </w:rPr>
        <w:t>Send to ALL teams</w:t>
      </w:r>
      <w:r>
        <w:rPr>
          <w:sz w:val="24"/>
          <w:szCs w:val="24"/>
        </w:rPr>
        <w:t xml:space="preserve"> this answered clarification will be sent to all teams</w:t>
      </w:r>
      <w:r w:rsidR="00674EF0">
        <w:rPr>
          <w:sz w:val="24"/>
          <w:szCs w:val="24"/>
        </w:rPr>
        <w:t>.</w:t>
      </w:r>
    </w:p>
    <w:p w:rsidR="008D3164" w:rsidRDefault="00674EF0" w:rsidP="008241C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you don’t write anything in Answer box and press </w:t>
      </w:r>
      <w:r>
        <w:rPr>
          <w:b/>
          <w:sz w:val="24"/>
          <w:szCs w:val="24"/>
        </w:rPr>
        <w:t>Default Answer</w:t>
      </w:r>
      <w:r w:rsidR="008D3164">
        <w:rPr>
          <w:b/>
          <w:sz w:val="24"/>
          <w:szCs w:val="24"/>
        </w:rPr>
        <w:t xml:space="preserve">. </w:t>
      </w:r>
      <w:r w:rsidR="008D3164">
        <w:rPr>
          <w:sz w:val="24"/>
          <w:szCs w:val="24"/>
        </w:rPr>
        <w:t xml:space="preserve"> The team will get the default answer like this </w:t>
      </w:r>
    </w:p>
    <w:p w:rsidR="008D3164" w:rsidRDefault="008D3164" w:rsidP="008D3164">
      <w:pPr>
        <w:pStyle w:val="ListParagraph"/>
        <w:pBdr>
          <w:bottom w:val="single" w:sz="12" w:space="1" w:color="auto"/>
        </w:pBd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82164" cy="3905795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efault answe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27" w:rsidRPr="00046E27" w:rsidRDefault="00046E27" w:rsidP="00046E27">
      <w:pPr>
        <w:rPr>
          <w:sz w:val="24"/>
          <w:szCs w:val="24"/>
        </w:rPr>
      </w:pPr>
    </w:p>
    <w:p w:rsidR="00F82740" w:rsidRPr="004833B0" w:rsidRDefault="00F82740" w:rsidP="008241CC">
      <w:pPr>
        <w:pStyle w:val="ListParagraph"/>
        <w:numPr>
          <w:ilvl w:val="0"/>
          <w:numId w:val="11"/>
        </w:numPr>
        <w:rPr>
          <w:b/>
          <w:sz w:val="32"/>
          <w:szCs w:val="24"/>
        </w:rPr>
      </w:pPr>
      <w:r w:rsidRPr="004833B0">
        <w:rPr>
          <w:b/>
          <w:sz w:val="32"/>
          <w:szCs w:val="24"/>
        </w:rPr>
        <w:t>All Clarifications</w:t>
      </w:r>
    </w:p>
    <w:p w:rsidR="00BE2523" w:rsidRDefault="00BE2523" w:rsidP="00BE252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re are all clar</w:t>
      </w:r>
      <w:r w:rsidR="008218E3">
        <w:rPr>
          <w:sz w:val="24"/>
          <w:szCs w:val="24"/>
        </w:rPr>
        <w:t>i</w:t>
      </w:r>
      <w:r>
        <w:rPr>
          <w:sz w:val="24"/>
          <w:szCs w:val="24"/>
        </w:rPr>
        <w:t xml:space="preserve">fications are shown whether those are new or already answered. </w:t>
      </w:r>
    </w:p>
    <w:p w:rsidR="00767842" w:rsidRDefault="00767842" w:rsidP="00BE252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n you click on this tab you’ll see the window </w:t>
      </w:r>
    </w:p>
    <w:p w:rsidR="00767842" w:rsidRDefault="00767842" w:rsidP="0076784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061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llClars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B0" w:rsidRDefault="00CE20B0" w:rsidP="00767842">
      <w:pPr>
        <w:rPr>
          <w:sz w:val="24"/>
          <w:szCs w:val="24"/>
        </w:rPr>
      </w:pPr>
      <w:r>
        <w:rPr>
          <w:sz w:val="24"/>
          <w:szCs w:val="24"/>
        </w:rPr>
        <w:t>Here you can answer the  clarifications with</w:t>
      </w:r>
      <w:r w:rsidRPr="00CE20B0">
        <w:rPr>
          <w:b/>
          <w:sz w:val="24"/>
          <w:szCs w:val="24"/>
        </w:rPr>
        <w:t xml:space="preserve"> NEW </w:t>
      </w:r>
      <w:r w:rsidR="00EF1148">
        <w:rPr>
          <w:sz w:val="24"/>
          <w:szCs w:val="24"/>
        </w:rPr>
        <w:t>status</w:t>
      </w:r>
      <w:r w:rsidR="00F74F58">
        <w:rPr>
          <w:sz w:val="24"/>
          <w:szCs w:val="24"/>
        </w:rPr>
        <w:t xml:space="preserve"> only. If you try to answer the </w:t>
      </w:r>
      <w:r w:rsidR="00F74F58">
        <w:rPr>
          <w:b/>
          <w:sz w:val="24"/>
          <w:szCs w:val="24"/>
        </w:rPr>
        <w:t xml:space="preserve">ANSWERED </w:t>
      </w:r>
      <w:r w:rsidR="00FE5A77">
        <w:rPr>
          <w:sz w:val="24"/>
          <w:szCs w:val="24"/>
        </w:rPr>
        <w:t>clarifications you’ll get following message.</w:t>
      </w:r>
    </w:p>
    <w:p w:rsidR="00FE5A77" w:rsidRDefault="00FE5A77" w:rsidP="0076784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366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lreadyAnswer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A7" w:rsidRDefault="00622799" w:rsidP="00767842">
      <w:pPr>
        <w:rPr>
          <w:sz w:val="24"/>
          <w:szCs w:val="24"/>
        </w:rPr>
      </w:pPr>
      <w:r>
        <w:rPr>
          <w:sz w:val="24"/>
          <w:szCs w:val="24"/>
        </w:rPr>
        <w:t>The method of answering the NEW clarifications is already told above.</w:t>
      </w:r>
    </w:p>
    <w:p w:rsidR="00FE5A77" w:rsidRDefault="006A16A7" w:rsidP="008241C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6A16A7">
        <w:rPr>
          <w:b/>
          <w:sz w:val="24"/>
          <w:szCs w:val="24"/>
        </w:rPr>
        <w:t>Filter Button</w:t>
      </w:r>
    </w:p>
    <w:p w:rsidR="006A16A7" w:rsidRDefault="0026164F" w:rsidP="006A16A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hen you click on this the following window is opened</w:t>
      </w:r>
    </w:p>
    <w:p w:rsidR="00A62342" w:rsidRDefault="00A62342" w:rsidP="00A6234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468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lar Filter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B0" w:rsidRDefault="009044B0" w:rsidP="00A62342">
      <w:pPr>
        <w:rPr>
          <w:sz w:val="24"/>
          <w:szCs w:val="24"/>
        </w:rPr>
      </w:pPr>
      <w:r>
        <w:rPr>
          <w:sz w:val="24"/>
          <w:szCs w:val="24"/>
        </w:rPr>
        <w:t>You can apply the filer according to your demand. You can check multiple checkboxes at a time.</w:t>
      </w:r>
    </w:p>
    <w:p w:rsidR="001B4D23" w:rsidRDefault="001B4D23" w:rsidP="00A62342">
      <w:pPr>
        <w:rPr>
          <w:sz w:val="24"/>
          <w:szCs w:val="24"/>
        </w:rPr>
      </w:pPr>
      <w:r>
        <w:rPr>
          <w:sz w:val="24"/>
          <w:szCs w:val="24"/>
        </w:rPr>
        <w:t xml:space="preserve">And apply filter by checking the </w:t>
      </w:r>
      <w:r w:rsidRPr="001B4D23">
        <w:rPr>
          <w:b/>
          <w:sz w:val="24"/>
          <w:szCs w:val="24"/>
        </w:rPr>
        <w:t>Filter 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eckbox and clicking the </w:t>
      </w:r>
      <w:r w:rsidRPr="001B4D23">
        <w:rPr>
          <w:b/>
          <w:sz w:val="24"/>
          <w:szCs w:val="24"/>
        </w:rPr>
        <w:t>Apply</w:t>
      </w:r>
      <w:r>
        <w:rPr>
          <w:sz w:val="24"/>
          <w:szCs w:val="24"/>
        </w:rPr>
        <w:t xml:space="preserve"> Button.</w:t>
      </w:r>
    </w:p>
    <w:p w:rsidR="005F0878" w:rsidRDefault="005F0878" w:rsidP="00A6234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The Filter Button’s text turns blue in main window indicating that filter is on.</w:t>
      </w:r>
    </w:p>
    <w:p w:rsidR="003A4CEE" w:rsidRPr="001B4D23" w:rsidRDefault="003A4CEE" w:rsidP="00A62342">
      <w:pPr>
        <w:rPr>
          <w:sz w:val="24"/>
          <w:szCs w:val="24"/>
        </w:rPr>
      </w:pPr>
    </w:p>
    <w:p w:rsidR="00F82740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st Run</w:t>
      </w:r>
    </w:p>
    <w:p w:rsidR="001F43AF" w:rsidRDefault="001F43AF" w:rsidP="001F43A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t gives you the similar interface as each team is given.</w:t>
      </w:r>
      <w:r w:rsidR="00BB3256">
        <w:rPr>
          <w:sz w:val="24"/>
          <w:szCs w:val="24"/>
        </w:rPr>
        <w:t xml:space="preserve"> You can select a problem , select a language and submit any saved code from here and can test the code by yourself.</w:t>
      </w:r>
    </w:p>
    <w:p w:rsidR="001C2BDC" w:rsidRDefault="001C2BDC" w:rsidP="001F43A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n you click on this tab </w:t>
      </w:r>
    </w:p>
    <w:p w:rsidR="001C2BDC" w:rsidRDefault="001C2BDC" w:rsidP="001F43A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You’ll see the window given in picture below</w:t>
      </w:r>
    </w:p>
    <w:p w:rsidR="001C2BDC" w:rsidRPr="001C2BDC" w:rsidRDefault="001C2BDC" w:rsidP="001C2B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366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est ru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40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te Clarification</w:t>
      </w:r>
    </w:p>
    <w:p w:rsidR="00DC758A" w:rsidRDefault="00DC758A" w:rsidP="00DC758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you want to broadcast anything to all teams you can generate clarification from here. </w:t>
      </w:r>
    </w:p>
    <w:p w:rsidR="00DC758A" w:rsidRDefault="00DC758A" w:rsidP="00DC758A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If the clarification is about any problem you can select the </w:t>
      </w:r>
      <w:r w:rsidRPr="00DC758A">
        <w:rPr>
          <w:b/>
          <w:sz w:val="24"/>
          <w:szCs w:val="24"/>
        </w:rPr>
        <w:t>particular problem</w:t>
      </w:r>
      <w:r>
        <w:rPr>
          <w:sz w:val="24"/>
          <w:szCs w:val="24"/>
        </w:rPr>
        <w:t xml:space="preserve"> otherwise select </w:t>
      </w:r>
      <w:r w:rsidRPr="00DC758A">
        <w:rPr>
          <w:b/>
          <w:sz w:val="24"/>
          <w:szCs w:val="24"/>
        </w:rPr>
        <w:t>general</w:t>
      </w:r>
      <w:r w:rsidR="00A106EF">
        <w:rPr>
          <w:b/>
          <w:sz w:val="24"/>
          <w:szCs w:val="24"/>
        </w:rPr>
        <w:t>.</w:t>
      </w:r>
    </w:p>
    <w:p w:rsidR="00AF7D47" w:rsidRDefault="00A106EF" w:rsidP="00A106E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rite your clarification in </w:t>
      </w:r>
      <w:r w:rsidRPr="00A106EF">
        <w:rPr>
          <w:b/>
          <w:sz w:val="24"/>
          <w:szCs w:val="24"/>
        </w:rPr>
        <w:t>Ques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ab. And </w:t>
      </w:r>
      <w:r w:rsidRPr="00A106EF">
        <w:rPr>
          <w:b/>
          <w:sz w:val="24"/>
          <w:szCs w:val="24"/>
        </w:rPr>
        <w:t>submit clarification</w:t>
      </w:r>
      <w:r>
        <w:rPr>
          <w:b/>
          <w:sz w:val="24"/>
          <w:szCs w:val="24"/>
        </w:rPr>
        <w:t>.</w:t>
      </w:r>
    </w:p>
    <w:p w:rsidR="00AF7D47" w:rsidRDefault="00AF7D47" w:rsidP="00A106E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3419475" cy="22383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enClar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5964" r="21153" b="17047"/>
                    <a:stretch/>
                  </pic:blipFill>
                  <pic:spPr bwMode="auto"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80" w:rsidRDefault="000C3C80" w:rsidP="00A106E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t will pop up in your </w:t>
      </w:r>
      <w:r w:rsidRPr="000C3C80">
        <w:rPr>
          <w:b/>
          <w:sz w:val="24"/>
          <w:szCs w:val="24"/>
        </w:rPr>
        <w:t>New Clar</w:t>
      </w:r>
      <w:r>
        <w:rPr>
          <w:b/>
          <w:sz w:val="24"/>
          <w:szCs w:val="24"/>
        </w:rPr>
        <w:t xml:space="preserve"> </w:t>
      </w:r>
      <w:r w:rsidR="000A70A2">
        <w:rPr>
          <w:sz w:val="24"/>
          <w:szCs w:val="24"/>
        </w:rPr>
        <w:t>tab</w:t>
      </w:r>
      <w:r w:rsidR="000A70A2">
        <w:rPr>
          <w:b/>
          <w:sz w:val="24"/>
          <w:szCs w:val="24"/>
        </w:rPr>
        <w:t xml:space="preserve">  </w:t>
      </w:r>
      <w:r w:rsidR="00715420">
        <w:rPr>
          <w:b/>
          <w:sz w:val="24"/>
          <w:szCs w:val="24"/>
        </w:rPr>
        <w:t xml:space="preserve">with your name </w:t>
      </w:r>
      <w:r w:rsidR="000014C6">
        <w:rPr>
          <w:sz w:val="24"/>
          <w:szCs w:val="24"/>
        </w:rPr>
        <w:t>like this</w:t>
      </w:r>
    </w:p>
    <w:p w:rsidR="000014C6" w:rsidRDefault="00715420" w:rsidP="00A106E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315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judgecla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6E" w:rsidRPr="000C3C80" w:rsidRDefault="00EB236E" w:rsidP="00A106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3251">
        <w:rPr>
          <w:sz w:val="24"/>
          <w:szCs w:val="24"/>
        </w:rPr>
        <w:t>From there you’ll answer the clarification and send it to all teams.</w:t>
      </w:r>
    </w:p>
    <w:p w:rsidR="00F82740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tions</w:t>
      </w:r>
    </w:p>
    <w:p w:rsidR="00226DB8" w:rsidRDefault="00226DB8" w:rsidP="00226DB8">
      <w:pPr>
        <w:pStyle w:val="ListParagraph"/>
        <w:rPr>
          <w:b/>
          <w:sz w:val="24"/>
          <w:szCs w:val="24"/>
        </w:rPr>
      </w:pPr>
    </w:p>
    <w:p w:rsidR="004A2ECB" w:rsidRDefault="004A2ECB" w:rsidP="004A2EC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t will open the following window </w:t>
      </w:r>
    </w:p>
    <w:p w:rsidR="004A2ECB" w:rsidRDefault="004A2ECB" w:rsidP="008241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rom here you can see the Log about your ID </w:t>
      </w:r>
    </w:p>
    <w:p w:rsidR="004A2ECB" w:rsidRDefault="004A2ECB" w:rsidP="008241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ou can see the unjudged submission count.</w:t>
      </w:r>
    </w:p>
    <w:p w:rsidR="004A2ECB" w:rsidRDefault="004A2ECB" w:rsidP="008241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your password from here. </w:t>
      </w:r>
    </w:p>
    <w:p w:rsidR="00163F1F" w:rsidRPr="007934B5" w:rsidRDefault="007934B5" w:rsidP="007934B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8519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petion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CB" w:rsidRDefault="004A2ECB" w:rsidP="004A2EC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</w:p>
    <w:p w:rsidR="00F82740" w:rsidRPr="004A2ECB" w:rsidRDefault="00F82740" w:rsidP="008241C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4A2ECB">
        <w:rPr>
          <w:b/>
          <w:sz w:val="24"/>
          <w:szCs w:val="24"/>
        </w:rPr>
        <w:t>I’m Bored</w:t>
      </w:r>
    </w:p>
    <w:p w:rsidR="00F82740" w:rsidRDefault="00292C7F" w:rsidP="00292C7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any team is not submitting any problem and the judge is being bored then this tab is for that judge he/she can play this game until the submission of any problem.</w:t>
      </w:r>
    </w:p>
    <w:p w:rsidR="00BB0A50" w:rsidRDefault="00BB0A50" w:rsidP="00BB0A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8150" cy="273361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or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20" cy="2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48" w:rsidRDefault="00C53543" w:rsidP="00BB0A50">
      <w:pPr>
        <w:rPr>
          <w:sz w:val="72"/>
          <w:szCs w:val="7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0D5A" w:rsidRPr="00110D5A">
        <w:rPr>
          <w:sz w:val="72"/>
          <w:szCs w:val="72"/>
        </w:rPr>
        <w:t>Team</w:t>
      </w:r>
    </w:p>
    <w:p w:rsidR="00FF6A72" w:rsidRDefault="00FF6A72" w:rsidP="008241C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oto </w:t>
      </w:r>
      <w:r w:rsidRPr="00FF6A72">
        <w:rPr>
          <w:b/>
          <w:sz w:val="24"/>
          <w:szCs w:val="24"/>
        </w:rPr>
        <w:t>C:\pc2-9.5.3\bin</w:t>
      </w:r>
      <w:r>
        <w:rPr>
          <w:sz w:val="24"/>
          <w:szCs w:val="24"/>
        </w:rPr>
        <w:t xml:space="preserve"> and open </w:t>
      </w:r>
      <w:r w:rsidRPr="00FF6A72">
        <w:rPr>
          <w:b/>
          <w:sz w:val="24"/>
          <w:szCs w:val="24"/>
        </w:rPr>
        <w:t xml:space="preserve">pc2team </w:t>
      </w:r>
      <w:r>
        <w:rPr>
          <w:sz w:val="24"/>
          <w:szCs w:val="24"/>
        </w:rPr>
        <w:t>batch file</w:t>
      </w:r>
    </w:p>
    <w:p w:rsidR="00607561" w:rsidRDefault="00607561" w:rsidP="008241C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Login with credentials given. </w:t>
      </w:r>
    </w:p>
    <w:p w:rsidR="00607561" w:rsidRDefault="000C5D15" w:rsidP="000C5D15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>After login the following window will be opened</w:t>
      </w:r>
    </w:p>
    <w:p w:rsidR="00401B92" w:rsidRPr="00401B92" w:rsidRDefault="00401B92" w:rsidP="000C5D15">
      <w:pPr>
        <w:pStyle w:val="ListParagraph"/>
        <w:ind w:left="780"/>
        <w:rPr>
          <w:b/>
          <w:sz w:val="24"/>
          <w:szCs w:val="24"/>
          <w:u w:val="single"/>
        </w:rPr>
      </w:pPr>
      <w:r w:rsidRPr="00401B92">
        <w:rPr>
          <w:b/>
          <w:sz w:val="24"/>
          <w:szCs w:val="24"/>
          <w:u w:val="single"/>
        </w:rPr>
        <w:t>SUBMIT RUN</w:t>
      </w:r>
    </w:p>
    <w:p w:rsidR="000C5D15" w:rsidRDefault="000C5D15" w:rsidP="000C5D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2857" cy="4923809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eamMai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5" w:rsidRDefault="000C5D15" w:rsidP="000C5D15">
      <w:pPr>
        <w:rPr>
          <w:sz w:val="24"/>
          <w:szCs w:val="24"/>
        </w:rPr>
      </w:pPr>
    </w:p>
    <w:p w:rsidR="000C5D15" w:rsidRDefault="00424030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re you can select the problem you are about to submit.</w:t>
      </w:r>
    </w:p>
    <w:p w:rsidR="00424030" w:rsidRDefault="00424030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re you select your language in which you have written the code.</w:t>
      </w:r>
    </w:p>
    <w:p w:rsidR="00424030" w:rsidRDefault="00424030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re you select the source file in which you have written the code.</w:t>
      </w:r>
    </w:p>
    <w:p w:rsidR="00424030" w:rsidRDefault="00424030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om here you can test your code on your machine.</w:t>
      </w:r>
    </w:p>
    <w:p w:rsidR="00424030" w:rsidRDefault="00424030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om here you can submit the problem. After clicking the submit button a confirmation prompt will be opened with your selected information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You have to select “YES” if you really want to submit the problem. Otherwise select “No” or “Cancel”</w:t>
      </w:r>
    </w:p>
    <w:p w:rsidR="008C7E66" w:rsidRPr="008C7E66" w:rsidRDefault="00F14A2C" w:rsidP="008241C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fter selecting “Yes” a prompt will be shown with </w:t>
      </w:r>
      <w:r w:rsidRPr="00F14A2C">
        <w:rPr>
          <w:b/>
          <w:sz w:val="24"/>
          <w:szCs w:val="24"/>
        </w:rPr>
        <w:t>runID</w:t>
      </w:r>
      <w:r>
        <w:rPr>
          <w:b/>
          <w:sz w:val="24"/>
          <w:szCs w:val="24"/>
        </w:rPr>
        <w:t>.</w:t>
      </w:r>
    </w:p>
    <w:p w:rsidR="008C7E66" w:rsidRDefault="008C7E66" w:rsidP="008C7E66">
      <w:pPr>
        <w:rPr>
          <w:sz w:val="24"/>
          <w:szCs w:val="24"/>
        </w:rPr>
      </w:pPr>
    </w:p>
    <w:p w:rsidR="008C7E66" w:rsidRDefault="008C7E66" w:rsidP="008C7E66">
      <w:pPr>
        <w:rPr>
          <w:b/>
          <w:sz w:val="24"/>
          <w:szCs w:val="24"/>
          <w:u w:val="single"/>
        </w:rPr>
      </w:pPr>
      <w:r w:rsidRPr="008C7E66">
        <w:rPr>
          <w:b/>
          <w:sz w:val="24"/>
          <w:szCs w:val="24"/>
          <w:u w:val="single"/>
        </w:rPr>
        <w:t>View Runs</w:t>
      </w:r>
    </w:p>
    <w:p w:rsidR="008C7E66" w:rsidRDefault="00EC4B35" w:rsidP="008C7E6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580952" cy="4933333"/>
            <wp:effectExtent l="0" t="0" r="127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amViewRun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F7" w:rsidRPr="00E9597B" w:rsidRDefault="00E74777" w:rsidP="008241C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rom here you </w:t>
      </w:r>
      <w:r w:rsidR="00976BDA">
        <w:rPr>
          <w:sz w:val="24"/>
          <w:szCs w:val="24"/>
        </w:rPr>
        <w:t xml:space="preserve">can see your all submitted runs with their corresponding </w:t>
      </w:r>
      <w:r w:rsidR="00976BDA" w:rsidRPr="001C1D7C">
        <w:rPr>
          <w:b/>
          <w:sz w:val="24"/>
          <w:szCs w:val="24"/>
        </w:rPr>
        <w:t>time , status , run id.</w:t>
      </w:r>
    </w:p>
    <w:p w:rsidR="00E9597B" w:rsidRPr="00E62677" w:rsidRDefault="001A36A5" w:rsidP="008241C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rom here you can</w:t>
      </w:r>
      <w:r w:rsidR="00811191">
        <w:rPr>
          <w:sz w:val="24"/>
          <w:szCs w:val="24"/>
        </w:rPr>
        <w:t xml:space="preserve"> view by using</w:t>
      </w:r>
      <w:r>
        <w:rPr>
          <w:sz w:val="24"/>
          <w:szCs w:val="24"/>
        </w:rPr>
        <w:t xml:space="preserve"> filter your runs according to your demand.</w:t>
      </w:r>
    </w:p>
    <w:p w:rsidR="00E62677" w:rsidRDefault="00E62677" w:rsidP="00E6267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window after clicking Filter opened will be look like this</w:t>
      </w:r>
    </w:p>
    <w:p w:rsidR="00E62677" w:rsidRDefault="00E62677" w:rsidP="00E626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82651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amRunFilte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78" w:rsidRDefault="00860778" w:rsidP="00E62677">
      <w:pPr>
        <w:rPr>
          <w:b/>
          <w:sz w:val="24"/>
          <w:szCs w:val="24"/>
          <w:u w:val="single"/>
        </w:rPr>
      </w:pPr>
    </w:p>
    <w:p w:rsidR="00860778" w:rsidRDefault="00860778" w:rsidP="00E626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est Clarification</w:t>
      </w:r>
    </w:p>
    <w:p w:rsidR="00437B08" w:rsidRDefault="0031216D" w:rsidP="00E626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570855" cy="3257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amCla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32" cy="32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6D" w:rsidRPr="00E62677" w:rsidRDefault="0031216D" w:rsidP="00E62677">
      <w:pPr>
        <w:rPr>
          <w:b/>
          <w:sz w:val="24"/>
          <w:szCs w:val="24"/>
          <w:u w:val="single"/>
        </w:rPr>
      </w:pPr>
    </w:p>
    <w:p w:rsidR="00EC4B35" w:rsidRPr="007437D4" w:rsidRDefault="00176B0E" w:rsidP="008241C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rom here you select the problem or General if your query is not about any particular problem.</w:t>
      </w:r>
    </w:p>
    <w:p w:rsidR="007437D4" w:rsidRPr="007437D4" w:rsidRDefault="007437D4" w:rsidP="008241C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Here you enter your query.</w:t>
      </w:r>
    </w:p>
    <w:p w:rsidR="007437D4" w:rsidRPr="00EF4F1C" w:rsidRDefault="007437D4" w:rsidP="008241C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Here you click this button to send your query to judges end.</w:t>
      </w:r>
    </w:p>
    <w:p w:rsidR="00EF4F1C" w:rsidRDefault="00EF4F1C" w:rsidP="00EF4F1C">
      <w:pPr>
        <w:rPr>
          <w:b/>
          <w:sz w:val="24"/>
          <w:szCs w:val="24"/>
        </w:rPr>
      </w:pPr>
    </w:p>
    <w:p w:rsidR="00EF4F1C" w:rsidRPr="00EF4F1C" w:rsidRDefault="00EF4F1C" w:rsidP="00EF4F1C">
      <w:pPr>
        <w:rPr>
          <w:b/>
          <w:sz w:val="24"/>
          <w:szCs w:val="24"/>
          <w:u w:val="single"/>
        </w:rPr>
      </w:pPr>
      <w:r w:rsidRPr="00EF4F1C">
        <w:rPr>
          <w:b/>
          <w:sz w:val="24"/>
          <w:szCs w:val="24"/>
          <w:u w:val="single"/>
        </w:rPr>
        <w:t>View Clarifications</w:t>
      </w:r>
    </w:p>
    <w:p w:rsidR="00EC4B35" w:rsidRDefault="00EF4F1C" w:rsidP="00EC4B35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619048" cy="4876190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eamViewClar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C" w:rsidRPr="00DB4A5B" w:rsidRDefault="00EF3189" w:rsidP="008241CC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ere you can see your all sent clarifications and the clarifications sent by judges to all teams are also displayed here </w:t>
      </w:r>
      <w:r w:rsidR="006248FA">
        <w:rPr>
          <w:sz w:val="24"/>
          <w:szCs w:val="24"/>
        </w:rPr>
        <w:t>you can see the answered and unanswered clarifications here</w:t>
      </w:r>
    </w:p>
    <w:p w:rsidR="00DB4A5B" w:rsidRPr="00DB4A5B" w:rsidRDefault="00DB4A5B" w:rsidP="008241CC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you select any clarification; here you see your query/ question.</w:t>
      </w:r>
    </w:p>
    <w:p w:rsidR="00DB4A5B" w:rsidRPr="00870CE7" w:rsidRDefault="00DB4A5B" w:rsidP="008241CC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ere you see the answer of that question ; given by judges.</w:t>
      </w:r>
    </w:p>
    <w:p w:rsidR="00870CE7" w:rsidRDefault="00870CE7" w:rsidP="00870CE7">
      <w:pPr>
        <w:rPr>
          <w:b/>
          <w:sz w:val="24"/>
          <w:szCs w:val="24"/>
          <w:u w:val="single"/>
        </w:rPr>
      </w:pPr>
    </w:p>
    <w:p w:rsidR="00870CE7" w:rsidRDefault="00870CE7" w:rsidP="00870CE7">
      <w:pPr>
        <w:rPr>
          <w:b/>
          <w:sz w:val="24"/>
          <w:szCs w:val="24"/>
          <w:u w:val="single"/>
        </w:rPr>
      </w:pPr>
    </w:p>
    <w:p w:rsidR="00870CE7" w:rsidRPr="00870CE7" w:rsidRDefault="00870CE7" w:rsidP="00870CE7">
      <w:pPr>
        <w:rPr>
          <w:b/>
          <w:sz w:val="24"/>
          <w:szCs w:val="24"/>
          <w:u w:val="single"/>
        </w:rPr>
      </w:pPr>
    </w:p>
    <w:p w:rsidR="00B15C12" w:rsidRPr="000A4C2D" w:rsidRDefault="00B15C12" w:rsidP="008241CC">
      <w:pPr>
        <w:pStyle w:val="ListParagraph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You can also view c</w:t>
      </w:r>
      <w:r w:rsidR="0054595E">
        <w:rPr>
          <w:sz w:val="24"/>
          <w:szCs w:val="24"/>
        </w:rPr>
        <w:t>larifications by using filter according to</w:t>
      </w:r>
      <w:r>
        <w:rPr>
          <w:sz w:val="24"/>
          <w:szCs w:val="24"/>
        </w:rPr>
        <w:t xml:space="preserve"> your demand. </w:t>
      </w:r>
    </w:p>
    <w:p w:rsidR="000A4C2D" w:rsidRDefault="000A4C2D" w:rsidP="000A4C2D">
      <w:pPr>
        <w:pStyle w:val="ListParagraph"/>
        <w:ind w:left="108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8874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eamClarFilter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61" w:rsidRDefault="00881D61" w:rsidP="00881D61">
      <w:pPr>
        <w:rPr>
          <w:b/>
          <w:sz w:val="24"/>
          <w:szCs w:val="24"/>
          <w:u w:val="single"/>
        </w:rPr>
      </w:pPr>
    </w:p>
    <w:p w:rsidR="00881D61" w:rsidRDefault="00881D61" w:rsidP="00881D61">
      <w:pPr>
        <w:rPr>
          <w:b/>
          <w:sz w:val="24"/>
          <w:szCs w:val="24"/>
          <w:u w:val="single"/>
        </w:rPr>
      </w:pPr>
    </w:p>
    <w:p w:rsidR="00881D61" w:rsidRDefault="00881D61" w:rsidP="00881D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tions</w:t>
      </w:r>
    </w:p>
    <w:p w:rsidR="002D6979" w:rsidRDefault="00512166" w:rsidP="00881D6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591810" cy="2676525"/>
            <wp:effectExtent l="0" t="0" r="889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eamOtion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60" cy="26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66" w:rsidRDefault="00016FEA" w:rsidP="00881D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 you see the options and action buttons which is given by admin.</w:t>
      </w:r>
    </w:p>
    <w:p w:rsidR="00CA0208" w:rsidRDefault="00CA0208" w:rsidP="00881D61">
      <w:pPr>
        <w:rPr>
          <w:sz w:val="24"/>
          <w:szCs w:val="24"/>
        </w:rPr>
      </w:pPr>
      <w:r>
        <w:rPr>
          <w:sz w:val="24"/>
          <w:szCs w:val="24"/>
        </w:rPr>
        <w:t xml:space="preserve">You can see your </w:t>
      </w:r>
      <w:r w:rsidR="00100380">
        <w:rPr>
          <w:sz w:val="24"/>
          <w:szCs w:val="24"/>
        </w:rPr>
        <w:t>pc2 log here related to your id.</w:t>
      </w:r>
    </w:p>
    <w:p w:rsidR="0047228B" w:rsidRDefault="0047228B" w:rsidP="00881D61">
      <w:pPr>
        <w:rPr>
          <w:sz w:val="24"/>
          <w:szCs w:val="24"/>
        </w:rPr>
      </w:pPr>
    </w:p>
    <w:p w:rsidR="00907F70" w:rsidRDefault="00907F70" w:rsidP="00907F70">
      <w:pPr>
        <w:jc w:val="center"/>
        <w:rPr>
          <w:b/>
          <w:sz w:val="72"/>
          <w:szCs w:val="72"/>
        </w:rPr>
      </w:pPr>
      <w:r w:rsidRPr="00907F70">
        <w:rPr>
          <w:b/>
          <w:sz w:val="72"/>
          <w:szCs w:val="72"/>
        </w:rPr>
        <w:t>SCOREBOARD</w:t>
      </w:r>
    </w:p>
    <w:p w:rsidR="0059382C" w:rsidRPr="0059382C" w:rsidRDefault="0059382C" w:rsidP="008241CC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to </w:t>
      </w:r>
      <w:r w:rsidRPr="0059382C">
        <w:rPr>
          <w:b/>
          <w:sz w:val="24"/>
          <w:szCs w:val="24"/>
        </w:rPr>
        <w:t xml:space="preserve">C:\pc2-9.5.3\bin </w:t>
      </w:r>
      <w:r>
        <w:rPr>
          <w:b/>
          <w:sz w:val="24"/>
          <w:szCs w:val="24"/>
        </w:rPr>
        <w:t xml:space="preserve">&amp; </w:t>
      </w:r>
      <w:r>
        <w:rPr>
          <w:sz w:val="24"/>
          <w:szCs w:val="24"/>
        </w:rPr>
        <w:t>open</w:t>
      </w:r>
      <w:r w:rsidRPr="0059382C">
        <w:rPr>
          <w:b/>
          <w:sz w:val="24"/>
          <w:szCs w:val="24"/>
        </w:rPr>
        <w:t xml:space="preserve"> pc2board</w:t>
      </w:r>
      <w:r>
        <w:rPr>
          <w:sz w:val="24"/>
          <w:szCs w:val="24"/>
        </w:rPr>
        <w:t xml:space="preserve"> batch file.</w:t>
      </w:r>
    </w:p>
    <w:p w:rsidR="0059382C" w:rsidRDefault="0059382C" w:rsidP="008241CC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nter credentials which is </w:t>
      </w:r>
      <w:r w:rsidRPr="002167C2">
        <w:rPr>
          <w:b/>
          <w:sz w:val="24"/>
          <w:szCs w:val="24"/>
        </w:rPr>
        <w:t>Name: scoreboard1 Password: scoreboard1</w:t>
      </w:r>
    </w:p>
    <w:p w:rsidR="002167C2" w:rsidRDefault="007836FC" w:rsidP="007836FC">
      <w:pPr>
        <w:pStyle w:val="ListParagraph"/>
        <w:rPr>
          <w:sz w:val="24"/>
          <w:szCs w:val="24"/>
        </w:rPr>
      </w:pPr>
      <w:r w:rsidRPr="007836FC">
        <w:rPr>
          <w:sz w:val="24"/>
          <w:szCs w:val="24"/>
        </w:rPr>
        <w:t>Follow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ndow will be opened</w:t>
      </w:r>
    </w:p>
    <w:p w:rsidR="007836FC" w:rsidRDefault="007836FC" w:rsidP="007836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298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oreboard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3B" w:rsidRDefault="00EF353B" w:rsidP="007836FC">
      <w:pPr>
        <w:rPr>
          <w:sz w:val="24"/>
          <w:szCs w:val="24"/>
        </w:rPr>
      </w:pPr>
      <w:r>
        <w:rPr>
          <w:sz w:val="24"/>
          <w:szCs w:val="24"/>
        </w:rPr>
        <w:t>It can be opened in any pc and projector can be used with that pc to show the result to all.</w:t>
      </w: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286681" w:rsidRDefault="00286681" w:rsidP="007836FC">
      <w:pPr>
        <w:rPr>
          <w:b/>
          <w:sz w:val="24"/>
          <w:szCs w:val="24"/>
        </w:rPr>
      </w:pPr>
    </w:p>
    <w:p w:rsidR="0008671B" w:rsidRDefault="0008671B" w:rsidP="007836FC">
      <w:pPr>
        <w:rPr>
          <w:b/>
          <w:sz w:val="24"/>
          <w:szCs w:val="24"/>
        </w:rPr>
      </w:pPr>
      <w:r w:rsidRPr="0008671B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 xml:space="preserve">: As soon as we open scoreboard result.xml file is generated in </w:t>
      </w:r>
      <w:r w:rsidRPr="0059382C">
        <w:rPr>
          <w:b/>
          <w:sz w:val="24"/>
          <w:szCs w:val="24"/>
        </w:rPr>
        <w:t>C:\pc2-9.5.3\bin</w:t>
      </w:r>
    </w:p>
    <w:p w:rsidR="0008671B" w:rsidRDefault="00E72FBE" w:rsidP="007836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xml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1E" w:rsidRDefault="00A2731E" w:rsidP="007836FC">
      <w:pPr>
        <w:rPr>
          <w:b/>
          <w:sz w:val="24"/>
          <w:szCs w:val="24"/>
        </w:rPr>
      </w:pPr>
    </w:p>
    <w:p w:rsidR="00A2731E" w:rsidRDefault="00EB5381" w:rsidP="00783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it looks like this </w:t>
      </w:r>
    </w:p>
    <w:p w:rsidR="00EB5381" w:rsidRDefault="00EB5381" w:rsidP="007836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149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xml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E7" w:rsidRDefault="00EE7EE7" w:rsidP="00783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want to change layout </w:t>
      </w:r>
      <w:r w:rsidR="00FE0635">
        <w:rPr>
          <w:b/>
          <w:sz w:val="24"/>
          <w:szCs w:val="24"/>
        </w:rPr>
        <w:t>of scoreboard you can do it with</w:t>
      </w:r>
      <w:r>
        <w:rPr>
          <w:b/>
          <w:sz w:val="24"/>
          <w:szCs w:val="24"/>
        </w:rPr>
        <w:t xml:space="preserve"> admin login</w:t>
      </w:r>
      <w:r w:rsidR="00D000A4">
        <w:rPr>
          <w:b/>
          <w:sz w:val="24"/>
          <w:szCs w:val="24"/>
        </w:rPr>
        <w:t>.</w:t>
      </w:r>
    </w:p>
    <w:p w:rsidR="005C5D90" w:rsidRDefault="005C5D90" w:rsidP="007836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ET PC^2:</w:t>
      </w:r>
    </w:p>
    <w:p w:rsidR="00250D9E" w:rsidRDefault="00C972AE" w:rsidP="007836F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</w:p>
    <w:p w:rsidR="00C972AE" w:rsidRDefault="00C972AE" w:rsidP="007836FC">
      <w:pPr>
        <w:rPr>
          <w:b/>
          <w:sz w:val="24"/>
          <w:szCs w:val="24"/>
        </w:rPr>
      </w:pPr>
      <w:r>
        <w:rPr>
          <w:b/>
          <w:sz w:val="24"/>
          <w:szCs w:val="24"/>
        </w:rPr>
        <w:t>After competition is over and collecting all files you needed. You can reset the PC^2 by clicking on pc2reset batch file in its bin folder.</w:t>
      </w:r>
    </w:p>
    <w:p w:rsidR="00250D9E" w:rsidRPr="00EE7EE7" w:rsidRDefault="00250D9E" w:rsidP="007836FC">
      <w:pPr>
        <w:rPr>
          <w:sz w:val="24"/>
          <w:szCs w:val="24"/>
        </w:rPr>
      </w:pPr>
    </w:p>
    <w:p w:rsidR="0047228B" w:rsidRDefault="0047228B" w:rsidP="00907F70">
      <w:pPr>
        <w:jc w:val="center"/>
        <w:rPr>
          <w:b/>
          <w:sz w:val="72"/>
          <w:szCs w:val="72"/>
        </w:rPr>
      </w:pPr>
    </w:p>
    <w:p w:rsidR="0047228B" w:rsidRPr="00907F70" w:rsidRDefault="0047228B" w:rsidP="00907F70">
      <w:pPr>
        <w:jc w:val="center"/>
        <w:rPr>
          <w:b/>
          <w:sz w:val="72"/>
          <w:szCs w:val="72"/>
        </w:rPr>
      </w:pPr>
    </w:p>
    <w:sectPr w:rsidR="0047228B" w:rsidRPr="00907F70">
      <w:head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E0" w:rsidRDefault="002D52E0" w:rsidP="00A34FAA">
      <w:pPr>
        <w:spacing w:after="0" w:line="240" w:lineRule="auto"/>
      </w:pPr>
      <w:r>
        <w:separator/>
      </w:r>
    </w:p>
  </w:endnote>
  <w:endnote w:type="continuationSeparator" w:id="0">
    <w:p w:rsidR="002D52E0" w:rsidRDefault="002D52E0" w:rsidP="00A3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E0" w:rsidRDefault="002D52E0" w:rsidP="00A34FAA">
      <w:pPr>
        <w:spacing w:after="0" w:line="240" w:lineRule="auto"/>
      </w:pPr>
      <w:r>
        <w:separator/>
      </w:r>
    </w:p>
  </w:footnote>
  <w:footnote w:type="continuationSeparator" w:id="0">
    <w:p w:rsidR="002D52E0" w:rsidRDefault="002D52E0" w:rsidP="00A3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44" w:rsidRDefault="00882B4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29231A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882B44" w:rsidRDefault="00882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64B"/>
    <w:multiLevelType w:val="hybridMultilevel"/>
    <w:tmpl w:val="FBD6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6E23"/>
    <w:multiLevelType w:val="hybridMultilevel"/>
    <w:tmpl w:val="5E986ED2"/>
    <w:lvl w:ilvl="0" w:tplc="A152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0B1"/>
    <w:multiLevelType w:val="hybridMultilevel"/>
    <w:tmpl w:val="DFC4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290B"/>
    <w:multiLevelType w:val="hybridMultilevel"/>
    <w:tmpl w:val="6FA2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50D4C"/>
    <w:multiLevelType w:val="hybridMultilevel"/>
    <w:tmpl w:val="F64A03AA"/>
    <w:lvl w:ilvl="0" w:tplc="F59A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4643C"/>
    <w:multiLevelType w:val="hybridMultilevel"/>
    <w:tmpl w:val="3CBEA52A"/>
    <w:lvl w:ilvl="0" w:tplc="C60EB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EF2222"/>
    <w:multiLevelType w:val="hybridMultilevel"/>
    <w:tmpl w:val="34F4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5537"/>
    <w:multiLevelType w:val="hybridMultilevel"/>
    <w:tmpl w:val="BC12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505C"/>
    <w:multiLevelType w:val="hybridMultilevel"/>
    <w:tmpl w:val="6A3C1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83136E"/>
    <w:multiLevelType w:val="hybridMultilevel"/>
    <w:tmpl w:val="BF2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13379"/>
    <w:multiLevelType w:val="hybridMultilevel"/>
    <w:tmpl w:val="B200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4D5"/>
    <w:multiLevelType w:val="hybridMultilevel"/>
    <w:tmpl w:val="9CDE5CB4"/>
    <w:lvl w:ilvl="0" w:tplc="F36AD5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7D93"/>
    <w:multiLevelType w:val="hybridMultilevel"/>
    <w:tmpl w:val="84308C70"/>
    <w:lvl w:ilvl="0" w:tplc="ACBC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430FF"/>
    <w:multiLevelType w:val="hybridMultilevel"/>
    <w:tmpl w:val="7C24D4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B74EC6"/>
    <w:multiLevelType w:val="hybridMultilevel"/>
    <w:tmpl w:val="A23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30E9F"/>
    <w:multiLevelType w:val="hybridMultilevel"/>
    <w:tmpl w:val="2DAC6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3C29C6"/>
    <w:multiLevelType w:val="hybridMultilevel"/>
    <w:tmpl w:val="5E1A8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8B6B88"/>
    <w:multiLevelType w:val="hybridMultilevel"/>
    <w:tmpl w:val="CFA2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0ED9"/>
    <w:multiLevelType w:val="hybridMultilevel"/>
    <w:tmpl w:val="5502B6C2"/>
    <w:lvl w:ilvl="0" w:tplc="E7007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7D03"/>
    <w:multiLevelType w:val="hybridMultilevel"/>
    <w:tmpl w:val="78B0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360A"/>
    <w:multiLevelType w:val="multilevel"/>
    <w:tmpl w:val="1F36D8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970D99"/>
    <w:multiLevelType w:val="hybridMultilevel"/>
    <w:tmpl w:val="82684776"/>
    <w:lvl w:ilvl="0" w:tplc="8168D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AD6BD8"/>
    <w:multiLevelType w:val="hybridMultilevel"/>
    <w:tmpl w:val="3408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CAC9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16479"/>
    <w:multiLevelType w:val="multilevel"/>
    <w:tmpl w:val="9E36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A6E1D19"/>
    <w:multiLevelType w:val="hybridMultilevel"/>
    <w:tmpl w:val="D8E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8"/>
  </w:num>
  <w:num w:numId="8">
    <w:abstractNumId w:val="24"/>
  </w:num>
  <w:num w:numId="9">
    <w:abstractNumId w:val="23"/>
  </w:num>
  <w:num w:numId="10">
    <w:abstractNumId w:val="12"/>
  </w:num>
  <w:num w:numId="11">
    <w:abstractNumId w:val="18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  <w:num w:numId="17">
    <w:abstractNumId w:val="21"/>
  </w:num>
  <w:num w:numId="18">
    <w:abstractNumId w:val="1"/>
  </w:num>
  <w:num w:numId="19">
    <w:abstractNumId w:val="4"/>
  </w:num>
  <w:num w:numId="20">
    <w:abstractNumId w:val="10"/>
  </w:num>
  <w:num w:numId="21">
    <w:abstractNumId w:val="15"/>
  </w:num>
  <w:num w:numId="22">
    <w:abstractNumId w:val="19"/>
  </w:num>
  <w:num w:numId="23">
    <w:abstractNumId w:val="17"/>
  </w:num>
  <w:num w:numId="24">
    <w:abstractNumId w:val="2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3"/>
    <w:rsid w:val="000014C6"/>
    <w:rsid w:val="00006F7C"/>
    <w:rsid w:val="00013FAA"/>
    <w:rsid w:val="00016FEA"/>
    <w:rsid w:val="00023D7A"/>
    <w:rsid w:val="000267A5"/>
    <w:rsid w:val="00037620"/>
    <w:rsid w:val="00046E27"/>
    <w:rsid w:val="000516C0"/>
    <w:rsid w:val="000551B5"/>
    <w:rsid w:val="000665CC"/>
    <w:rsid w:val="00072D54"/>
    <w:rsid w:val="000735AA"/>
    <w:rsid w:val="00077349"/>
    <w:rsid w:val="00080A9C"/>
    <w:rsid w:val="0008671B"/>
    <w:rsid w:val="0009307B"/>
    <w:rsid w:val="00094DC7"/>
    <w:rsid w:val="000A4C2D"/>
    <w:rsid w:val="000A70A2"/>
    <w:rsid w:val="000B3AD9"/>
    <w:rsid w:val="000C05D8"/>
    <w:rsid w:val="000C3C80"/>
    <w:rsid w:val="000C4E7D"/>
    <w:rsid w:val="000C5D15"/>
    <w:rsid w:val="000D2B32"/>
    <w:rsid w:val="000D46B3"/>
    <w:rsid w:val="000E4525"/>
    <w:rsid w:val="00100380"/>
    <w:rsid w:val="0010218A"/>
    <w:rsid w:val="00110B10"/>
    <w:rsid w:val="00110D5A"/>
    <w:rsid w:val="00127126"/>
    <w:rsid w:val="00143445"/>
    <w:rsid w:val="00145934"/>
    <w:rsid w:val="00163F1F"/>
    <w:rsid w:val="00172681"/>
    <w:rsid w:val="00176B0E"/>
    <w:rsid w:val="001839E5"/>
    <w:rsid w:val="00184E67"/>
    <w:rsid w:val="00192749"/>
    <w:rsid w:val="001A129A"/>
    <w:rsid w:val="001A36A5"/>
    <w:rsid w:val="001B4D23"/>
    <w:rsid w:val="001C1D7C"/>
    <w:rsid w:val="001C2BDC"/>
    <w:rsid w:val="001C5EF5"/>
    <w:rsid w:val="001D3A36"/>
    <w:rsid w:val="001D553A"/>
    <w:rsid w:val="001D66A6"/>
    <w:rsid w:val="001E3E34"/>
    <w:rsid w:val="001E5FB1"/>
    <w:rsid w:val="001F1D7C"/>
    <w:rsid w:val="001F43AF"/>
    <w:rsid w:val="001F4B32"/>
    <w:rsid w:val="00204621"/>
    <w:rsid w:val="002167C2"/>
    <w:rsid w:val="00226DB8"/>
    <w:rsid w:val="002429AD"/>
    <w:rsid w:val="00246612"/>
    <w:rsid w:val="002504DC"/>
    <w:rsid w:val="00250D9E"/>
    <w:rsid w:val="00254D79"/>
    <w:rsid w:val="00256EFD"/>
    <w:rsid w:val="0026164F"/>
    <w:rsid w:val="002624AD"/>
    <w:rsid w:val="002679DC"/>
    <w:rsid w:val="00275409"/>
    <w:rsid w:val="00286681"/>
    <w:rsid w:val="002869BA"/>
    <w:rsid w:val="0029231A"/>
    <w:rsid w:val="00292C7F"/>
    <w:rsid w:val="002A5B59"/>
    <w:rsid w:val="002B3369"/>
    <w:rsid w:val="002C2BD3"/>
    <w:rsid w:val="002C5B77"/>
    <w:rsid w:val="002D2488"/>
    <w:rsid w:val="002D52E0"/>
    <w:rsid w:val="002D6979"/>
    <w:rsid w:val="002F2778"/>
    <w:rsid w:val="002F31F4"/>
    <w:rsid w:val="002F7F30"/>
    <w:rsid w:val="0031216D"/>
    <w:rsid w:val="00322DD3"/>
    <w:rsid w:val="00352582"/>
    <w:rsid w:val="003612EF"/>
    <w:rsid w:val="00382645"/>
    <w:rsid w:val="00391015"/>
    <w:rsid w:val="003A0DD7"/>
    <w:rsid w:val="003A4CEE"/>
    <w:rsid w:val="003B48A5"/>
    <w:rsid w:val="00401B92"/>
    <w:rsid w:val="00406A2D"/>
    <w:rsid w:val="00407148"/>
    <w:rsid w:val="00423134"/>
    <w:rsid w:val="00424030"/>
    <w:rsid w:val="00425FA2"/>
    <w:rsid w:val="00430018"/>
    <w:rsid w:val="00432A17"/>
    <w:rsid w:val="00436D52"/>
    <w:rsid w:val="00437B08"/>
    <w:rsid w:val="00442C8B"/>
    <w:rsid w:val="004439BB"/>
    <w:rsid w:val="00454B3F"/>
    <w:rsid w:val="00455D13"/>
    <w:rsid w:val="004705C7"/>
    <w:rsid w:val="0047228B"/>
    <w:rsid w:val="0047478E"/>
    <w:rsid w:val="004768A8"/>
    <w:rsid w:val="00477EFA"/>
    <w:rsid w:val="004833B0"/>
    <w:rsid w:val="004A1917"/>
    <w:rsid w:val="004A2ECB"/>
    <w:rsid w:val="004A7C2F"/>
    <w:rsid w:val="004C54A7"/>
    <w:rsid w:val="004E162F"/>
    <w:rsid w:val="004E3315"/>
    <w:rsid w:val="004E7D48"/>
    <w:rsid w:val="00500033"/>
    <w:rsid w:val="00512166"/>
    <w:rsid w:val="00515DD8"/>
    <w:rsid w:val="005240A2"/>
    <w:rsid w:val="005242AA"/>
    <w:rsid w:val="00536D5E"/>
    <w:rsid w:val="0054474E"/>
    <w:rsid w:val="0054595E"/>
    <w:rsid w:val="00570B03"/>
    <w:rsid w:val="00570C00"/>
    <w:rsid w:val="005715E5"/>
    <w:rsid w:val="005718A9"/>
    <w:rsid w:val="00591A89"/>
    <w:rsid w:val="0059382C"/>
    <w:rsid w:val="00596842"/>
    <w:rsid w:val="005B0CBE"/>
    <w:rsid w:val="005B24EC"/>
    <w:rsid w:val="005C5D90"/>
    <w:rsid w:val="005D3273"/>
    <w:rsid w:val="005E31B0"/>
    <w:rsid w:val="005E37F2"/>
    <w:rsid w:val="005E70C1"/>
    <w:rsid w:val="005F0878"/>
    <w:rsid w:val="00600816"/>
    <w:rsid w:val="00603331"/>
    <w:rsid w:val="00603625"/>
    <w:rsid w:val="00607561"/>
    <w:rsid w:val="00622799"/>
    <w:rsid w:val="006248FA"/>
    <w:rsid w:val="00624F32"/>
    <w:rsid w:val="00630917"/>
    <w:rsid w:val="006408FE"/>
    <w:rsid w:val="006454F5"/>
    <w:rsid w:val="00647C2B"/>
    <w:rsid w:val="006608B9"/>
    <w:rsid w:val="00664CF6"/>
    <w:rsid w:val="006652ED"/>
    <w:rsid w:val="006703B6"/>
    <w:rsid w:val="00674EF0"/>
    <w:rsid w:val="00686686"/>
    <w:rsid w:val="00690A2A"/>
    <w:rsid w:val="006A16A7"/>
    <w:rsid w:val="006C23D1"/>
    <w:rsid w:val="006C4C57"/>
    <w:rsid w:val="006E7D73"/>
    <w:rsid w:val="00715420"/>
    <w:rsid w:val="00722976"/>
    <w:rsid w:val="00725285"/>
    <w:rsid w:val="007354FD"/>
    <w:rsid w:val="007437D4"/>
    <w:rsid w:val="00744057"/>
    <w:rsid w:val="00765D29"/>
    <w:rsid w:val="00767842"/>
    <w:rsid w:val="0077525A"/>
    <w:rsid w:val="007836FC"/>
    <w:rsid w:val="00791C19"/>
    <w:rsid w:val="007934B5"/>
    <w:rsid w:val="007A3E71"/>
    <w:rsid w:val="007A57F3"/>
    <w:rsid w:val="007B02F8"/>
    <w:rsid w:val="007B5DE9"/>
    <w:rsid w:val="007D469B"/>
    <w:rsid w:val="007E126A"/>
    <w:rsid w:val="007E4848"/>
    <w:rsid w:val="007E66AC"/>
    <w:rsid w:val="007F24F9"/>
    <w:rsid w:val="00811191"/>
    <w:rsid w:val="00816F31"/>
    <w:rsid w:val="008218E3"/>
    <w:rsid w:val="008241CC"/>
    <w:rsid w:val="00843BA3"/>
    <w:rsid w:val="00860778"/>
    <w:rsid w:val="0086258F"/>
    <w:rsid w:val="00866BF9"/>
    <w:rsid w:val="00870CE7"/>
    <w:rsid w:val="00881D61"/>
    <w:rsid w:val="00882B44"/>
    <w:rsid w:val="00885797"/>
    <w:rsid w:val="00887985"/>
    <w:rsid w:val="008C37C9"/>
    <w:rsid w:val="008C7E66"/>
    <w:rsid w:val="008D23ED"/>
    <w:rsid w:val="008D3164"/>
    <w:rsid w:val="008E33BB"/>
    <w:rsid w:val="008E64BC"/>
    <w:rsid w:val="008E6EFA"/>
    <w:rsid w:val="00901017"/>
    <w:rsid w:val="00903D20"/>
    <w:rsid w:val="009044B0"/>
    <w:rsid w:val="00904744"/>
    <w:rsid w:val="00907F70"/>
    <w:rsid w:val="009120BB"/>
    <w:rsid w:val="009175DB"/>
    <w:rsid w:val="00923C00"/>
    <w:rsid w:val="009258FE"/>
    <w:rsid w:val="0093471D"/>
    <w:rsid w:val="00941917"/>
    <w:rsid w:val="00946CCD"/>
    <w:rsid w:val="009521AB"/>
    <w:rsid w:val="0095398C"/>
    <w:rsid w:val="009655AC"/>
    <w:rsid w:val="0097324C"/>
    <w:rsid w:val="00976621"/>
    <w:rsid w:val="00976BDA"/>
    <w:rsid w:val="00997D9B"/>
    <w:rsid w:val="009A0E0C"/>
    <w:rsid w:val="009A5DE5"/>
    <w:rsid w:val="009A63FA"/>
    <w:rsid w:val="009B7014"/>
    <w:rsid w:val="009C2CF7"/>
    <w:rsid w:val="009D03BA"/>
    <w:rsid w:val="009D6F61"/>
    <w:rsid w:val="009E5332"/>
    <w:rsid w:val="009F5B62"/>
    <w:rsid w:val="00A0362E"/>
    <w:rsid w:val="00A04710"/>
    <w:rsid w:val="00A06B3B"/>
    <w:rsid w:val="00A106EF"/>
    <w:rsid w:val="00A10734"/>
    <w:rsid w:val="00A131D3"/>
    <w:rsid w:val="00A2731E"/>
    <w:rsid w:val="00A34FAA"/>
    <w:rsid w:val="00A42C03"/>
    <w:rsid w:val="00A500FB"/>
    <w:rsid w:val="00A62342"/>
    <w:rsid w:val="00A64E95"/>
    <w:rsid w:val="00A67A43"/>
    <w:rsid w:val="00A93A75"/>
    <w:rsid w:val="00A95D41"/>
    <w:rsid w:val="00AA41B6"/>
    <w:rsid w:val="00AB602E"/>
    <w:rsid w:val="00AB715E"/>
    <w:rsid w:val="00AE07C7"/>
    <w:rsid w:val="00AE34BC"/>
    <w:rsid w:val="00AE76EA"/>
    <w:rsid w:val="00AF0352"/>
    <w:rsid w:val="00AF64B5"/>
    <w:rsid w:val="00AF72D2"/>
    <w:rsid w:val="00AF7D47"/>
    <w:rsid w:val="00B00CD1"/>
    <w:rsid w:val="00B07093"/>
    <w:rsid w:val="00B114A6"/>
    <w:rsid w:val="00B15C12"/>
    <w:rsid w:val="00B35E6B"/>
    <w:rsid w:val="00B536D8"/>
    <w:rsid w:val="00B54C09"/>
    <w:rsid w:val="00B63BED"/>
    <w:rsid w:val="00B67A68"/>
    <w:rsid w:val="00B750B9"/>
    <w:rsid w:val="00B83AE8"/>
    <w:rsid w:val="00B91564"/>
    <w:rsid w:val="00B91C69"/>
    <w:rsid w:val="00B931C3"/>
    <w:rsid w:val="00B93444"/>
    <w:rsid w:val="00B97026"/>
    <w:rsid w:val="00BA4143"/>
    <w:rsid w:val="00BB0A50"/>
    <w:rsid w:val="00BB3256"/>
    <w:rsid w:val="00BD5353"/>
    <w:rsid w:val="00BD6C82"/>
    <w:rsid w:val="00BE0B60"/>
    <w:rsid w:val="00BE1983"/>
    <w:rsid w:val="00BE2523"/>
    <w:rsid w:val="00BF3E62"/>
    <w:rsid w:val="00C06482"/>
    <w:rsid w:val="00C0747E"/>
    <w:rsid w:val="00C07920"/>
    <w:rsid w:val="00C37B17"/>
    <w:rsid w:val="00C53543"/>
    <w:rsid w:val="00C54881"/>
    <w:rsid w:val="00C71AB1"/>
    <w:rsid w:val="00C96155"/>
    <w:rsid w:val="00C972AE"/>
    <w:rsid w:val="00CA0208"/>
    <w:rsid w:val="00CA0899"/>
    <w:rsid w:val="00CA21E1"/>
    <w:rsid w:val="00CA31C9"/>
    <w:rsid w:val="00CA4736"/>
    <w:rsid w:val="00CA6BF6"/>
    <w:rsid w:val="00CA7E9F"/>
    <w:rsid w:val="00CC0539"/>
    <w:rsid w:val="00CC21EB"/>
    <w:rsid w:val="00CD1BF0"/>
    <w:rsid w:val="00CE1586"/>
    <w:rsid w:val="00CE20B0"/>
    <w:rsid w:val="00CE5AD3"/>
    <w:rsid w:val="00CF4B93"/>
    <w:rsid w:val="00CF778B"/>
    <w:rsid w:val="00D000A4"/>
    <w:rsid w:val="00D076C7"/>
    <w:rsid w:val="00D14D75"/>
    <w:rsid w:val="00D417D0"/>
    <w:rsid w:val="00D45AEF"/>
    <w:rsid w:val="00D63251"/>
    <w:rsid w:val="00D8525A"/>
    <w:rsid w:val="00D95063"/>
    <w:rsid w:val="00DA4DA7"/>
    <w:rsid w:val="00DB20D0"/>
    <w:rsid w:val="00DB4A5B"/>
    <w:rsid w:val="00DC738B"/>
    <w:rsid w:val="00DC758A"/>
    <w:rsid w:val="00DD2E3E"/>
    <w:rsid w:val="00DE02F2"/>
    <w:rsid w:val="00E00337"/>
    <w:rsid w:val="00E146AC"/>
    <w:rsid w:val="00E30180"/>
    <w:rsid w:val="00E43564"/>
    <w:rsid w:val="00E50248"/>
    <w:rsid w:val="00E606E9"/>
    <w:rsid w:val="00E62677"/>
    <w:rsid w:val="00E7186F"/>
    <w:rsid w:val="00E72FBE"/>
    <w:rsid w:val="00E74777"/>
    <w:rsid w:val="00E834F7"/>
    <w:rsid w:val="00E9597B"/>
    <w:rsid w:val="00E95BC4"/>
    <w:rsid w:val="00E95D54"/>
    <w:rsid w:val="00EA02A6"/>
    <w:rsid w:val="00EA03F6"/>
    <w:rsid w:val="00EA30FF"/>
    <w:rsid w:val="00EA3B51"/>
    <w:rsid w:val="00EA550E"/>
    <w:rsid w:val="00EB236E"/>
    <w:rsid w:val="00EB2E8E"/>
    <w:rsid w:val="00EB5381"/>
    <w:rsid w:val="00EC114E"/>
    <w:rsid w:val="00EC4B35"/>
    <w:rsid w:val="00ED4E98"/>
    <w:rsid w:val="00ED6467"/>
    <w:rsid w:val="00EE7EE7"/>
    <w:rsid w:val="00EF1148"/>
    <w:rsid w:val="00EF3189"/>
    <w:rsid w:val="00EF353B"/>
    <w:rsid w:val="00EF4F1C"/>
    <w:rsid w:val="00F14A2C"/>
    <w:rsid w:val="00F15AE9"/>
    <w:rsid w:val="00F17A48"/>
    <w:rsid w:val="00F24252"/>
    <w:rsid w:val="00F3076F"/>
    <w:rsid w:val="00F435B4"/>
    <w:rsid w:val="00F51F7B"/>
    <w:rsid w:val="00F54596"/>
    <w:rsid w:val="00F57043"/>
    <w:rsid w:val="00F62C5B"/>
    <w:rsid w:val="00F74F58"/>
    <w:rsid w:val="00F7592F"/>
    <w:rsid w:val="00F82740"/>
    <w:rsid w:val="00F866DF"/>
    <w:rsid w:val="00F923B3"/>
    <w:rsid w:val="00FA569D"/>
    <w:rsid w:val="00FB6316"/>
    <w:rsid w:val="00FD1DB1"/>
    <w:rsid w:val="00FD56A2"/>
    <w:rsid w:val="00FE0635"/>
    <w:rsid w:val="00FE0BD2"/>
    <w:rsid w:val="00FE5A7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875E4-4BF0-46D9-B40D-1566AB6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6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6D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6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06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AA"/>
  </w:style>
  <w:style w:type="paragraph" w:styleId="Footer">
    <w:name w:val="footer"/>
    <w:basedOn w:val="Normal"/>
    <w:link w:val="FooterChar"/>
    <w:uiPriority w:val="99"/>
    <w:unhideWhenUsed/>
    <w:rsid w:val="00A3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AA"/>
  </w:style>
  <w:style w:type="table" w:styleId="TableGrid">
    <w:name w:val="Table Grid"/>
    <w:basedOn w:val="TableNormal"/>
    <w:uiPriority w:val="39"/>
    <w:rsid w:val="00ED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pc2.ecs.csus.edu/pc2docs.html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s://pc2.ecs.csus.edu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mingw-w6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0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C1E6-9B7C-4DDC-A587-3BF9BFFA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4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Memona Sultan</cp:lastModifiedBy>
  <cp:revision>356</cp:revision>
  <cp:lastPrinted>2018-04-06T22:04:00Z</cp:lastPrinted>
  <dcterms:created xsi:type="dcterms:W3CDTF">2018-04-07T08:52:00Z</dcterms:created>
  <dcterms:modified xsi:type="dcterms:W3CDTF">2018-04-13T06:27:00Z</dcterms:modified>
</cp:coreProperties>
</file>